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30" w:rsidRDefault="004A1130" w:rsidP="004A1130">
      <w:pPr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 xml:space="preserve">Федеральное государственное автономное </w:t>
      </w: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</w:rPr>
      </w:pPr>
      <w:r w:rsidRPr="00AB1FE5">
        <w:rPr>
          <w:rFonts w:ascii="Times New Roman" w:hAnsi="Times New Roman"/>
          <w:sz w:val="24"/>
          <w:szCs w:val="28"/>
        </w:rPr>
        <w:t>образовательное учреждение высшего образования</w:t>
      </w: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41BA" w:rsidRPr="00AB1FE5" w:rsidRDefault="002E41BA" w:rsidP="006910B1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</w:rPr>
      </w:pPr>
      <w:r w:rsidRPr="00AB1FE5">
        <w:rPr>
          <w:rFonts w:ascii="Times New Roman" w:hAnsi="Times New Roman"/>
          <w:sz w:val="24"/>
          <w:szCs w:val="28"/>
          <w:u w:val="single"/>
        </w:rPr>
        <w:t>Институт информационных технологий, математики и механики</w:t>
      </w:r>
    </w:p>
    <w:p w:rsidR="002E41BA" w:rsidRPr="00AB1FE5" w:rsidRDefault="002E41BA" w:rsidP="00243A5B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5387" w:type="dxa"/>
        <w:tblInd w:w="3652" w:type="dxa"/>
        <w:tblLook w:val="01E0" w:firstRow="1" w:lastRow="1" w:firstColumn="1" w:lastColumn="1" w:noHBand="0" w:noVBand="0"/>
      </w:tblPr>
      <w:tblGrid>
        <w:gridCol w:w="5387"/>
      </w:tblGrid>
      <w:tr w:rsidR="002F5ABC" w:rsidTr="00837770">
        <w:trPr>
          <w:trHeight w:val="1388"/>
        </w:trPr>
        <w:tc>
          <w:tcPr>
            <w:tcW w:w="5387" w:type="dxa"/>
            <w:vAlign w:val="center"/>
            <w:hideMark/>
          </w:tcPr>
          <w:p w:rsidR="004A3702" w:rsidRPr="004A3702" w:rsidRDefault="004A3702" w:rsidP="004A37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702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4A3702" w:rsidRPr="004A3702" w:rsidRDefault="004A3702" w:rsidP="004A37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702"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4A3702" w:rsidRPr="004A3702" w:rsidRDefault="004A3702" w:rsidP="004A37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70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 w:rsidRPr="004A370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2F5ABC" w:rsidRDefault="004A3702" w:rsidP="004A370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4A3702">
              <w:rPr>
                <w:rFonts w:ascii="Times New Roman" w:hAnsi="Times New Roman"/>
                <w:sz w:val="24"/>
                <w:szCs w:val="24"/>
              </w:rPr>
              <w:t>«16»  июня 2021 г. № 8</w:t>
            </w:r>
          </w:p>
        </w:tc>
      </w:tr>
    </w:tbl>
    <w:p w:rsidR="002F5ABC" w:rsidRDefault="002F5ABC" w:rsidP="002F5ABC">
      <w:pPr>
        <w:spacing w:after="0" w:line="240" w:lineRule="auto"/>
        <w:rPr>
          <w:sz w:val="24"/>
          <w:szCs w:val="24"/>
        </w:rPr>
      </w:pPr>
    </w:p>
    <w:p w:rsidR="002F5ABC" w:rsidRDefault="002F5ABC" w:rsidP="002F5ABC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465410" w:rsidRPr="00AB1FE5" w:rsidRDefault="00465410" w:rsidP="002E41BA">
      <w:pPr>
        <w:jc w:val="center"/>
        <w:rPr>
          <w:rFonts w:ascii="Times New Roman" w:hAnsi="Times New Roman"/>
          <w:b/>
          <w:sz w:val="24"/>
          <w:szCs w:val="32"/>
        </w:rPr>
      </w:pPr>
    </w:p>
    <w:p w:rsidR="002E41BA" w:rsidRPr="00A91B59" w:rsidRDefault="002E41BA" w:rsidP="006910B1">
      <w:pPr>
        <w:jc w:val="center"/>
        <w:rPr>
          <w:rFonts w:ascii="Times New Roman" w:hAnsi="Times New Roman"/>
          <w:b/>
          <w:sz w:val="24"/>
          <w:szCs w:val="28"/>
        </w:rPr>
      </w:pPr>
      <w:r w:rsidRPr="00A91B59">
        <w:rPr>
          <w:rFonts w:ascii="Times New Roman" w:hAnsi="Times New Roman"/>
          <w:b/>
          <w:sz w:val="24"/>
          <w:szCs w:val="28"/>
        </w:rPr>
        <w:t>Рабочая программа дисциплины</w:t>
      </w:r>
    </w:p>
    <w:p w:rsidR="002E41BA" w:rsidRPr="00AB1FE5" w:rsidRDefault="006910B1" w:rsidP="00243A5B">
      <w:pPr>
        <w:tabs>
          <w:tab w:val="left" w:pos="14175"/>
        </w:tabs>
        <w:spacing w:after="0" w:line="360" w:lineRule="auto"/>
        <w:ind w:left="709" w:right="253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AB1FE5">
        <w:rPr>
          <w:rFonts w:ascii="Times New Roman" w:hAnsi="Times New Roman"/>
          <w:b/>
          <w:sz w:val="24"/>
          <w:szCs w:val="28"/>
          <w:u w:val="single"/>
        </w:rPr>
        <w:t>Дискретная математика</w:t>
      </w:r>
    </w:p>
    <w:p w:rsidR="00465410" w:rsidRPr="00AB1FE5" w:rsidRDefault="00465410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910B1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>Уровень высшего образования</w:t>
      </w:r>
    </w:p>
    <w:p w:rsidR="00465410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proofErr w:type="spellStart"/>
      <w:r w:rsidRPr="00AB1FE5">
        <w:rPr>
          <w:rFonts w:ascii="Times New Roman" w:hAnsi="Times New Roman"/>
          <w:b/>
          <w:sz w:val="24"/>
          <w:szCs w:val="28"/>
          <w:u w:val="single"/>
        </w:rPr>
        <w:t>Бакалавриат</w:t>
      </w:r>
      <w:proofErr w:type="spellEnd"/>
    </w:p>
    <w:p w:rsidR="006910B1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>Направление подготовки</w:t>
      </w:r>
    </w:p>
    <w:p w:rsidR="002E41BA" w:rsidRPr="00AB1FE5" w:rsidRDefault="006910B1" w:rsidP="002E41BA">
      <w:pPr>
        <w:spacing w:line="216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AB1FE5">
        <w:rPr>
          <w:rFonts w:ascii="Times New Roman" w:hAnsi="Times New Roman"/>
          <w:b/>
          <w:sz w:val="24"/>
          <w:szCs w:val="28"/>
          <w:u w:val="single"/>
        </w:rPr>
        <w:t>01</w:t>
      </w:r>
      <w:r w:rsidR="004123C6">
        <w:rPr>
          <w:rFonts w:ascii="Times New Roman" w:hAnsi="Times New Roman"/>
          <w:b/>
          <w:sz w:val="24"/>
          <w:szCs w:val="28"/>
          <w:u w:val="single"/>
        </w:rPr>
        <w:t>.</w:t>
      </w:r>
      <w:r w:rsidRPr="00AB1FE5">
        <w:rPr>
          <w:rFonts w:ascii="Times New Roman" w:hAnsi="Times New Roman"/>
          <w:b/>
          <w:sz w:val="24"/>
          <w:szCs w:val="28"/>
          <w:u w:val="single"/>
        </w:rPr>
        <w:t>03</w:t>
      </w:r>
      <w:r w:rsidR="004123C6">
        <w:rPr>
          <w:rFonts w:ascii="Times New Roman" w:hAnsi="Times New Roman"/>
          <w:b/>
          <w:sz w:val="24"/>
          <w:szCs w:val="28"/>
          <w:u w:val="single"/>
        </w:rPr>
        <w:t>.</w:t>
      </w:r>
      <w:r w:rsidRPr="00AB1FE5">
        <w:rPr>
          <w:rFonts w:ascii="Times New Roman" w:hAnsi="Times New Roman"/>
          <w:b/>
          <w:sz w:val="24"/>
          <w:szCs w:val="28"/>
          <w:u w:val="single"/>
        </w:rPr>
        <w:t>02 Прикладная математика и информатика</w:t>
      </w:r>
    </w:p>
    <w:p w:rsidR="006910B1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E972C3" w:rsidRPr="00AB1FE5" w:rsidRDefault="00E972C3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>Направленность образовательной программы</w:t>
      </w:r>
    </w:p>
    <w:p w:rsidR="00E972C3" w:rsidRPr="00A57F64" w:rsidRDefault="00A57F64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bookmarkStart w:id="0" w:name="_GoBack"/>
      <w:r w:rsidRPr="00A57F64">
        <w:rPr>
          <w:rFonts w:ascii="Times New Roman" w:eastAsia="Calibri" w:hAnsi="Times New Roman"/>
          <w:b/>
          <w:sz w:val="24"/>
          <w:szCs w:val="24"/>
          <w:u w:val="single"/>
        </w:rPr>
        <w:t>Математическое моделирование и вычислительная математика</w:t>
      </w:r>
    </w:p>
    <w:bookmarkEnd w:id="0"/>
    <w:p w:rsidR="00E972C3" w:rsidRPr="00AB1FE5" w:rsidRDefault="00E972C3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:rsidR="002E41BA" w:rsidRPr="00C925A6" w:rsidRDefault="00C925A6" w:rsidP="00C925A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6910B1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>Форма обучения</w:t>
      </w:r>
    </w:p>
    <w:p w:rsidR="002E41BA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AB1FE5">
        <w:rPr>
          <w:rFonts w:ascii="Times New Roman" w:hAnsi="Times New Roman"/>
          <w:b/>
          <w:sz w:val="24"/>
          <w:szCs w:val="28"/>
          <w:u w:val="single"/>
        </w:rPr>
        <w:t>очная</w:t>
      </w:r>
    </w:p>
    <w:p w:rsidR="002E41BA" w:rsidRPr="00AB1FE5" w:rsidRDefault="002E41BA" w:rsidP="002E41BA">
      <w:pPr>
        <w:rPr>
          <w:rFonts w:ascii="Times New Roman" w:hAnsi="Times New Roman"/>
          <w:sz w:val="24"/>
          <w:szCs w:val="24"/>
        </w:rPr>
      </w:pPr>
    </w:p>
    <w:p w:rsidR="002E41BA" w:rsidRDefault="002E41BA" w:rsidP="002E41BA">
      <w:pPr>
        <w:rPr>
          <w:rFonts w:ascii="Times New Roman" w:hAnsi="Times New Roman"/>
          <w:sz w:val="24"/>
          <w:szCs w:val="24"/>
        </w:rPr>
      </w:pPr>
    </w:p>
    <w:p w:rsidR="00A91B59" w:rsidRPr="00386ABB" w:rsidRDefault="00A91B59" w:rsidP="002E41BA">
      <w:pPr>
        <w:rPr>
          <w:rFonts w:ascii="Times New Roman" w:hAnsi="Times New Roman"/>
          <w:sz w:val="24"/>
          <w:szCs w:val="24"/>
        </w:rPr>
      </w:pPr>
    </w:p>
    <w:p w:rsidR="00837770" w:rsidRPr="00386ABB" w:rsidRDefault="00837770" w:rsidP="002E41BA">
      <w:pPr>
        <w:rPr>
          <w:rFonts w:ascii="Times New Roman" w:hAnsi="Times New Roman"/>
          <w:sz w:val="24"/>
          <w:szCs w:val="24"/>
        </w:rPr>
      </w:pP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Нижний Новгород</w:t>
      </w:r>
    </w:p>
    <w:p w:rsidR="002E41BA" w:rsidRPr="00AB1FE5" w:rsidRDefault="00465410" w:rsidP="00465410">
      <w:pPr>
        <w:spacing w:after="0" w:line="240" w:lineRule="auto"/>
        <w:ind w:left="360"/>
        <w:jc w:val="center"/>
        <w:rPr>
          <w:rFonts w:ascii="Times New Roman" w:hAnsi="Times New Roman"/>
          <w:sz w:val="24"/>
        </w:rPr>
      </w:pPr>
      <w:r w:rsidRPr="00AB1FE5">
        <w:rPr>
          <w:rFonts w:ascii="Times New Roman" w:hAnsi="Times New Roman"/>
          <w:sz w:val="24"/>
          <w:szCs w:val="24"/>
        </w:rPr>
        <w:t>20</w:t>
      </w:r>
      <w:r w:rsidR="00192773">
        <w:rPr>
          <w:rFonts w:ascii="Times New Roman" w:hAnsi="Times New Roman"/>
          <w:sz w:val="24"/>
          <w:szCs w:val="24"/>
        </w:rPr>
        <w:t>2</w:t>
      </w:r>
      <w:r w:rsidR="00386ABB">
        <w:rPr>
          <w:rFonts w:ascii="Times New Roman" w:hAnsi="Times New Roman"/>
          <w:sz w:val="24"/>
          <w:szCs w:val="24"/>
        </w:rPr>
        <w:t>1 год</w:t>
      </w:r>
    </w:p>
    <w:p w:rsidR="007A25CA" w:rsidRPr="00AB1FE5" w:rsidRDefault="007A25CA" w:rsidP="002E41BA">
      <w:pPr>
        <w:rPr>
          <w:rFonts w:ascii="Times New Roman" w:hAnsi="Times New Roman"/>
          <w:sz w:val="24"/>
        </w:rPr>
      </w:pPr>
    </w:p>
    <w:p w:rsidR="00C925A6" w:rsidRDefault="00C925A6">
      <w:pPr>
        <w:spacing w:after="200"/>
        <w:rPr>
          <w:rFonts w:ascii="Times New Roman" w:hAnsi="Times New Roman"/>
          <w:sz w:val="24"/>
        </w:rPr>
      </w:pPr>
    </w:p>
    <w:p w:rsidR="00C925A6" w:rsidRDefault="00C925A6" w:rsidP="00C925A6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C925A6" w:rsidRDefault="00C925A6" w:rsidP="00C925A6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4267F8" w:rsidRPr="00B05373" w:rsidRDefault="004267F8" w:rsidP="00B05373">
      <w:pPr>
        <w:spacing w:after="200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</w:rPr>
        <w:br w:type="page"/>
      </w:r>
      <w:r w:rsidR="00B05373" w:rsidRPr="00B05373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Pr="00B05373">
        <w:rPr>
          <w:rFonts w:ascii="Times New Roman" w:hAnsi="Times New Roman"/>
          <w:b/>
          <w:sz w:val="24"/>
          <w:szCs w:val="24"/>
        </w:rPr>
        <w:t xml:space="preserve">Место и цели дисциплины в структуре ООП </w:t>
      </w:r>
    </w:p>
    <w:p w:rsidR="00C925A6" w:rsidRDefault="00E972C3" w:rsidP="004267F8">
      <w:pPr>
        <w:pStyle w:val="Textbody"/>
        <w:widowControl/>
        <w:tabs>
          <w:tab w:val="left" w:pos="0"/>
        </w:tabs>
        <w:ind w:right="-143"/>
        <w:jc w:val="both"/>
        <w:rPr>
          <w:kern w:val="0"/>
          <w:szCs w:val="24"/>
          <w:lang w:eastAsia="ru-RU" w:bidi="ar-SA"/>
        </w:rPr>
      </w:pPr>
      <w:r w:rsidRPr="00AB1FE5">
        <w:rPr>
          <w:kern w:val="0"/>
          <w:szCs w:val="24"/>
          <w:lang w:eastAsia="ru-RU" w:bidi="ar-SA"/>
        </w:rPr>
        <w:t>Дисциплина</w:t>
      </w:r>
      <w:r w:rsidR="00C925A6">
        <w:rPr>
          <w:kern w:val="0"/>
          <w:szCs w:val="24"/>
          <w:lang w:eastAsia="ru-RU" w:bidi="ar-SA"/>
        </w:rPr>
        <w:t xml:space="preserve"> относится к обязательной части.</w:t>
      </w:r>
    </w:p>
    <w:p w:rsidR="00C925A6" w:rsidRDefault="003F3EA9" w:rsidP="00C925A6">
      <w:pPr>
        <w:pStyle w:val="Textbody"/>
        <w:widowControl/>
        <w:tabs>
          <w:tab w:val="left" w:pos="0"/>
        </w:tabs>
        <w:spacing w:after="0"/>
        <w:ind w:right="-143"/>
        <w:jc w:val="both"/>
        <w:rPr>
          <w:kern w:val="0"/>
          <w:szCs w:val="24"/>
          <w:lang w:eastAsia="ru-RU" w:bidi="ar-SA"/>
        </w:rPr>
      </w:pPr>
      <w:r>
        <w:rPr>
          <w:kern w:val="0"/>
          <w:szCs w:val="24"/>
          <w:lang w:eastAsia="ru-RU" w:bidi="ar-SA"/>
        </w:rPr>
        <w:t xml:space="preserve">Код дисциплины </w:t>
      </w:r>
      <w:r w:rsidR="00E73D20" w:rsidRPr="00AB1FE5">
        <w:rPr>
          <w:kern w:val="0"/>
          <w:szCs w:val="24"/>
          <w:lang w:eastAsia="ru-RU" w:bidi="ar-SA"/>
        </w:rPr>
        <w:t>Б</w:t>
      </w:r>
      <w:proofErr w:type="gramStart"/>
      <w:r w:rsidR="00E73D20" w:rsidRPr="00AB1FE5">
        <w:rPr>
          <w:kern w:val="0"/>
          <w:szCs w:val="24"/>
          <w:lang w:eastAsia="ru-RU" w:bidi="ar-SA"/>
        </w:rPr>
        <w:t>1</w:t>
      </w:r>
      <w:proofErr w:type="gramEnd"/>
      <w:r w:rsidR="00E73D20" w:rsidRPr="00AB1FE5">
        <w:rPr>
          <w:kern w:val="0"/>
          <w:szCs w:val="24"/>
          <w:lang w:eastAsia="ru-RU" w:bidi="ar-SA"/>
        </w:rPr>
        <w:t>.</w:t>
      </w:r>
      <w:r w:rsidR="00C925A6">
        <w:rPr>
          <w:kern w:val="0"/>
          <w:szCs w:val="24"/>
          <w:lang w:eastAsia="ru-RU" w:bidi="ar-SA"/>
        </w:rPr>
        <w:t>О</w:t>
      </w:r>
      <w:r w:rsidR="00E73D20" w:rsidRPr="00AB1FE5">
        <w:rPr>
          <w:kern w:val="0"/>
          <w:szCs w:val="24"/>
          <w:lang w:eastAsia="ru-RU" w:bidi="ar-SA"/>
        </w:rPr>
        <w:t>.</w:t>
      </w:r>
      <w:r w:rsidR="00C27F70" w:rsidRPr="00AB1FE5">
        <w:rPr>
          <w:kern w:val="0"/>
          <w:szCs w:val="24"/>
          <w:lang w:eastAsia="ru-RU" w:bidi="ar-SA"/>
        </w:rPr>
        <w:t>0</w:t>
      </w:r>
      <w:r w:rsidR="00E73D20" w:rsidRPr="00AB1FE5">
        <w:rPr>
          <w:kern w:val="0"/>
          <w:szCs w:val="24"/>
          <w:lang w:eastAsia="ru-RU" w:bidi="ar-SA"/>
        </w:rPr>
        <w:t xml:space="preserve">4 </w:t>
      </w:r>
      <w:r w:rsidR="004267F8" w:rsidRPr="00AB1FE5">
        <w:rPr>
          <w:kern w:val="0"/>
          <w:szCs w:val="24"/>
          <w:lang w:eastAsia="ru-RU" w:bidi="ar-SA"/>
        </w:rPr>
        <w:t>Дискретная математика</w:t>
      </w:r>
    </w:p>
    <w:p w:rsidR="00386ABB" w:rsidRDefault="00386ABB" w:rsidP="00C925A6">
      <w:pPr>
        <w:pStyle w:val="Textbody"/>
        <w:widowControl/>
        <w:tabs>
          <w:tab w:val="left" w:pos="0"/>
        </w:tabs>
        <w:spacing w:after="0"/>
        <w:ind w:right="-143"/>
        <w:jc w:val="both"/>
        <w:rPr>
          <w:kern w:val="0"/>
          <w:szCs w:val="24"/>
          <w:lang w:eastAsia="ru-RU" w:bidi="ar-SA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5"/>
        <w:gridCol w:w="4962"/>
      </w:tblGrid>
      <w:tr w:rsidR="00FE70F8" w:rsidTr="00E558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0F8" w:rsidRDefault="00FE70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0F8" w:rsidRDefault="00FE70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0F8" w:rsidRDefault="00FE70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C0548D" w:rsidRPr="00C0548D" w:rsidTr="00E558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0F8" w:rsidRPr="00C0548D" w:rsidRDefault="00FE70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548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0F8" w:rsidRPr="00C0548D" w:rsidRDefault="00FE7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0548D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0F8" w:rsidRPr="00C0548D" w:rsidRDefault="00FE70F8" w:rsidP="00C054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0548D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C0548D" w:rsidRPr="00C0548D">
              <w:rPr>
                <w:szCs w:val="24"/>
              </w:rPr>
              <w:t>Б</w:t>
            </w:r>
            <w:proofErr w:type="gramStart"/>
            <w:r w:rsidR="00C0548D" w:rsidRPr="00C0548D">
              <w:rPr>
                <w:szCs w:val="24"/>
              </w:rPr>
              <w:t>1</w:t>
            </w:r>
            <w:proofErr w:type="gramEnd"/>
            <w:r w:rsidR="00C0548D" w:rsidRPr="00C0548D">
              <w:rPr>
                <w:szCs w:val="24"/>
              </w:rPr>
              <w:t>.О.04 Дискретная математика</w:t>
            </w:r>
            <w:r w:rsidR="00C0548D" w:rsidRPr="00C0548D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C0548D">
              <w:rPr>
                <w:rFonts w:ascii="Times New Roman" w:eastAsia="Calibri" w:hAnsi="Times New Roman"/>
                <w:sz w:val="24"/>
                <w:szCs w:val="24"/>
              </w:rPr>
              <w:t xml:space="preserve"> относится к обязательной части ООП направления подготовки </w:t>
            </w:r>
            <w:r w:rsidRPr="00C0548D">
              <w:rPr>
                <w:rFonts w:ascii="Times New Roman" w:eastAsia="Calibri" w:hAnsi="Times New Roman"/>
                <w:i/>
                <w:sz w:val="24"/>
                <w:szCs w:val="24"/>
              </w:rPr>
              <w:t>01.03.02 Прикладная математика и информатика».</w:t>
            </w:r>
          </w:p>
        </w:tc>
      </w:tr>
    </w:tbl>
    <w:p w:rsidR="00C925A6" w:rsidRPr="00C0548D" w:rsidRDefault="00C925A6" w:rsidP="00C925A6">
      <w:pPr>
        <w:pStyle w:val="Textbody"/>
        <w:widowControl/>
        <w:tabs>
          <w:tab w:val="left" w:pos="0"/>
        </w:tabs>
        <w:spacing w:after="0"/>
        <w:ind w:right="-143"/>
        <w:jc w:val="both"/>
        <w:rPr>
          <w:kern w:val="0"/>
          <w:szCs w:val="24"/>
          <w:lang w:eastAsia="ru-RU" w:bidi="ar-SA"/>
        </w:rPr>
      </w:pPr>
    </w:p>
    <w:p w:rsidR="00B05373" w:rsidRDefault="003E27EF" w:rsidP="00B05373">
      <w:pPr>
        <w:tabs>
          <w:tab w:val="left" w:pos="426"/>
        </w:tabs>
        <w:spacing w:after="0" w:line="240" w:lineRule="auto"/>
        <w:ind w:right="-425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 xml:space="preserve">2.  </w:t>
      </w:r>
      <w:r w:rsidR="00B05373"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="00B05373"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B05373" w:rsidRPr="005D7652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B05373" w:rsidRDefault="00B05373" w:rsidP="00B05373">
      <w:pPr>
        <w:tabs>
          <w:tab w:val="left" w:pos="426"/>
        </w:tabs>
        <w:spacing w:after="0" w:line="240" w:lineRule="auto"/>
        <w:ind w:right="-425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241"/>
        <w:gridCol w:w="4183"/>
        <w:gridCol w:w="1699"/>
      </w:tblGrid>
      <w:tr w:rsidR="00B05373" w:rsidRPr="00892139" w:rsidTr="003F3EA9">
        <w:trPr>
          <w:trHeight w:val="419"/>
        </w:trPr>
        <w:tc>
          <w:tcPr>
            <w:tcW w:w="1942" w:type="dxa"/>
            <w:vMerge w:val="restart"/>
          </w:tcPr>
          <w:p w:rsidR="00B05373" w:rsidRDefault="00B05373" w:rsidP="00022497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B05373" w:rsidRPr="00477260" w:rsidRDefault="00B05373" w:rsidP="00022497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B05373" w:rsidRPr="00477260" w:rsidRDefault="00B05373" w:rsidP="00022497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424" w:type="dxa"/>
            <w:gridSpan w:val="2"/>
          </w:tcPr>
          <w:p w:rsidR="00B05373" w:rsidRPr="00477260" w:rsidRDefault="00B05373" w:rsidP="00022497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 </w:t>
            </w:r>
          </w:p>
        </w:tc>
        <w:tc>
          <w:tcPr>
            <w:tcW w:w="1699" w:type="dxa"/>
            <w:vMerge w:val="restart"/>
          </w:tcPr>
          <w:p w:rsidR="00B05373" w:rsidRPr="00477260" w:rsidRDefault="00B05373" w:rsidP="00022497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05373" w:rsidRPr="00892139" w:rsidTr="003F3EA9">
        <w:trPr>
          <w:trHeight w:val="173"/>
        </w:trPr>
        <w:tc>
          <w:tcPr>
            <w:tcW w:w="1942" w:type="dxa"/>
            <w:vMerge/>
          </w:tcPr>
          <w:p w:rsidR="00B05373" w:rsidRPr="00477260" w:rsidRDefault="00B05373" w:rsidP="00022497">
            <w:pPr>
              <w:pStyle w:val="aff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B05373" w:rsidRPr="00477260" w:rsidRDefault="00B05373" w:rsidP="00022497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B05373" w:rsidRPr="00477260" w:rsidRDefault="00B05373" w:rsidP="00022497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4183" w:type="dxa"/>
          </w:tcPr>
          <w:p w:rsidR="00B05373" w:rsidRPr="00477260" w:rsidRDefault="00B05373" w:rsidP="00022497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B05373" w:rsidRPr="00477260" w:rsidRDefault="00B05373" w:rsidP="00022497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699" w:type="dxa"/>
            <w:vMerge/>
          </w:tcPr>
          <w:p w:rsidR="00B05373" w:rsidRPr="00477260" w:rsidRDefault="00B05373" w:rsidP="00022497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3F3EA9" w:rsidRPr="00892139" w:rsidTr="003F3EA9">
        <w:trPr>
          <w:trHeight w:val="508"/>
        </w:trPr>
        <w:tc>
          <w:tcPr>
            <w:tcW w:w="1942" w:type="dxa"/>
            <w:vMerge w:val="restart"/>
          </w:tcPr>
          <w:p w:rsidR="003F3EA9" w:rsidRDefault="003F3EA9" w:rsidP="00AD45D9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rFonts w:ascii="Times New Roman" w:hAnsi="Times New Roman"/>
                <w:b/>
              </w:rPr>
            </w:pPr>
            <w:r w:rsidRPr="00AD45D9">
              <w:rPr>
                <w:rFonts w:ascii="Times New Roman" w:hAnsi="Times New Roman"/>
                <w:b/>
              </w:rPr>
              <w:t>УК-1</w:t>
            </w:r>
          </w:p>
          <w:p w:rsidR="003F3EA9" w:rsidRPr="00B05373" w:rsidRDefault="003F3EA9" w:rsidP="00AD45D9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D45D9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241" w:type="dxa"/>
          </w:tcPr>
          <w:p w:rsidR="003F3EA9" w:rsidRPr="00AD45D9" w:rsidRDefault="003F3EA9" w:rsidP="00AD45D9">
            <w:pPr>
              <w:pStyle w:val="aff4"/>
              <w:spacing w:before="0" w:beforeAutospacing="0" w:after="0" w:afterAutospacing="0" w:line="276" w:lineRule="auto"/>
              <w:rPr>
                <w:sz w:val="21"/>
                <w:szCs w:val="21"/>
              </w:rPr>
            </w:pPr>
            <w:r w:rsidRPr="00AD45D9">
              <w:rPr>
                <w:b/>
              </w:rPr>
              <w:t>УК-1.1</w:t>
            </w:r>
            <w:r>
              <w:rPr>
                <w:b/>
              </w:rPr>
              <w:t>.</w:t>
            </w:r>
            <w:r w:rsidRPr="00AD45D9">
              <w:rPr>
                <w:sz w:val="21"/>
                <w:szCs w:val="21"/>
              </w:rPr>
              <w:t xml:space="preserve"> Знает принципы сбора, отбора и обобщения информации</w:t>
            </w:r>
          </w:p>
          <w:p w:rsidR="003F3EA9" w:rsidRPr="00EA1BF6" w:rsidRDefault="003F3EA9" w:rsidP="00AD45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4183" w:type="dxa"/>
          </w:tcPr>
          <w:p w:rsidR="003F3EA9" w:rsidRPr="00D11A5B" w:rsidRDefault="003F3EA9" w:rsidP="00D11A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1A5B">
              <w:rPr>
                <w:rFonts w:ascii="Times New Roman" w:hAnsi="Times New Roman"/>
              </w:rPr>
              <w:t>Зна</w:t>
            </w:r>
            <w:r w:rsidR="00192773">
              <w:rPr>
                <w:rFonts w:ascii="Times New Roman" w:hAnsi="Times New Roman"/>
              </w:rPr>
              <w:t>е</w:t>
            </w:r>
            <w:r w:rsidRPr="00D11A5B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11A5B">
              <w:rPr>
                <w:rFonts w:ascii="Times New Roman" w:hAnsi="Times New Roman"/>
              </w:rPr>
              <w:t>базовые типы комбинаторных объектов, основные способы представления графов, логических функций, кодов, методы преобразования представлений.</w:t>
            </w:r>
          </w:p>
          <w:p w:rsidR="003F3EA9" w:rsidRDefault="003F3EA9" w:rsidP="00D11A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3EA9" w:rsidRPr="00EA1BF6" w:rsidRDefault="003F3EA9" w:rsidP="00D11A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99" w:type="dxa"/>
            <w:vAlign w:val="center"/>
          </w:tcPr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Собеседование</w:t>
            </w:r>
            <w:r>
              <w:rPr>
                <w:rFonts w:ascii="Times New Roman" w:hAnsi="Times New Roman"/>
              </w:rPr>
              <w:t>,</w:t>
            </w: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</w:p>
          <w:p w:rsidR="003F3EA9" w:rsidRDefault="00915FF3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З</w:t>
            </w:r>
            <w:r w:rsidR="003F3EA9">
              <w:rPr>
                <w:rFonts w:ascii="Times New Roman" w:hAnsi="Times New Roman"/>
              </w:rPr>
              <w:t>адачи</w:t>
            </w:r>
            <w:r>
              <w:rPr>
                <w:rFonts w:ascii="Times New Roman" w:hAnsi="Times New Roman"/>
              </w:rPr>
              <w:t>, контрольная работа</w:t>
            </w:r>
          </w:p>
        </w:tc>
      </w:tr>
      <w:tr w:rsidR="003F3EA9" w:rsidRPr="00892139" w:rsidTr="003F3EA9">
        <w:trPr>
          <w:trHeight w:val="508"/>
        </w:trPr>
        <w:tc>
          <w:tcPr>
            <w:tcW w:w="1942" w:type="dxa"/>
            <w:vMerge/>
          </w:tcPr>
          <w:p w:rsidR="003F3EA9" w:rsidRPr="00AD45D9" w:rsidRDefault="003F3EA9" w:rsidP="00AD45D9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41" w:type="dxa"/>
          </w:tcPr>
          <w:p w:rsidR="003F3EA9" w:rsidRPr="00AD45D9" w:rsidRDefault="003F3EA9" w:rsidP="003F3EA9">
            <w:pPr>
              <w:pStyle w:val="aff4"/>
              <w:spacing w:before="0" w:beforeAutospacing="0" w:after="0" w:afterAutospacing="0" w:line="276" w:lineRule="auto"/>
              <w:rPr>
                <w:sz w:val="21"/>
                <w:szCs w:val="21"/>
              </w:rPr>
            </w:pPr>
            <w:r w:rsidRPr="00AD45D9">
              <w:rPr>
                <w:b/>
                <w:sz w:val="21"/>
                <w:szCs w:val="21"/>
              </w:rPr>
              <w:t>УК-1.2.</w:t>
            </w:r>
            <w:r w:rsidRPr="00AD45D9">
              <w:rPr>
                <w:sz w:val="21"/>
                <w:szCs w:val="21"/>
              </w:rPr>
              <w:t xml:space="preserve"> Умеет соотносить разнородные явления и систематизировать их в рамках избранных видов профессиональной деятельности</w:t>
            </w:r>
          </w:p>
          <w:p w:rsidR="003F3EA9" w:rsidRPr="00AD45D9" w:rsidRDefault="003F3EA9" w:rsidP="00AD45D9">
            <w:pPr>
              <w:pStyle w:val="aff4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4183" w:type="dxa"/>
          </w:tcPr>
          <w:p w:rsidR="003F3EA9" w:rsidRPr="00D11A5B" w:rsidRDefault="003F3EA9" w:rsidP="003F3E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11A5B">
              <w:rPr>
                <w:rFonts w:ascii="Times New Roman" w:hAnsi="Times New Roman"/>
              </w:rPr>
              <w:t>ме</w:t>
            </w:r>
            <w:r w:rsidR="00192773">
              <w:rPr>
                <w:rFonts w:ascii="Times New Roman" w:hAnsi="Times New Roman"/>
              </w:rPr>
              <w:t>е</w:t>
            </w:r>
            <w:r w:rsidRPr="00D11A5B">
              <w:rPr>
                <w:rFonts w:ascii="Times New Roman" w:hAnsi="Times New Roman"/>
              </w:rPr>
              <w:t>т</w:t>
            </w:r>
            <w:r w:rsidRPr="00D11A5B">
              <w:rPr>
                <w:rFonts w:ascii="Times New Roman" w:hAnsi="Times New Roman"/>
                <w:b/>
              </w:rPr>
              <w:t xml:space="preserve"> </w:t>
            </w:r>
            <w:r w:rsidRPr="00D11A5B">
              <w:rPr>
                <w:rFonts w:ascii="Times New Roman" w:hAnsi="Times New Roman"/>
              </w:rPr>
              <w:t>сводить комбинаторные задачи к подсчету объектов базовых типов, выполнять преобразования между различными формами представления дискретных объектов.</w:t>
            </w:r>
          </w:p>
          <w:p w:rsidR="003F3EA9" w:rsidRPr="00D11A5B" w:rsidRDefault="003F3EA9" w:rsidP="00D11A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9" w:type="dxa"/>
            <w:vAlign w:val="center"/>
          </w:tcPr>
          <w:p w:rsidR="00613851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Собеседование</w:t>
            </w:r>
            <w:r>
              <w:rPr>
                <w:rFonts w:ascii="Times New Roman" w:hAnsi="Times New Roman"/>
              </w:rPr>
              <w:t>,</w:t>
            </w:r>
          </w:p>
          <w:p w:rsidR="00613851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</w:p>
          <w:p w:rsidR="003F3EA9" w:rsidRPr="00D11A5B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, контрольная работа</w:t>
            </w:r>
          </w:p>
        </w:tc>
      </w:tr>
      <w:tr w:rsidR="003F3EA9" w:rsidRPr="00892139" w:rsidTr="003F3EA9">
        <w:trPr>
          <w:trHeight w:val="508"/>
        </w:trPr>
        <w:tc>
          <w:tcPr>
            <w:tcW w:w="1942" w:type="dxa"/>
            <w:vMerge/>
          </w:tcPr>
          <w:p w:rsidR="003F3EA9" w:rsidRPr="00AD45D9" w:rsidRDefault="003F3EA9" w:rsidP="00AD45D9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41" w:type="dxa"/>
          </w:tcPr>
          <w:p w:rsidR="003F3EA9" w:rsidRPr="00AD45D9" w:rsidRDefault="003F3EA9" w:rsidP="00AD45D9">
            <w:pPr>
              <w:pStyle w:val="aff4"/>
              <w:spacing w:before="0" w:beforeAutospacing="0" w:after="0" w:afterAutospacing="0" w:line="276" w:lineRule="auto"/>
              <w:rPr>
                <w:b/>
              </w:rPr>
            </w:pPr>
            <w:r w:rsidRPr="003F3EA9">
              <w:rPr>
                <w:sz w:val="22"/>
                <w:szCs w:val="21"/>
              </w:rPr>
              <w:t>УК-1.3. Имеет практический опыт работы с информационными источниками, опыт научного поиска, создания научных текстов.</w:t>
            </w:r>
          </w:p>
        </w:tc>
        <w:tc>
          <w:tcPr>
            <w:tcW w:w="4183" w:type="dxa"/>
          </w:tcPr>
          <w:p w:rsidR="003F3EA9" w:rsidRPr="00D11A5B" w:rsidRDefault="003F3EA9" w:rsidP="001927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11A5B">
              <w:rPr>
                <w:rFonts w:ascii="Times New Roman" w:hAnsi="Times New Roman"/>
              </w:rPr>
              <w:t>ладе</w:t>
            </w:r>
            <w:r w:rsidR="00192773">
              <w:rPr>
                <w:rFonts w:ascii="Times New Roman" w:hAnsi="Times New Roman"/>
              </w:rPr>
              <w:t>е</w:t>
            </w:r>
            <w:r w:rsidRPr="00D11A5B">
              <w:rPr>
                <w:rFonts w:ascii="Times New Roman" w:hAnsi="Times New Roman"/>
              </w:rPr>
              <w:t>т</w:t>
            </w:r>
            <w:r w:rsidRPr="00D11A5B">
              <w:rPr>
                <w:rFonts w:ascii="Times New Roman" w:hAnsi="Times New Roman"/>
                <w:b/>
              </w:rPr>
              <w:t xml:space="preserve"> </w:t>
            </w:r>
            <w:r w:rsidRPr="00D11A5B">
              <w:rPr>
                <w:rFonts w:ascii="Times New Roman" w:hAnsi="Times New Roman"/>
              </w:rPr>
              <w:t>методами построения и  преобразования различных представлений дискретных объектов.</w:t>
            </w:r>
          </w:p>
        </w:tc>
        <w:tc>
          <w:tcPr>
            <w:tcW w:w="1699" w:type="dxa"/>
            <w:vAlign w:val="center"/>
          </w:tcPr>
          <w:p w:rsidR="00613851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Собеседование</w:t>
            </w:r>
            <w:r>
              <w:rPr>
                <w:rFonts w:ascii="Times New Roman" w:hAnsi="Times New Roman"/>
              </w:rPr>
              <w:t>,</w:t>
            </w:r>
          </w:p>
          <w:p w:rsidR="00613851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</w:p>
          <w:p w:rsidR="003F3EA9" w:rsidRPr="00D11A5B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, контрольная работа</w:t>
            </w:r>
          </w:p>
        </w:tc>
      </w:tr>
      <w:tr w:rsidR="00D11A5B" w:rsidRPr="00892139" w:rsidTr="003F3EA9">
        <w:trPr>
          <w:trHeight w:val="7486"/>
        </w:trPr>
        <w:tc>
          <w:tcPr>
            <w:tcW w:w="1942" w:type="dxa"/>
          </w:tcPr>
          <w:p w:rsidR="00D11A5B" w:rsidRDefault="00D11A5B" w:rsidP="00022497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rFonts w:ascii="Times New Roman" w:hAnsi="Times New Roman"/>
                <w:b/>
              </w:rPr>
            </w:pPr>
            <w:r w:rsidRPr="00AD45D9">
              <w:rPr>
                <w:rFonts w:ascii="Times New Roman" w:hAnsi="Times New Roman"/>
                <w:b/>
              </w:rPr>
              <w:lastRenderedPageBreak/>
              <w:t>ОПК-1</w:t>
            </w:r>
          </w:p>
          <w:p w:rsidR="00D11A5B" w:rsidRPr="00B05373" w:rsidRDefault="00D11A5B" w:rsidP="00022497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rFonts w:ascii="Times New Roman" w:hAnsi="Times New Roman"/>
              </w:rPr>
            </w:pPr>
            <w:proofErr w:type="gramStart"/>
            <w:r w:rsidRPr="00B05373">
              <w:rPr>
                <w:rFonts w:ascii="Times New Roman" w:hAnsi="Times New Roman"/>
              </w:rPr>
              <w:t>Способен</w:t>
            </w:r>
            <w:proofErr w:type="gramEnd"/>
            <w:r w:rsidRPr="00B05373">
              <w:rPr>
                <w:rFonts w:ascii="Times New Roman" w:hAnsi="Times New Roman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  <w:p w:rsidR="00D11A5B" w:rsidRPr="00477260" w:rsidRDefault="00D11A5B" w:rsidP="00022497">
            <w:pPr>
              <w:pStyle w:val="aff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D11A5B" w:rsidRPr="00AD45D9" w:rsidRDefault="00D11A5B" w:rsidP="00AD45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Cs/>
              </w:rPr>
            </w:pPr>
            <w:r w:rsidRPr="00AD45D9">
              <w:rPr>
                <w:rFonts w:ascii="Times New Roman" w:hAnsi="Times New Roman"/>
                <w:b/>
                <w:iCs/>
              </w:rPr>
              <w:t>ОПК-1.1</w:t>
            </w:r>
            <w:r w:rsidRPr="00AD45D9">
              <w:rPr>
                <w:rFonts w:ascii="Times New Roman" w:hAnsi="Times New Roman"/>
                <w:iCs/>
              </w:rPr>
              <w:t xml:space="preserve">. Обладает фундаментальными знаниями, полученными в области математических и (или) естественных наук </w:t>
            </w:r>
          </w:p>
          <w:p w:rsidR="00D11A5B" w:rsidRPr="00AD45D9" w:rsidRDefault="00D11A5B" w:rsidP="00AD45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bCs/>
                <w:iCs/>
              </w:rPr>
            </w:pPr>
            <w:r w:rsidRPr="00AD45D9">
              <w:rPr>
                <w:rFonts w:ascii="Times New Roman" w:hAnsi="Times New Roman"/>
                <w:b/>
                <w:bCs/>
                <w:iCs/>
              </w:rPr>
              <w:t>ОПК-1.2</w:t>
            </w:r>
            <w:r w:rsidRPr="00AD45D9">
              <w:rPr>
                <w:rFonts w:ascii="Times New Roman" w:hAnsi="Times New Roman"/>
                <w:bCs/>
                <w:iCs/>
              </w:rPr>
              <w:t xml:space="preserve">. </w:t>
            </w:r>
            <w:r w:rsidRPr="00AD45D9">
              <w:rPr>
                <w:rFonts w:ascii="Times New Roman" w:hAnsi="Times New Roman"/>
                <w:iCs/>
              </w:rPr>
              <w:t>Умеет использовать фундаментальные знания в профессиональной деятельности, осуществлять выбор методов решения задач профессиональной деятельности на основе теоретических знаний</w:t>
            </w:r>
            <w:r w:rsidRPr="00AD45D9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D11A5B" w:rsidRPr="00477260" w:rsidRDefault="00D11A5B" w:rsidP="00AD45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</w:rPr>
            </w:pPr>
            <w:r w:rsidRPr="00AD45D9">
              <w:rPr>
                <w:rFonts w:ascii="Times New Roman" w:hAnsi="Times New Roman"/>
                <w:b/>
                <w:bCs/>
                <w:iCs/>
              </w:rPr>
              <w:t>ОПК-1.3.</w:t>
            </w:r>
            <w:r w:rsidRPr="00AD45D9">
              <w:rPr>
                <w:rFonts w:ascii="Times New Roman" w:hAnsi="Times New Roman"/>
                <w:bCs/>
                <w:iCs/>
              </w:rPr>
              <w:t xml:space="preserve">  </w:t>
            </w:r>
            <w:r w:rsidRPr="00AD45D9">
              <w:rPr>
                <w:rFonts w:ascii="Times New Roman" w:hAnsi="Times New Roman"/>
                <w:iCs/>
              </w:rPr>
              <w:t>Имеет практический опыт применения фундаментальных знаний, полученных в области математических и естественных наук в профессиональной деятельности.</w:t>
            </w:r>
          </w:p>
        </w:tc>
        <w:tc>
          <w:tcPr>
            <w:tcW w:w="4183" w:type="dxa"/>
          </w:tcPr>
          <w:p w:rsidR="00D11A5B" w:rsidRPr="00D11A5B" w:rsidRDefault="00D11A5B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Зна</w:t>
            </w:r>
            <w:r w:rsidR="00192773">
              <w:rPr>
                <w:rFonts w:ascii="Times New Roman" w:hAnsi="Times New Roman"/>
              </w:rPr>
              <w:t>е</w:t>
            </w:r>
            <w:r w:rsidRPr="00D11A5B">
              <w:rPr>
                <w:rFonts w:ascii="Times New Roman" w:hAnsi="Times New Roman"/>
              </w:rPr>
              <w:t>т</w:t>
            </w:r>
            <w:r w:rsidR="003F3EA9">
              <w:rPr>
                <w:rFonts w:ascii="Times New Roman" w:hAnsi="Times New Roman"/>
                <w:b/>
              </w:rPr>
              <w:t xml:space="preserve"> </w:t>
            </w:r>
            <w:r w:rsidRPr="00D11A5B">
              <w:rPr>
                <w:rFonts w:ascii="Times New Roman" w:hAnsi="Times New Roman"/>
              </w:rPr>
              <w:t xml:space="preserve">основные понятия и важнейшие </w:t>
            </w:r>
          </w:p>
          <w:p w:rsidR="00D11A5B" w:rsidRPr="00D11A5B" w:rsidRDefault="00D11A5B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факты из комбинаторики, теории графов, теории логических функций, теории кодирования.</w:t>
            </w: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D11A5B" w:rsidRPr="00D11A5B" w:rsidRDefault="00D11A5B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Уме</w:t>
            </w:r>
            <w:r w:rsidR="00192773">
              <w:rPr>
                <w:rFonts w:ascii="Times New Roman" w:hAnsi="Times New Roman"/>
              </w:rPr>
              <w:t>е</w:t>
            </w:r>
            <w:r w:rsidRPr="00D11A5B">
              <w:rPr>
                <w:rFonts w:ascii="Times New Roman" w:hAnsi="Times New Roman"/>
              </w:rPr>
              <w:t>т решать типовые комбинаторные</w:t>
            </w:r>
          </w:p>
          <w:p w:rsidR="00D11A5B" w:rsidRPr="00D11A5B" w:rsidRDefault="00D11A5B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задачи, задачи анализа графов, логических функций, задачи построения кодов.</w:t>
            </w: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D11A5B" w:rsidRPr="00D11A5B" w:rsidRDefault="00D11A5B" w:rsidP="0019277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Владе</w:t>
            </w:r>
            <w:r w:rsidR="00192773">
              <w:rPr>
                <w:rFonts w:ascii="Times New Roman" w:hAnsi="Times New Roman"/>
              </w:rPr>
              <w:t>е</w:t>
            </w:r>
            <w:r w:rsidRPr="00D11A5B">
              <w:rPr>
                <w:rFonts w:ascii="Times New Roman" w:hAnsi="Times New Roman"/>
              </w:rPr>
              <w:t>т основными принципами подсчета, алгоритмами распознавания свой</w:t>
            </w:r>
            <w:proofErr w:type="gramStart"/>
            <w:r w:rsidRPr="00D11A5B">
              <w:rPr>
                <w:rFonts w:ascii="Times New Roman" w:hAnsi="Times New Roman"/>
              </w:rPr>
              <w:t>ств гр</w:t>
            </w:r>
            <w:proofErr w:type="gramEnd"/>
            <w:r w:rsidRPr="00D11A5B">
              <w:rPr>
                <w:rFonts w:ascii="Times New Roman" w:hAnsi="Times New Roman"/>
              </w:rPr>
              <w:t>афов и логических функций, построения кодов.</w:t>
            </w:r>
          </w:p>
        </w:tc>
        <w:tc>
          <w:tcPr>
            <w:tcW w:w="1699" w:type="dxa"/>
            <w:vAlign w:val="center"/>
          </w:tcPr>
          <w:p w:rsidR="00613851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Собеседование</w:t>
            </w:r>
            <w:r>
              <w:rPr>
                <w:rFonts w:ascii="Times New Roman" w:hAnsi="Times New Roman"/>
              </w:rPr>
              <w:t>,</w:t>
            </w:r>
          </w:p>
          <w:p w:rsidR="00613851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</w:p>
          <w:p w:rsidR="00D11A5B" w:rsidRPr="00D11A5B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, контрольная работа</w:t>
            </w:r>
          </w:p>
        </w:tc>
      </w:tr>
    </w:tbl>
    <w:p w:rsidR="00B05373" w:rsidRPr="005D7652" w:rsidRDefault="00B05373" w:rsidP="00B05373">
      <w:pPr>
        <w:tabs>
          <w:tab w:val="left" w:pos="426"/>
        </w:tabs>
        <w:spacing w:after="0" w:line="240" w:lineRule="auto"/>
        <w:ind w:right="-425"/>
        <w:rPr>
          <w:rFonts w:ascii="Times New Roman" w:hAnsi="Times New Roman"/>
          <w:b/>
          <w:sz w:val="24"/>
          <w:szCs w:val="24"/>
        </w:rPr>
      </w:pPr>
    </w:p>
    <w:p w:rsidR="003E27EF" w:rsidRPr="00AB1FE5" w:rsidRDefault="003E27EF" w:rsidP="003E27EF">
      <w:pPr>
        <w:contextualSpacing/>
        <w:rPr>
          <w:rFonts w:ascii="Times New Roman" w:hAnsi="Times New Roman"/>
          <w:b/>
          <w:sz w:val="24"/>
          <w:szCs w:val="24"/>
        </w:rPr>
      </w:pPr>
    </w:p>
    <w:p w:rsidR="001C6A49" w:rsidRPr="00AB1FE5" w:rsidRDefault="001C6A49" w:rsidP="001C6A49">
      <w:pPr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>3. Структура и содержание ди</w:t>
      </w:r>
      <w:r w:rsidR="00DA46F5">
        <w:rPr>
          <w:rFonts w:ascii="Times New Roman" w:hAnsi="Times New Roman"/>
          <w:b/>
          <w:sz w:val="24"/>
          <w:szCs w:val="24"/>
        </w:rPr>
        <w:t>сциплины</w:t>
      </w:r>
    </w:p>
    <w:p w:rsidR="00DA46F5" w:rsidRPr="00EA1BF6" w:rsidRDefault="00DA46F5" w:rsidP="00DA46F5">
      <w:pPr>
        <w:pStyle w:val="afff"/>
        <w:tabs>
          <w:tab w:val="clear" w:pos="822"/>
          <w:tab w:val="left" w:pos="426"/>
        </w:tabs>
        <w:ind w:left="0" w:right="-853" w:firstLine="0"/>
        <w:rPr>
          <w:b/>
        </w:rPr>
      </w:pPr>
      <w:r>
        <w:rPr>
          <w:b/>
        </w:rPr>
        <w:t>3.1. Трудоемкость дисциплины</w:t>
      </w:r>
    </w:p>
    <w:tbl>
      <w:tblPr>
        <w:tblW w:w="51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7"/>
        <w:gridCol w:w="2837"/>
      </w:tblGrid>
      <w:tr w:rsidR="00DA46F5" w:rsidRPr="00A856CF" w:rsidTr="00DA46F5">
        <w:tc>
          <w:tcPr>
            <w:tcW w:w="3501" w:type="pct"/>
            <w:shd w:val="clear" w:color="auto" w:fill="auto"/>
          </w:tcPr>
          <w:p w:rsidR="00DA46F5" w:rsidRPr="00A856CF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499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Очная форма обучения</w:t>
            </w:r>
          </w:p>
        </w:tc>
      </w:tr>
      <w:tr w:rsidR="00DA46F5" w:rsidRPr="00A856CF" w:rsidTr="00DA46F5">
        <w:tc>
          <w:tcPr>
            <w:tcW w:w="3501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Общая трудоемкость</w:t>
            </w:r>
          </w:p>
        </w:tc>
        <w:tc>
          <w:tcPr>
            <w:tcW w:w="1499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8 ЗЕТ</w:t>
            </w:r>
          </w:p>
        </w:tc>
      </w:tr>
      <w:tr w:rsidR="00DA46F5" w:rsidRPr="00A856CF" w:rsidTr="00DA46F5">
        <w:tc>
          <w:tcPr>
            <w:tcW w:w="3501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Часов по учебному плану</w:t>
            </w:r>
          </w:p>
        </w:tc>
        <w:tc>
          <w:tcPr>
            <w:tcW w:w="1499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288</w:t>
            </w:r>
          </w:p>
        </w:tc>
      </w:tr>
      <w:tr w:rsidR="00DA46F5" w:rsidRPr="00A856CF" w:rsidTr="00DA46F5">
        <w:tc>
          <w:tcPr>
            <w:tcW w:w="3501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в том числе</w:t>
            </w:r>
          </w:p>
        </w:tc>
        <w:tc>
          <w:tcPr>
            <w:tcW w:w="1499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</w:p>
        </w:tc>
      </w:tr>
      <w:tr w:rsidR="00DA46F5" w:rsidRPr="00A856CF" w:rsidTr="00DA46F5">
        <w:tc>
          <w:tcPr>
            <w:tcW w:w="3501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контактная работа:</w:t>
            </w:r>
          </w:p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- занятия лекционного типа</w:t>
            </w:r>
          </w:p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 xml:space="preserve">- занятия семинарского типа </w:t>
            </w:r>
          </w:p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- текущий контроль (КСР)</w:t>
            </w:r>
          </w:p>
        </w:tc>
        <w:tc>
          <w:tcPr>
            <w:tcW w:w="1499" w:type="pct"/>
            <w:shd w:val="clear" w:color="auto" w:fill="auto"/>
          </w:tcPr>
          <w:p w:rsidR="00DA46F5" w:rsidRPr="00766164" w:rsidRDefault="007C614F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100</w:t>
            </w:r>
          </w:p>
          <w:p w:rsidR="00DA46F5" w:rsidRPr="00766164" w:rsidRDefault="007C614F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48</w:t>
            </w:r>
            <w:r w:rsidR="00DA46F5" w:rsidRPr="00766164">
              <w:t xml:space="preserve"> </w:t>
            </w:r>
          </w:p>
          <w:p w:rsidR="00DA46F5" w:rsidRPr="00766164" w:rsidRDefault="007C614F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48</w:t>
            </w:r>
          </w:p>
          <w:p w:rsidR="00DA46F5" w:rsidRPr="00766164" w:rsidRDefault="00386ABB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3</w:t>
            </w:r>
          </w:p>
        </w:tc>
      </w:tr>
      <w:tr w:rsidR="00DA46F5" w:rsidRPr="00A856CF" w:rsidTr="00DA46F5">
        <w:tc>
          <w:tcPr>
            <w:tcW w:w="3501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самостоятельная работа</w:t>
            </w:r>
          </w:p>
        </w:tc>
        <w:tc>
          <w:tcPr>
            <w:tcW w:w="1499" w:type="pct"/>
            <w:shd w:val="clear" w:color="auto" w:fill="auto"/>
          </w:tcPr>
          <w:p w:rsidR="00DA46F5" w:rsidRPr="00766164" w:rsidRDefault="007C614F" w:rsidP="00386ABB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15</w:t>
            </w:r>
            <w:r w:rsidR="00386ABB">
              <w:t>3</w:t>
            </w:r>
          </w:p>
        </w:tc>
      </w:tr>
      <w:tr w:rsidR="00DA46F5" w:rsidRPr="00A856CF" w:rsidTr="00DA46F5">
        <w:tc>
          <w:tcPr>
            <w:tcW w:w="3501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 xml:space="preserve">Промежуточная аттестация – </w:t>
            </w:r>
            <w:r w:rsidR="007C614F" w:rsidRPr="00766164">
              <w:rPr>
                <w:color w:val="000000"/>
              </w:rPr>
              <w:t xml:space="preserve">зачет, </w:t>
            </w:r>
            <w:r w:rsidRPr="00766164">
              <w:rPr>
                <w:color w:val="000000"/>
              </w:rPr>
              <w:t>экзамен</w:t>
            </w:r>
          </w:p>
        </w:tc>
        <w:tc>
          <w:tcPr>
            <w:tcW w:w="1499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36</w:t>
            </w:r>
          </w:p>
        </w:tc>
      </w:tr>
    </w:tbl>
    <w:p w:rsidR="00DA46F5" w:rsidRDefault="00DA46F5" w:rsidP="00DA46F5">
      <w:pPr>
        <w:pStyle w:val="afff"/>
        <w:tabs>
          <w:tab w:val="clear" w:pos="822"/>
          <w:tab w:val="left" w:pos="426"/>
        </w:tabs>
        <w:ind w:left="0" w:right="-853" w:firstLine="0"/>
        <w:rPr>
          <w:b/>
        </w:rPr>
      </w:pPr>
    </w:p>
    <w:p w:rsidR="00CB79F5" w:rsidRDefault="00CB79F5" w:rsidP="00DA46F5">
      <w:pPr>
        <w:pStyle w:val="afff"/>
        <w:tabs>
          <w:tab w:val="clear" w:pos="822"/>
          <w:tab w:val="left" w:pos="426"/>
        </w:tabs>
        <w:ind w:left="0" w:right="-853" w:firstLine="0"/>
        <w:rPr>
          <w:b/>
        </w:rPr>
      </w:pPr>
    </w:p>
    <w:p w:rsidR="00DC1BA1" w:rsidRPr="00AB1FE5" w:rsidRDefault="00DC1BA1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p w:rsidR="007C614F" w:rsidRDefault="007C614F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p w:rsidR="007C614F" w:rsidRDefault="007C614F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p w:rsidR="007C614F" w:rsidRDefault="007C614F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p w:rsidR="007C614F" w:rsidRDefault="00CB79F5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 семестр</w:t>
      </w:r>
    </w:p>
    <w:tbl>
      <w:tblPr>
        <w:tblW w:w="51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7"/>
        <w:gridCol w:w="2837"/>
      </w:tblGrid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A856CF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Очная форма обучения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Общая трудоемкость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rPr>
                <w:color w:val="000000"/>
              </w:rPr>
              <w:t>3</w:t>
            </w:r>
            <w:r w:rsidRPr="00766164">
              <w:rPr>
                <w:color w:val="000000"/>
              </w:rPr>
              <w:t xml:space="preserve"> ЗЕТ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Часов по учебному плану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10</w:t>
            </w:r>
            <w:r w:rsidRPr="00766164">
              <w:t>8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в том числе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контактная работа: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- занятия лекционного типа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 xml:space="preserve">- занятия семинарского типа 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- текущий контроль (КСР)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33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16</w:t>
            </w:r>
            <w:r w:rsidRPr="00766164">
              <w:t xml:space="preserve"> 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16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1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самостоятельная работа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75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CB79F5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Промежуточная аттестация – зачет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</w:p>
        </w:tc>
      </w:tr>
    </w:tbl>
    <w:p w:rsidR="00CB79F5" w:rsidRDefault="00CB79F5" w:rsidP="00CB79F5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семестр</w:t>
      </w:r>
    </w:p>
    <w:tbl>
      <w:tblPr>
        <w:tblW w:w="51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7"/>
        <w:gridCol w:w="2837"/>
      </w:tblGrid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A856CF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Очная форма обучения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Общая трудоемкость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rPr>
                <w:color w:val="000000"/>
              </w:rPr>
              <w:t>5</w:t>
            </w:r>
            <w:r w:rsidRPr="00766164">
              <w:rPr>
                <w:color w:val="000000"/>
              </w:rPr>
              <w:t xml:space="preserve"> ЗЕТ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Часов по учебному плану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CB79F5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1</w:t>
            </w:r>
            <w:r w:rsidRPr="00766164">
              <w:t>8</w:t>
            </w:r>
            <w:r>
              <w:t>0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в том числе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контактная работа: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- занятия лекционного типа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 xml:space="preserve">- занятия семинарского типа 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- текущий контроль (КСР)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6</w:t>
            </w:r>
            <w:r w:rsidR="00386ABB">
              <w:t>4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32</w:t>
            </w:r>
            <w:r w:rsidRPr="00766164">
              <w:t xml:space="preserve"> 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32</w:t>
            </w:r>
          </w:p>
          <w:p w:rsidR="00CB79F5" w:rsidRPr="00766164" w:rsidRDefault="00386ABB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2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самостоятельная работа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386ABB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7</w:t>
            </w:r>
            <w:r w:rsidR="00386ABB">
              <w:t>8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386ABB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Промежуточная аттестация –</w:t>
            </w:r>
            <w:r w:rsidR="00386A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кзамен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36</w:t>
            </w:r>
          </w:p>
        </w:tc>
      </w:tr>
    </w:tbl>
    <w:p w:rsidR="00CB79F5" w:rsidRDefault="00CB79F5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p w:rsidR="00B70504" w:rsidRPr="00AB1FE5" w:rsidRDefault="00B70504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:rsidR="00B70504" w:rsidRPr="00AB1FE5" w:rsidRDefault="00B70504" w:rsidP="00B70504">
      <w:pPr>
        <w:spacing w:after="0"/>
        <w:ind w:firstLine="425"/>
        <w:rPr>
          <w:rFonts w:ascii="Times New Roman" w:hAnsi="Times New Roman"/>
          <w:i/>
          <w:sz w:val="24"/>
          <w:szCs w:val="24"/>
        </w:rPr>
      </w:pPr>
    </w:p>
    <w:tbl>
      <w:tblPr>
        <w:tblW w:w="967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5"/>
        <w:gridCol w:w="677"/>
        <w:gridCol w:w="1132"/>
        <w:gridCol w:w="1124"/>
        <w:gridCol w:w="1225"/>
        <w:gridCol w:w="410"/>
        <w:gridCol w:w="1205"/>
      </w:tblGrid>
      <w:tr w:rsidR="00C57918" w:rsidRPr="00AB1FE5" w:rsidTr="003F3EA9">
        <w:trPr>
          <w:cantSplit/>
          <w:trHeight w:val="201"/>
        </w:trPr>
        <w:tc>
          <w:tcPr>
            <w:tcW w:w="39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614F" w:rsidRPr="007C614F" w:rsidRDefault="007C614F" w:rsidP="007C614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14F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</w:t>
            </w:r>
          </w:p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577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7C614F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614F">
              <w:rPr>
                <w:rFonts w:ascii="Times New Roman" w:hAnsi="Times New Roman"/>
                <w:b/>
                <w:sz w:val="20"/>
                <w:szCs w:val="24"/>
              </w:rPr>
              <w:t>Часов</w:t>
            </w:r>
          </w:p>
        </w:tc>
      </w:tr>
      <w:tr w:rsidR="00C57918" w:rsidRPr="00AB1FE5" w:rsidTr="003F3EA9">
        <w:trPr>
          <w:cantSplit/>
          <w:trHeight w:val="192"/>
        </w:trPr>
        <w:tc>
          <w:tcPr>
            <w:tcW w:w="39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67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7C614F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614F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5096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7C614F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614F">
              <w:rPr>
                <w:rFonts w:ascii="Times New Roman" w:hAnsi="Times New Roman"/>
                <w:b/>
                <w:sz w:val="20"/>
                <w:szCs w:val="24"/>
              </w:rPr>
              <w:t>В том числе</w:t>
            </w:r>
          </w:p>
        </w:tc>
      </w:tr>
      <w:tr w:rsidR="00C57918" w:rsidRPr="00AB1FE5" w:rsidTr="003F3EA9">
        <w:trPr>
          <w:cantSplit/>
          <w:trHeight w:val="1725"/>
        </w:trPr>
        <w:tc>
          <w:tcPr>
            <w:tcW w:w="39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67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89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7C614F" w:rsidRDefault="00C57918" w:rsidP="00743BD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614F">
              <w:rPr>
                <w:rFonts w:ascii="Times New Roman" w:hAnsi="Times New Roman"/>
                <w:b/>
                <w:sz w:val="20"/>
                <w:szCs w:val="24"/>
              </w:rPr>
              <w:t>Контактная работа (работа во взаимодействии с преподавателем), часы</w:t>
            </w:r>
          </w:p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C614F">
              <w:rPr>
                <w:rFonts w:ascii="Times New Roman" w:hAnsi="Times New Roman"/>
                <w:b/>
                <w:sz w:val="20"/>
                <w:szCs w:val="24"/>
              </w:rPr>
              <w:t>из них</w:t>
            </w:r>
          </w:p>
        </w:tc>
        <w:tc>
          <w:tcPr>
            <w:tcW w:w="120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CA4BEB" w:rsidRDefault="00C57918" w:rsidP="00CA4BEB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A4BEB">
              <w:rPr>
                <w:rFonts w:ascii="Times New Roman" w:hAnsi="Times New Roman"/>
                <w:b/>
                <w:sz w:val="20"/>
                <w:szCs w:val="24"/>
              </w:rPr>
              <w:t>Самостоятельная работа</w:t>
            </w:r>
            <w:r w:rsidR="00CA4BEB">
              <w:rPr>
                <w:rFonts w:ascii="Times New Roman" w:hAnsi="Times New Roman"/>
                <w:b/>
                <w:sz w:val="20"/>
                <w:szCs w:val="24"/>
              </w:rPr>
              <w:t>,</w:t>
            </w:r>
            <w:r w:rsidRPr="00CA4BEB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CA4BEB">
              <w:rPr>
                <w:rFonts w:ascii="Times New Roman" w:hAnsi="Times New Roman"/>
                <w:b/>
                <w:sz w:val="20"/>
                <w:szCs w:val="24"/>
              </w:rPr>
              <w:t>часы</w:t>
            </w:r>
          </w:p>
        </w:tc>
      </w:tr>
      <w:tr w:rsidR="00CA4BEB" w:rsidRPr="00AB1FE5" w:rsidTr="003F3EA9">
        <w:trPr>
          <w:cantSplit/>
          <w:trHeight w:val="2164"/>
        </w:trPr>
        <w:tc>
          <w:tcPr>
            <w:tcW w:w="39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67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C614F">
              <w:rPr>
                <w:rFonts w:ascii="Times New Roman" w:hAnsi="Times New Roman"/>
                <w:b/>
                <w:sz w:val="20"/>
                <w:szCs w:val="24"/>
              </w:rPr>
              <w:t>Занятия лекционного типа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BEB" w:rsidRPr="00CA4BEB" w:rsidRDefault="00CA4BEB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A4BEB">
              <w:rPr>
                <w:rFonts w:ascii="Times New Roman" w:hAnsi="Times New Roman"/>
                <w:b/>
                <w:sz w:val="20"/>
                <w:szCs w:val="24"/>
              </w:rPr>
              <w:t>Занятия семинарского типа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BEB" w:rsidRPr="00CA4BEB" w:rsidRDefault="00CA4BEB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A4BEB">
              <w:rPr>
                <w:rFonts w:ascii="Times New Roman" w:hAnsi="Times New Roman"/>
                <w:b/>
                <w:sz w:val="20"/>
                <w:szCs w:val="24"/>
              </w:rPr>
              <w:t>Занятия лабораторного типа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BEB" w:rsidRPr="00CA4BEB" w:rsidRDefault="00CA4BEB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A4BEB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120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A448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Множества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няти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множества. Конечные и бесконечные множества. Мощность конечного множества. Подмножество.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lastRenderedPageBreak/>
              <w:t>Число подмножеств конечного множества. Характеристический вектор. Объединение, пересечение, разность, дополнение, симметрическая разность множеств. Основные тождества в алгебре множеств. Диаграмма Венна. Декартово произведение множеств. Мультимножества.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DA3E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lastRenderedPageBreak/>
              <w:t>11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8C1C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Отношения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Б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инарно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отношение на множестве. Граф отношения. Свойства отношений. Отношение эквивалентности. Пример: сравнимость по модулю. Разбиение множества. Теорема о факторизации. Классы эквивалентности. Отношение порядка. Линейный и частичный порядок. Диаграмма Хассе. Отношения между множествами. Функциональные отношения. Инъекции, сюръекции, биекции. Многоместные отношения.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CA4BEB" w:rsidRPr="00AB1FE5" w:rsidTr="003F3EA9">
        <w:trPr>
          <w:trHeight w:val="1073"/>
        </w:trPr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D756E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 xml:space="preserve">Мощность бесконечного </w:t>
            </w: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множества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К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личественно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сравнение бесконечных множеств. Счетные и несчетные множества.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Счетность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множества </w:t>
            </w:r>
            <w:proofErr w:type="gramStart"/>
            <w:r w:rsidRPr="00AB1FE5">
              <w:rPr>
                <w:rFonts w:ascii="Times New Roman" w:hAnsi="Times New Roman"/>
                <w:sz w:val="20"/>
                <w:szCs w:val="24"/>
              </w:rPr>
              <w:t>рациональных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числе и несчетность множества действительных. Континуум. Теорема Кантора.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CA4BEB" w:rsidRPr="00AB1FE5" w:rsidTr="003F3EA9">
        <w:trPr>
          <w:trHeight w:val="2719"/>
        </w:trPr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D756E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 xml:space="preserve">Комбинаторика.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 xml:space="preserve">Правила равенства, суммы и произведения. Упорядоченные и неупорядоченные наборы с повторениями и без повторений. Слова. Лексикографический порядок. Перестановки. Правило последовательного выбора. Размещения. Сочетания, Бином Ньютона. Свойства биномиальных коэффициентов. Упорядоченные разбиения. Полиномиальная теорема. Сочетания с повторениями. Формула включений-исключений. Неупорядоченные разбиения. Число функций различных типов. Применение комбинаторики к расчету вероятностей. Линейные рекуррентные уравнения первого и второго порядка. Примеры: Ханойские башни и числа Фибоначчи.  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DA3E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DA3E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DA3E35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DA3E35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</w:tr>
      <w:tr w:rsidR="00CA4BEB" w:rsidRPr="00AB1FE5" w:rsidTr="003F3EA9">
        <w:trPr>
          <w:trHeight w:val="283"/>
        </w:trPr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6B7B46" w:rsidP="00964F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Т</w:t>
            </w:r>
            <w:r w:rsidR="00CA4BEB" w:rsidRPr="00AB1FE5">
              <w:rPr>
                <w:rFonts w:ascii="Times New Roman" w:hAnsi="Times New Roman"/>
                <w:b/>
                <w:sz w:val="20"/>
                <w:szCs w:val="24"/>
              </w:rPr>
              <w:t>екущий контроль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КСР)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6B7B46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A616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3812" w:rsidRPr="00AB1FE5" w:rsidTr="003F3EA9">
        <w:tc>
          <w:tcPr>
            <w:tcW w:w="9678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3812" w:rsidRPr="00AB1FE5" w:rsidRDefault="00283812" w:rsidP="00283812">
            <w:pPr>
              <w:tabs>
                <w:tab w:val="num" w:pos="64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зачет</w:t>
            </w: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B974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Графы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няти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графа, типы графов. Смежность, инцидентность, степени. Способы задания графов. Число графов. Специальные графы. Подграф. Операции над графами. Изоморфизм. Инварианты. Пути, циклы, связность. Расстояния и метрические характеристики.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Эйлеровы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циклы и пути. Деревья, основные свойства.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Теорема о центре дерева. Код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Прюфера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>. Число деревьев. Каркас графа. Теорема Кирхгофа (без доказательства). Двудольные графы. Теорема Кенига. Планарные графы. Формула Эйлера. Критерии планарности Понтрягина-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Куратовского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и Вагнера (без доказательств). 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1F43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lastRenderedPageBreak/>
              <w:t>46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C67E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C31E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Логические функции. Алгебра </w:t>
            </w: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логики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Т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аблично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представление булевых функций, число функций. Существенные и фиктивные переменные. Эквивалентность функций. Элементарные функции. Формулы. Булевы формулы. Основные тождества. Нормальные формы. Алгебра Жегалкина, Полином. 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1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7</w:t>
            </w: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D756E">
            <w:pPr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 xml:space="preserve">Логические функции. Замкнутые классы и полные </w:t>
            </w: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системы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нятия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замкнутого класса и полной системы функций. Теорема сведения. Функции, сохраняющие константы. Линейные функции</w:t>
            </w:r>
            <w:proofErr w:type="gramStart"/>
            <w:r w:rsidRPr="00AB1FE5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AB1FE5">
              <w:rPr>
                <w:rFonts w:ascii="Times New Roman" w:hAnsi="Times New Roman"/>
                <w:sz w:val="20"/>
                <w:szCs w:val="24"/>
              </w:rPr>
              <w:t>с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амодвойственные функции. Монотонные функции. Критерий полноты.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Предполны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классы и базисы.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8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8</w:t>
            </w: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A15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Схемы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няти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схемы из функциональных элементов. Простейшие методы синтеза схем. Пример: построение схемы сумматора.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537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537945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D75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Кодирование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становка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задачи оптимального кодирования. Обратимые и префиксные коды Неравенство Макмиллана. Графическое представление префиксных кодов Метод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Хаффмена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построения оптимального кода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A616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6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1F43A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6B7B46" w:rsidP="007D75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Т</w:t>
            </w:r>
            <w:r w:rsidR="00CA4BEB" w:rsidRPr="00AB1FE5">
              <w:rPr>
                <w:rFonts w:ascii="Times New Roman" w:hAnsi="Times New Roman"/>
                <w:b/>
                <w:sz w:val="20"/>
                <w:szCs w:val="24"/>
              </w:rPr>
              <w:t>екущий контроль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КСР)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386ABB" w:rsidP="00A616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B79F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B7B46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Default="006B7B46" w:rsidP="007D75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зачет, экзамен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Default="006B7B46" w:rsidP="00A616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B7B46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D75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Default="001070FF" w:rsidP="00A616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88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8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CB79F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6B7B46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CB79F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2</w:t>
            </w:r>
          </w:p>
        </w:tc>
      </w:tr>
    </w:tbl>
    <w:p w:rsidR="00915051" w:rsidRDefault="00915051" w:rsidP="00B70504">
      <w:pPr>
        <w:jc w:val="both"/>
        <w:rPr>
          <w:rFonts w:ascii="Times New Roman" w:hAnsi="Times New Roman"/>
          <w:sz w:val="24"/>
          <w:szCs w:val="24"/>
        </w:rPr>
      </w:pPr>
    </w:p>
    <w:p w:rsidR="00B70504" w:rsidRDefault="00915051" w:rsidP="00915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реализуется в </w:t>
      </w:r>
      <w:r>
        <w:rPr>
          <w:rFonts w:ascii="Times New Roman" w:hAnsi="Times New Roman"/>
          <w:sz w:val="24"/>
          <w:szCs w:val="24"/>
        </w:rPr>
        <w:t>формах опросов на</w:t>
      </w:r>
      <w:r w:rsidRPr="00701ACF">
        <w:rPr>
          <w:rFonts w:ascii="Times New Roman" w:hAnsi="Times New Roman"/>
          <w:sz w:val="24"/>
          <w:szCs w:val="24"/>
        </w:rPr>
        <w:t xml:space="preserve"> </w:t>
      </w:r>
      <w:r w:rsidRPr="00915051">
        <w:rPr>
          <w:rFonts w:ascii="Times New Roman" w:hAnsi="Times New Roman"/>
          <w:sz w:val="24"/>
          <w:szCs w:val="24"/>
        </w:rPr>
        <w:t>занятиях семинарского типа</w:t>
      </w:r>
      <w:r>
        <w:rPr>
          <w:rFonts w:ascii="Times New Roman" w:hAnsi="Times New Roman"/>
          <w:sz w:val="24"/>
          <w:szCs w:val="24"/>
        </w:rPr>
        <w:t>.</w:t>
      </w:r>
    </w:p>
    <w:p w:rsidR="00915051" w:rsidRDefault="00915051" w:rsidP="00915051">
      <w:pPr>
        <w:jc w:val="both"/>
        <w:rPr>
          <w:rFonts w:ascii="Times New Roman" w:hAnsi="Times New Roman"/>
          <w:sz w:val="24"/>
          <w:szCs w:val="24"/>
        </w:rPr>
      </w:pPr>
      <w:r w:rsidRPr="00915051">
        <w:rPr>
          <w:rFonts w:ascii="Times New Roman" w:hAnsi="Times New Roman"/>
          <w:sz w:val="24"/>
          <w:szCs w:val="24"/>
        </w:rPr>
        <w:t>Промежуточная аттестация проходит в традиционных форма</w:t>
      </w:r>
      <w:r>
        <w:rPr>
          <w:rFonts w:ascii="Times New Roman" w:hAnsi="Times New Roman"/>
          <w:sz w:val="24"/>
          <w:szCs w:val="24"/>
        </w:rPr>
        <w:t>х</w:t>
      </w:r>
      <w:r w:rsidRPr="00915051">
        <w:rPr>
          <w:rFonts w:ascii="Times New Roman" w:hAnsi="Times New Roman"/>
          <w:sz w:val="24"/>
          <w:szCs w:val="24"/>
        </w:rPr>
        <w:t xml:space="preserve"> (зачет, экзамен</w:t>
      </w:r>
      <w:r>
        <w:rPr>
          <w:rFonts w:ascii="Times New Roman" w:hAnsi="Times New Roman"/>
          <w:sz w:val="24"/>
          <w:szCs w:val="24"/>
        </w:rPr>
        <w:t>).</w:t>
      </w:r>
    </w:p>
    <w:p w:rsidR="00915051" w:rsidRPr="00915051" w:rsidRDefault="00915051" w:rsidP="009150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776044" w:rsidRDefault="00151836" w:rsidP="007760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Самостоятельная работа студентов состоит в выполнении домашних заданий</w:t>
      </w:r>
      <w:r w:rsidR="00223818" w:rsidRPr="00AB1FE5">
        <w:rPr>
          <w:rFonts w:ascii="Times New Roman" w:hAnsi="Times New Roman"/>
          <w:sz w:val="24"/>
          <w:szCs w:val="24"/>
        </w:rPr>
        <w:t xml:space="preserve"> и контрольных работ, изучении</w:t>
      </w:r>
      <w:r w:rsidRPr="00AB1FE5">
        <w:rPr>
          <w:rFonts w:ascii="Times New Roman" w:hAnsi="Times New Roman"/>
          <w:sz w:val="24"/>
          <w:szCs w:val="24"/>
        </w:rPr>
        <w:t xml:space="preserve"> рекомендованной литературы</w:t>
      </w:r>
      <w:r w:rsidR="00776044">
        <w:rPr>
          <w:rFonts w:ascii="Times New Roman" w:hAnsi="Times New Roman"/>
          <w:sz w:val="24"/>
          <w:szCs w:val="24"/>
        </w:rPr>
        <w:t>.</w:t>
      </w:r>
    </w:p>
    <w:p w:rsidR="00151836" w:rsidRPr="00AB1FE5" w:rsidRDefault="00776044" w:rsidP="007760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 xml:space="preserve">Контрольные вопросы и задания для проведения текущего контроля и промежуточной аттестации по итогам освоения дисциплины приведены в п. </w:t>
      </w:r>
      <w:r>
        <w:rPr>
          <w:rFonts w:ascii="Times New Roman" w:hAnsi="Times New Roman"/>
          <w:sz w:val="24"/>
          <w:szCs w:val="24"/>
        </w:rPr>
        <w:t>5</w:t>
      </w:r>
      <w:r w:rsidRPr="005E4FA2">
        <w:rPr>
          <w:rFonts w:ascii="Times New Roman" w:hAnsi="Times New Roman"/>
          <w:sz w:val="24"/>
          <w:szCs w:val="24"/>
        </w:rPr>
        <w:t>.2.</w:t>
      </w:r>
    </w:p>
    <w:p w:rsidR="00A31A2B" w:rsidRPr="00386ABB" w:rsidRDefault="002B0E49" w:rsidP="00386ABB">
      <w:pPr>
        <w:ind w:right="-284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Д</w:t>
      </w:r>
      <w:r w:rsidR="00151836" w:rsidRPr="00AB1FE5">
        <w:rPr>
          <w:rFonts w:ascii="Times New Roman" w:hAnsi="Times New Roman"/>
          <w:sz w:val="24"/>
          <w:szCs w:val="24"/>
        </w:rPr>
        <w:t>ля самостоятельной работы</w:t>
      </w:r>
      <w:r w:rsidRPr="00AB1FE5">
        <w:rPr>
          <w:rFonts w:ascii="Times New Roman" w:hAnsi="Times New Roman"/>
          <w:sz w:val="24"/>
          <w:szCs w:val="24"/>
        </w:rPr>
        <w:t xml:space="preserve"> можно использовать материалы, указанные в разделе </w:t>
      </w:r>
      <w:r w:rsidR="00915051">
        <w:rPr>
          <w:rFonts w:ascii="Times New Roman" w:hAnsi="Times New Roman"/>
          <w:sz w:val="24"/>
          <w:szCs w:val="24"/>
        </w:rPr>
        <w:t>6</w:t>
      </w:r>
      <w:r w:rsidR="00386ABB">
        <w:rPr>
          <w:rFonts w:ascii="Times New Roman" w:hAnsi="Times New Roman"/>
          <w:sz w:val="24"/>
          <w:szCs w:val="24"/>
        </w:rPr>
        <w:t xml:space="preserve">, также </w:t>
      </w:r>
      <w:r w:rsidR="00386ABB" w:rsidRPr="007A0C07">
        <w:rPr>
          <w:rFonts w:ascii="Times New Roman" w:hAnsi="Times New Roman"/>
          <w:sz w:val="24"/>
          <w:szCs w:val="24"/>
          <w:shd w:val="clear" w:color="auto" w:fill="FFFFFF"/>
        </w:rPr>
        <w:t>электронный курс</w:t>
      </w:r>
      <w:r w:rsidR="00386ABB">
        <w:rPr>
          <w:rFonts w:ascii="Times New Roman" w:hAnsi="Times New Roman"/>
          <w:sz w:val="24"/>
          <w:szCs w:val="24"/>
          <w:shd w:val="clear" w:color="auto" w:fill="FFFFFF"/>
        </w:rPr>
        <w:t xml:space="preserve"> «Дискретная математика», </w:t>
      </w:r>
      <w:hyperlink r:id="rId9" w:history="1">
        <w:r w:rsidR="00386ABB" w:rsidRPr="00386ABB">
          <w:rPr>
            <w:rStyle w:val="aff3"/>
            <w:rFonts w:ascii="Times New Roman" w:eastAsiaTheme="majorEastAsia" w:hAnsi="Times New Roman"/>
            <w:sz w:val="24"/>
            <w:szCs w:val="24"/>
          </w:rPr>
          <w:t>https://e-</w:t>
        </w:r>
        <w:r w:rsidR="00386ABB" w:rsidRPr="00386ABB">
          <w:rPr>
            <w:rStyle w:val="aff3"/>
            <w:rFonts w:ascii="Times New Roman" w:eastAsiaTheme="majorEastAsia" w:hAnsi="Times New Roman"/>
            <w:sz w:val="24"/>
            <w:szCs w:val="24"/>
          </w:rPr>
          <w:lastRenderedPageBreak/>
          <w:t>learning.unn.ru/course/view.php?id=1</w:t>
        </w:r>
        <w:r w:rsidR="004554C7">
          <w:rPr>
            <w:rStyle w:val="aff3"/>
            <w:rFonts w:ascii="Times New Roman" w:eastAsiaTheme="majorEastAsia" w:hAnsi="Times New Roman"/>
            <w:sz w:val="24"/>
            <w:szCs w:val="24"/>
          </w:rPr>
          <w:t>683</w:t>
        </w:r>
      </w:hyperlink>
      <w:r w:rsidR="00386ABB">
        <w:rPr>
          <w:rStyle w:val="aff3"/>
          <w:rFonts w:ascii="Times New Roman" w:eastAsiaTheme="majorEastAsia" w:hAnsi="Times New Roman"/>
          <w:sz w:val="24"/>
          <w:szCs w:val="24"/>
        </w:rPr>
        <w:t xml:space="preserve">, </w:t>
      </w:r>
      <w:r w:rsidR="00386ABB" w:rsidRPr="007A0C07">
        <w:rPr>
          <w:rFonts w:ascii="Times New Roman" w:hAnsi="Times New Roman"/>
          <w:sz w:val="24"/>
          <w:szCs w:val="24"/>
          <w:shd w:val="clear" w:color="auto" w:fill="FFFFFF"/>
        </w:rPr>
        <w:t xml:space="preserve"> созданный в систе</w:t>
      </w:r>
      <w:r w:rsidR="00386ABB">
        <w:rPr>
          <w:rFonts w:ascii="Times New Roman" w:hAnsi="Times New Roman"/>
          <w:sz w:val="24"/>
          <w:szCs w:val="24"/>
          <w:shd w:val="clear" w:color="auto" w:fill="FFFFFF"/>
        </w:rPr>
        <w:t xml:space="preserve">ме электронного обучения ННГУ </w:t>
      </w:r>
      <w:r w:rsidR="00386ABB" w:rsidRPr="00386ABB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386ABB" w:rsidRPr="00386ABB">
        <w:rPr>
          <w:rFonts w:ascii="Times New Roman" w:eastAsiaTheme="majorEastAsia" w:hAnsi="Times New Roman"/>
          <w:sz w:val="24"/>
          <w:szCs w:val="24"/>
          <w:shd w:val="clear" w:color="auto" w:fill="FFFFFF"/>
        </w:rPr>
        <w:t>http</w:t>
      </w:r>
      <w:r w:rsidR="00386ABB">
        <w:rPr>
          <w:rFonts w:ascii="Times New Roman" w:eastAsiaTheme="majorEastAsia" w:hAnsi="Times New Roman"/>
          <w:sz w:val="24"/>
          <w:szCs w:val="24"/>
          <w:shd w:val="clear" w:color="auto" w:fill="FFFFFF"/>
        </w:rPr>
        <w:t>s://e-learning.unn.ru/.</w:t>
      </w:r>
    </w:p>
    <w:p w:rsidR="00036C12" w:rsidRDefault="00036C12" w:rsidP="00036C1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57CB2" w:rsidRPr="00AB1FE5">
        <w:rPr>
          <w:rFonts w:ascii="Times New Roman" w:hAnsi="Times New Roman"/>
          <w:b/>
          <w:sz w:val="24"/>
          <w:szCs w:val="24"/>
        </w:rPr>
        <w:t xml:space="preserve">. </w:t>
      </w:r>
      <w:r w:rsidR="00A26D01" w:rsidRPr="00AB1FE5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="00A26D01" w:rsidRPr="00AB1FE5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="00A26D01" w:rsidRPr="00AB1FE5">
        <w:rPr>
          <w:rFonts w:ascii="Times New Roman" w:hAnsi="Times New Roman"/>
          <w:b/>
          <w:sz w:val="24"/>
          <w:szCs w:val="24"/>
        </w:rPr>
        <w:t>я промежуточной аттестации по дисциплине</w:t>
      </w:r>
    </w:p>
    <w:p w:rsidR="00036C12" w:rsidRDefault="00036C12" w:rsidP="00036C1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5.1.  </w:t>
      </w:r>
      <w:r w:rsidRPr="00380444">
        <w:rPr>
          <w:rFonts w:ascii="Times New Roman" w:hAnsi="Times New Roman"/>
          <w:b/>
        </w:rPr>
        <w:t xml:space="preserve">Описание шкал оценивания результатов </w:t>
      </w:r>
      <w:proofErr w:type="gramStart"/>
      <w:r w:rsidRPr="00380444">
        <w:rPr>
          <w:rFonts w:ascii="Times New Roman" w:hAnsi="Times New Roman"/>
          <w:b/>
        </w:rPr>
        <w:t>обучения по дисциплине</w:t>
      </w:r>
      <w:proofErr w:type="gramEnd"/>
    </w:p>
    <w:tbl>
      <w:tblPr>
        <w:tblpPr w:leftFromText="180" w:rightFromText="180" w:vertAnchor="text" w:horzAnchor="margin" w:tblpXSpec="center" w:tblpY="8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6775F1" w:rsidRPr="00F52D95" w:rsidTr="006775F1">
        <w:tc>
          <w:tcPr>
            <w:tcW w:w="1419" w:type="dxa"/>
            <w:vMerge w:val="restart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9213" w:type="dxa"/>
            <w:gridSpan w:val="7"/>
            <w:vAlign w:val="center"/>
          </w:tcPr>
          <w:p w:rsidR="006775F1" w:rsidRPr="004B76EF" w:rsidRDefault="006775F1" w:rsidP="006775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4B76EF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6775F1" w:rsidRPr="00F52D95" w:rsidTr="006775F1">
        <w:trPr>
          <w:trHeight w:val="340"/>
        </w:trPr>
        <w:tc>
          <w:tcPr>
            <w:tcW w:w="1419" w:type="dxa"/>
            <w:vMerge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6775F1" w:rsidRPr="00F52D95" w:rsidTr="006775F1">
        <w:tc>
          <w:tcPr>
            <w:tcW w:w="1419" w:type="dxa"/>
            <w:vMerge/>
            <w:vAlign w:val="center"/>
          </w:tcPr>
          <w:p w:rsidR="006775F1" w:rsidRPr="00F52D95" w:rsidRDefault="006775F1" w:rsidP="006775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6775F1" w:rsidRPr="00F52D95" w:rsidTr="006775F1">
        <w:tc>
          <w:tcPr>
            <w:tcW w:w="1419" w:type="dxa"/>
            <w:vAlign w:val="center"/>
          </w:tcPr>
          <w:p w:rsidR="006775F1" w:rsidRPr="00F52D95" w:rsidRDefault="006775F1" w:rsidP="00677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возможность оценить полноту знаний вследстви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417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277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превышающем программу подготовки.</w:t>
            </w:r>
          </w:p>
        </w:tc>
      </w:tr>
      <w:tr w:rsidR="006775F1" w:rsidRPr="00F52D95" w:rsidTr="006775F1">
        <w:tc>
          <w:tcPr>
            <w:tcW w:w="1419" w:type="dxa"/>
            <w:vAlign w:val="center"/>
          </w:tcPr>
          <w:p w:rsidR="006775F1" w:rsidRPr="00F52D95" w:rsidRDefault="006775F1" w:rsidP="00677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умений. Невозмож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сть оценить наличие умений вследстви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ся от ответа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основные умения. Решены типовые задачи с негрубыми ошибками. Выполнены все зад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</w:t>
            </w:r>
          </w:p>
        </w:tc>
        <w:tc>
          <w:tcPr>
            <w:tcW w:w="1418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шены все основные задачи с отдельными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суще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венным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дочетами, выполнены все задания в полном объеме.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ешены все основные задачи. Выполнены все задания, в полно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6775F1" w:rsidRPr="00F52D95" w:rsidTr="006775F1">
        <w:tc>
          <w:tcPr>
            <w:tcW w:w="1419" w:type="dxa"/>
            <w:vAlign w:val="center"/>
          </w:tcPr>
          <w:p w:rsidR="006775F1" w:rsidRPr="00F52D95" w:rsidRDefault="006775F1" w:rsidP="00677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ется минимальны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ированы базовые навы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</w:tc>
        <w:tc>
          <w:tcPr>
            <w:tcW w:w="1417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</w:tc>
        <w:tc>
          <w:tcPr>
            <w:tcW w:w="1277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навы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 творческий подход к решению нестандартных зада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9E2126" w:rsidRDefault="009E2126" w:rsidP="00036C12">
      <w:pPr>
        <w:jc w:val="both"/>
        <w:rPr>
          <w:rFonts w:ascii="Times New Roman" w:hAnsi="Times New Roman"/>
          <w:b/>
        </w:rPr>
      </w:pPr>
    </w:p>
    <w:p w:rsidR="00036C12" w:rsidRDefault="00036C12" w:rsidP="00036C12">
      <w:pPr>
        <w:jc w:val="both"/>
        <w:rPr>
          <w:rFonts w:ascii="Times New Roman" w:hAnsi="Times New Roman"/>
          <w:b/>
          <w:sz w:val="24"/>
          <w:szCs w:val="24"/>
        </w:rPr>
      </w:pPr>
    </w:p>
    <w:p w:rsidR="00036C12" w:rsidRDefault="00036C12" w:rsidP="00036C12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36C12" w:rsidRPr="005E4FA2" w:rsidRDefault="00036C12" w:rsidP="00036C12">
      <w:pPr>
        <w:keepNext/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036C12" w:rsidRPr="008C7CFA" w:rsidTr="00022497">
        <w:trPr>
          <w:trHeight w:val="330"/>
        </w:trPr>
        <w:tc>
          <w:tcPr>
            <w:tcW w:w="3686" w:type="dxa"/>
            <w:gridSpan w:val="2"/>
          </w:tcPr>
          <w:p w:rsidR="00036C12" w:rsidRPr="00A95ACA" w:rsidRDefault="00036C12" w:rsidP="00022497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036C12" w:rsidRPr="008C7CFA" w:rsidTr="00022497">
        <w:trPr>
          <w:trHeight w:val="857"/>
        </w:trPr>
        <w:tc>
          <w:tcPr>
            <w:tcW w:w="1276" w:type="dxa"/>
            <w:vMerge w:val="restart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036C12" w:rsidRPr="008C7CFA" w:rsidTr="00022497">
        <w:trPr>
          <w:trHeight w:val="655"/>
        </w:trPr>
        <w:tc>
          <w:tcPr>
            <w:tcW w:w="1276" w:type="dxa"/>
            <w:vMerge/>
          </w:tcPr>
          <w:p w:rsidR="00036C12" w:rsidRPr="00A95ACA" w:rsidRDefault="00036C12" w:rsidP="0002249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036C12" w:rsidRPr="008C7CFA" w:rsidTr="00022497">
        <w:trPr>
          <w:trHeight w:val="655"/>
        </w:trPr>
        <w:tc>
          <w:tcPr>
            <w:tcW w:w="1276" w:type="dxa"/>
            <w:vMerge/>
          </w:tcPr>
          <w:p w:rsidR="00036C12" w:rsidRPr="00A95ACA" w:rsidRDefault="00036C12" w:rsidP="0002249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036C12" w:rsidRPr="008C7CFA" w:rsidTr="00022497">
        <w:trPr>
          <w:trHeight w:val="570"/>
        </w:trPr>
        <w:tc>
          <w:tcPr>
            <w:tcW w:w="1276" w:type="dxa"/>
            <w:vMerge/>
          </w:tcPr>
          <w:p w:rsidR="00036C12" w:rsidRPr="00A95ACA" w:rsidRDefault="00036C12" w:rsidP="0002249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036C12" w:rsidRPr="008C7CFA" w:rsidTr="00022497">
        <w:trPr>
          <w:trHeight w:val="284"/>
        </w:trPr>
        <w:tc>
          <w:tcPr>
            <w:tcW w:w="1276" w:type="dxa"/>
            <w:vMerge/>
          </w:tcPr>
          <w:p w:rsidR="00036C12" w:rsidRPr="00A95ACA" w:rsidRDefault="00036C12" w:rsidP="0002249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036C12" w:rsidRPr="008C7CFA" w:rsidTr="00022497">
        <w:trPr>
          <w:trHeight w:val="570"/>
        </w:trPr>
        <w:tc>
          <w:tcPr>
            <w:tcW w:w="1276" w:type="dxa"/>
            <w:vMerge w:val="restart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е зачт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C12" w:rsidRPr="00A95ACA" w:rsidRDefault="00036C12" w:rsidP="00022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036C12" w:rsidRPr="008C7CFA" w:rsidTr="00022497">
        <w:trPr>
          <w:trHeight w:val="298"/>
        </w:trPr>
        <w:tc>
          <w:tcPr>
            <w:tcW w:w="1276" w:type="dxa"/>
            <w:vMerge/>
          </w:tcPr>
          <w:p w:rsidR="00036C12" w:rsidRPr="00A95ACA" w:rsidRDefault="00036C12" w:rsidP="0002249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плохо»</w:t>
            </w:r>
          </w:p>
        </w:tc>
      </w:tr>
    </w:tbl>
    <w:p w:rsidR="00DF62A0" w:rsidRDefault="00DF62A0" w:rsidP="00D414E5">
      <w:pPr>
        <w:pStyle w:val="a8"/>
        <w:tabs>
          <w:tab w:val="left" w:pos="993"/>
          <w:tab w:val="left" w:pos="1276"/>
        </w:tabs>
        <w:spacing w:after="0"/>
        <w:ind w:left="360"/>
        <w:rPr>
          <w:rFonts w:ascii="Times New Roman" w:hAnsi="Times New Roman"/>
          <w:b/>
        </w:rPr>
      </w:pPr>
    </w:p>
    <w:p w:rsidR="00D414E5" w:rsidRPr="00380444" w:rsidRDefault="00DF62A0" w:rsidP="00DF62A0">
      <w:pPr>
        <w:pStyle w:val="a8"/>
        <w:tabs>
          <w:tab w:val="left" w:pos="993"/>
          <w:tab w:val="left" w:pos="1276"/>
        </w:tabs>
        <w:spacing w:after="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2. </w:t>
      </w:r>
      <w:r w:rsidR="00D414E5" w:rsidRPr="00380444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D414E5" w:rsidRPr="00DF62A0" w:rsidRDefault="00D414E5" w:rsidP="00D414E5">
      <w:pPr>
        <w:pStyle w:val="a8"/>
        <w:ind w:left="0" w:right="-284"/>
        <w:rPr>
          <w:rFonts w:ascii="Times New Roman" w:hAnsi="Times New Roman"/>
          <w:sz w:val="18"/>
          <w:szCs w:val="18"/>
        </w:rPr>
      </w:pPr>
    </w:p>
    <w:p w:rsidR="00D414E5" w:rsidRDefault="00D414E5" w:rsidP="00DF62A0">
      <w:pPr>
        <w:pStyle w:val="a8"/>
        <w:ind w:left="0" w:right="-284"/>
        <w:rPr>
          <w:rFonts w:ascii="Times New Roman" w:hAnsi="Times New Roman"/>
          <w:b/>
          <w:color w:val="000000"/>
        </w:rPr>
      </w:pPr>
      <w:r w:rsidRPr="00A95ACA">
        <w:rPr>
          <w:rFonts w:ascii="Times New Roman" w:hAnsi="Times New Roman"/>
          <w:b/>
          <w:color w:val="000000"/>
        </w:rPr>
        <w:t>5.2.1</w:t>
      </w:r>
      <w:r w:rsidR="00DF62A0">
        <w:rPr>
          <w:rFonts w:ascii="Times New Roman" w:hAnsi="Times New Roman"/>
          <w:b/>
          <w:color w:val="000000"/>
        </w:rPr>
        <w:t xml:space="preserve">. </w:t>
      </w:r>
      <w:r w:rsidRPr="00A95ACA">
        <w:rPr>
          <w:rFonts w:ascii="Times New Roman" w:hAnsi="Times New Roman"/>
          <w:b/>
          <w:color w:val="000000"/>
        </w:rPr>
        <w:t xml:space="preserve"> Контрольные вопросы </w:t>
      </w:r>
    </w:p>
    <w:p w:rsidR="00DF62A0" w:rsidRDefault="00DF62A0" w:rsidP="00DF62A0">
      <w:pPr>
        <w:pStyle w:val="a8"/>
        <w:ind w:left="0" w:right="-284"/>
        <w:rPr>
          <w:rFonts w:ascii="Times New Roman" w:hAnsi="Times New Roman"/>
          <w:b/>
          <w:color w:val="000000"/>
        </w:rPr>
      </w:pPr>
    </w:p>
    <w:tbl>
      <w:tblPr>
        <w:tblStyle w:val="afff0"/>
        <w:tblW w:w="9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7"/>
        <w:gridCol w:w="1793"/>
      </w:tblGrid>
      <w:tr w:rsidR="00A31A2B" w:rsidRPr="00DF62A0" w:rsidTr="006C770B">
        <w:tc>
          <w:tcPr>
            <w:tcW w:w="0" w:type="auto"/>
            <w:vAlign w:val="center"/>
          </w:tcPr>
          <w:p w:rsidR="00A31A2B" w:rsidRPr="00DF62A0" w:rsidRDefault="00A31A2B" w:rsidP="006C770B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793" w:type="dxa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формируемой компетенции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Алгебра множеств. Прямое произведение множеств. Число подмножеств конечного множеств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Отношение эквивалентности. Теорема о факторизации.</w:t>
            </w:r>
          </w:p>
        </w:tc>
        <w:tc>
          <w:tcPr>
            <w:tcW w:w="1793" w:type="dxa"/>
          </w:tcPr>
          <w:p w:rsidR="00A31A2B" w:rsidRPr="00DF62A0" w:rsidRDefault="00A31A2B" w:rsidP="00766164">
            <w:pPr>
              <w:spacing w:after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Отношение порядка. Теорема о конечных упорядоченных множествах. Диаграмма Хассе. Лексикографический порядок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Функциональные отношения. Число инъекций, биекций и сюръекций для конечных множеств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Счетные и несчетные множества. Теорема Кантор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Перестановки, размещения, сочетания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Бином Ньютона. Свойства биномиальных коэффициентов. Полиномиальная теорем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Сочетания с повторениями (мультимножества)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Формула включений-исключений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Число упорядоченных и неупорядоченных разбиений конечного множеств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Линейные рекуррентные уравнения первого и второго порядк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Понятие графа. Число графов. Изоморфизм. Инварианты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lastRenderedPageBreak/>
              <w:t>Пути и циклы в графах. Связность. Теоремы о существовании цикла и о числе ребер в связном графе. Шарниры и перешейки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Расстояния в графах. Метрические характеристики графов. Теорема о диаметре и радиусе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2A0">
              <w:rPr>
                <w:rFonts w:ascii="Times New Roman" w:hAnsi="Times New Roman"/>
                <w:sz w:val="24"/>
                <w:szCs w:val="24"/>
              </w:rPr>
              <w:t>Эйлеровы</w:t>
            </w:r>
            <w:proofErr w:type="spellEnd"/>
            <w:r w:rsidRPr="00DF62A0">
              <w:rPr>
                <w:rFonts w:ascii="Times New Roman" w:hAnsi="Times New Roman"/>
                <w:sz w:val="24"/>
                <w:szCs w:val="24"/>
              </w:rPr>
              <w:t xml:space="preserve"> циклы и пути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Деревья, их свойства. Теорема о центре дерев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DF62A0">
              <w:rPr>
                <w:rFonts w:ascii="Times New Roman" w:hAnsi="Times New Roman"/>
                <w:sz w:val="24"/>
                <w:szCs w:val="24"/>
              </w:rPr>
              <w:t>Прюфера</w:t>
            </w:r>
            <w:proofErr w:type="spellEnd"/>
            <w:r w:rsidRPr="00DF62A0">
              <w:rPr>
                <w:rFonts w:ascii="Times New Roman" w:hAnsi="Times New Roman"/>
                <w:sz w:val="24"/>
                <w:szCs w:val="24"/>
              </w:rPr>
              <w:t xml:space="preserve"> и формула Кэли для числа деревьев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 xml:space="preserve">Двудольные графы. Теорема </w:t>
            </w:r>
            <w:proofErr w:type="spellStart"/>
            <w:r w:rsidRPr="00DF62A0">
              <w:rPr>
                <w:rFonts w:ascii="Times New Roman" w:hAnsi="Times New Roman"/>
                <w:sz w:val="24"/>
                <w:szCs w:val="24"/>
              </w:rPr>
              <w:t>Кёнига</w:t>
            </w:r>
            <w:proofErr w:type="spellEnd"/>
            <w:r w:rsidRPr="00DF6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Планарные графы. Формула Эйлера. Критерии планарности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Логические функции. Число функций. Существенные и фиктивные переменные. Элементарные функции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 xml:space="preserve">Нормальные формы. 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Полином Жегалкин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Понятия замкнутого класса и полноты. Теорема сведения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Класс самодвойственных функций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Класс монотонных функций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Класс линейных функций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Теорема Поста о полноте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proofErr w:type="spellStart"/>
            <w:r w:rsidRPr="00DF62A0">
              <w:rPr>
                <w:rFonts w:ascii="Times New Roman" w:hAnsi="Times New Roman"/>
                <w:sz w:val="24"/>
                <w:szCs w:val="24"/>
              </w:rPr>
              <w:t>предполного</w:t>
            </w:r>
            <w:proofErr w:type="spellEnd"/>
            <w:r w:rsidRPr="00DF62A0">
              <w:rPr>
                <w:rFonts w:ascii="Times New Roman" w:hAnsi="Times New Roman"/>
                <w:sz w:val="24"/>
                <w:szCs w:val="24"/>
              </w:rPr>
              <w:t xml:space="preserve"> класса и базиса. Следствия из теоремы Пост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 xml:space="preserve">Понятие схемы из функциональных элементов. Простейшие методы синтеза </w:t>
            </w:r>
            <w:proofErr w:type="spellStart"/>
            <w:r w:rsidRPr="00DF62A0">
              <w:rPr>
                <w:rFonts w:ascii="Times New Roman" w:hAnsi="Times New Roman"/>
                <w:sz w:val="24"/>
                <w:szCs w:val="24"/>
              </w:rPr>
              <w:t>схем</w:t>
            </w:r>
            <w:proofErr w:type="gramStart"/>
            <w:r w:rsidRPr="00DF62A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F62A0">
              <w:rPr>
                <w:rFonts w:ascii="Times New Roman" w:hAnsi="Times New Roman"/>
                <w:sz w:val="24"/>
                <w:szCs w:val="24"/>
              </w:rPr>
              <w:t>остроение</w:t>
            </w:r>
            <w:proofErr w:type="spellEnd"/>
            <w:r w:rsidRPr="00DF62A0">
              <w:rPr>
                <w:rFonts w:ascii="Times New Roman" w:hAnsi="Times New Roman"/>
                <w:sz w:val="24"/>
                <w:szCs w:val="24"/>
              </w:rPr>
              <w:t xml:space="preserve"> схемы сумматор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Задача оптимального кодирования. Обратимые и префиксные коды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Неравенство Макмиллан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Теорема о существовании префиксного код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  <w:vAlign w:val="center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Построение оптимального префиксного кода (метод Хаффмана)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</w:tbl>
    <w:p w:rsidR="00DF62A0" w:rsidRDefault="00DF62A0" w:rsidP="00766164">
      <w:pPr>
        <w:pStyle w:val="a8"/>
        <w:ind w:left="0" w:right="-284"/>
        <w:rPr>
          <w:rFonts w:ascii="Times New Roman" w:hAnsi="Times New Roman"/>
          <w:b/>
          <w:color w:val="000000"/>
        </w:rPr>
      </w:pPr>
    </w:p>
    <w:p w:rsidR="00AF300C" w:rsidRDefault="00AF300C" w:rsidP="00AF300C">
      <w:pPr>
        <w:pStyle w:val="a8"/>
        <w:spacing w:after="0"/>
        <w:ind w:left="0" w:right="-28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5.2.2</w:t>
      </w:r>
      <w:r w:rsidRPr="00A95ACA">
        <w:rPr>
          <w:rFonts w:ascii="Times New Roman" w:hAnsi="Times New Roman"/>
          <w:b/>
          <w:color w:val="000000"/>
        </w:rPr>
        <w:t xml:space="preserve">. Типовые задания/задачи для оценки </w:t>
      </w:r>
      <w:proofErr w:type="spellStart"/>
      <w:r w:rsidRPr="00A95ACA">
        <w:rPr>
          <w:rFonts w:ascii="Times New Roman" w:hAnsi="Times New Roman"/>
          <w:b/>
          <w:color w:val="000000"/>
        </w:rPr>
        <w:t>сформированности</w:t>
      </w:r>
      <w:proofErr w:type="spellEnd"/>
      <w:r w:rsidRPr="00A95ACA">
        <w:rPr>
          <w:rFonts w:ascii="Times New Roman" w:hAnsi="Times New Roman"/>
          <w:b/>
          <w:color w:val="000000"/>
        </w:rPr>
        <w:t xml:space="preserve"> компетенции</w:t>
      </w:r>
      <w:r>
        <w:rPr>
          <w:rFonts w:ascii="Times New Roman" w:hAnsi="Times New Roman"/>
          <w:b/>
          <w:color w:val="000000"/>
        </w:rPr>
        <w:t xml:space="preserve"> УК-1</w:t>
      </w:r>
    </w:p>
    <w:p w:rsidR="00AF300C" w:rsidRDefault="00AF300C" w:rsidP="00AF300C">
      <w:pPr>
        <w:pStyle w:val="a8"/>
        <w:spacing w:after="0"/>
        <w:ind w:left="0" w:right="-284"/>
        <w:rPr>
          <w:rFonts w:ascii="Times New Roman" w:hAnsi="Times New Roman"/>
          <w:b/>
          <w:color w:val="000000"/>
        </w:rPr>
      </w:pP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1</w:t>
      </w:r>
      <w:proofErr w:type="gramStart"/>
      <w:r w:rsidRPr="00AF300C">
        <w:rPr>
          <w:rFonts w:ascii="Times New Roman" w:hAnsi="Times New Roman"/>
          <w:color w:val="000000"/>
        </w:rPr>
        <w:t xml:space="preserve">  П</w:t>
      </w:r>
      <w:proofErr w:type="gramEnd"/>
      <w:r w:rsidRPr="00AF300C">
        <w:rPr>
          <w:rFonts w:ascii="Times New Roman" w:hAnsi="Times New Roman"/>
          <w:color w:val="000000"/>
        </w:rPr>
        <w:t xml:space="preserve">усть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</m:oMath>
      <w:r w:rsidRPr="00AF300C">
        <w:rPr>
          <w:rFonts w:ascii="Times New Roman" w:hAnsi="Times New Roman"/>
          <w:color w:val="000000"/>
        </w:rPr>
        <w:t xml:space="preserve"> обозначают подмножества универса </w:t>
      </w:r>
      <m:oMath>
        <m:r>
          <m:rPr>
            <m:scr m:val="double-struck"/>
          </m:rPr>
          <w:rPr>
            <w:rFonts w:ascii="Cambria Math" w:hAnsi="Cambria Math"/>
            <w:color w:val="000000"/>
          </w:rPr>
          <m:t>N</m:t>
        </m:r>
      </m:oMath>
      <w:r w:rsidRPr="00AF300C">
        <w:rPr>
          <w:rFonts w:ascii="Times New Roman" w:hAnsi="Times New Roman"/>
          <w:color w:val="000000"/>
        </w:rPr>
        <w:t xml:space="preserve"> (множество всех натуральных чисел), состоящие соответственно из всех чисел, кратных 2, 3, 5. С помощью операций над множествами выразить через них множества всех чисел</w:t>
      </w:r>
    </w:p>
    <w:p w:rsidR="00AF300C" w:rsidRPr="00AF300C" w:rsidRDefault="00AF300C" w:rsidP="00AF300C">
      <w:pPr>
        <w:pStyle w:val="a8"/>
        <w:numPr>
          <w:ilvl w:val="0"/>
          <w:numId w:val="14"/>
        </w:numPr>
        <w:ind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делящихся на 6;</w:t>
      </w:r>
    </w:p>
    <w:p w:rsidR="00AF300C" w:rsidRPr="00AF300C" w:rsidRDefault="00AF300C" w:rsidP="00AF300C">
      <w:pPr>
        <w:pStyle w:val="a8"/>
        <w:numPr>
          <w:ilvl w:val="0"/>
          <w:numId w:val="14"/>
        </w:numPr>
        <w:ind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взаимно простых с 30;</w:t>
      </w:r>
    </w:p>
    <w:p w:rsidR="00AF300C" w:rsidRPr="00AF300C" w:rsidRDefault="00AF300C" w:rsidP="00AF300C">
      <w:pPr>
        <w:pStyle w:val="a8"/>
        <w:numPr>
          <w:ilvl w:val="0"/>
          <w:numId w:val="14"/>
        </w:numPr>
        <w:ind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 xml:space="preserve">делящихся на 10, но не делящихся на 3. 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Запишите с помощью теоретико-множественной символики следующие утверждения:</w:t>
      </w:r>
    </w:p>
    <w:p w:rsidR="00AF300C" w:rsidRPr="00AF300C" w:rsidRDefault="00AF300C" w:rsidP="00AF300C">
      <w:pPr>
        <w:pStyle w:val="a8"/>
        <w:numPr>
          <w:ilvl w:val="0"/>
          <w:numId w:val="14"/>
        </w:numPr>
        <w:ind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4) 45 делится на 15;</w:t>
      </w:r>
    </w:p>
    <w:p w:rsidR="00AF300C" w:rsidRPr="00AF300C" w:rsidRDefault="00AF300C" w:rsidP="00AF300C">
      <w:pPr>
        <w:pStyle w:val="a8"/>
        <w:numPr>
          <w:ilvl w:val="0"/>
          <w:numId w:val="14"/>
        </w:numPr>
        <w:ind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5) 42 делится на 6, но не делится на 10;</w:t>
      </w:r>
    </w:p>
    <w:p w:rsidR="00AF300C" w:rsidRPr="00AF300C" w:rsidRDefault="00AF300C" w:rsidP="00AF300C">
      <w:pPr>
        <w:pStyle w:val="a8"/>
        <w:numPr>
          <w:ilvl w:val="0"/>
          <w:numId w:val="14"/>
        </w:numPr>
        <w:ind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6) каждое число из множества {8, 9, 10} делится хотя бы на одно из чисел 2, 3, 5, но не делится на 6.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2. Для каждого равенства из левого столбца укажите равносильное ему соотношение из правого.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  <w:lang w:val="en-US"/>
        </w:rPr>
      </w:pPr>
      <w:r w:rsidRPr="00AF300C">
        <w:rPr>
          <w:rFonts w:ascii="Times New Roman" w:hAnsi="Times New Roman"/>
          <w:color w:val="000000"/>
          <w:lang w:val="en-US"/>
        </w:rPr>
        <w:t xml:space="preserve">1)  </w:t>
      </w:r>
      <m:oMath>
        <m:r>
          <w:rPr>
            <w:rFonts w:ascii="Cambria Math" w:hAnsi="Cambria Math"/>
            <w:color w:val="000000"/>
            <w:lang w:val="en-US"/>
          </w:rPr>
          <m:t>A-B=∅</m:t>
        </m:r>
      </m:oMath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proofErr w:type="gramStart"/>
      <w:r w:rsidRPr="00AF300C">
        <w:rPr>
          <w:rFonts w:ascii="Times New Roman" w:hAnsi="Times New Roman"/>
          <w:color w:val="000000"/>
          <w:lang w:val="en-US"/>
        </w:rPr>
        <w:t>a</w:t>
      </w:r>
      <w:proofErr w:type="gramEnd"/>
      <w:r w:rsidRPr="00AF300C">
        <w:rPr>
          <w:rFonts w:ascii="Times New Roman" w:hAnsi="Times New Roman"/>
          <w:color w:val="000000"/>
          <w:lang w:val="en-US"/>
        </w:rPr>
        <w:t xml:space="preserve">)  </w:t>
      </w:r>
      <m:oMath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en-US"/>
          </w:rPr>
          <m:t>=</m:t>
        </m:r>
        <m:r>
          <w:rPr>
            <w:rFonts w:ascii="Cambria Math" w:hAnsi="Cambria Math"/>
            <w:color w:val="000000"/>
          </w:rPr>
          <m:t>B</m:t>
        </m:r>
      </m:oMath>
      <w:r w:rsidRPr="00AF300C">
        <w:rPr>
          <w:rFonts w:ascii="Times New Roman" w:hAnsi="Times New Roman"/>
          <w:color w:val="000000"/>
          <w:lang w:val="en-US"/>
        </w:rPr>
        <w:t xml:space="preserve"> 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  <w:lang w:val="en-US"/>
        </w:rPr>
      </w:pPr>
      <w:r w:rsidRPr="00AF300C">
        <w:rPr>
          <w:rFonts w:ascii="Times New Roman" w:hAnsi="Times New Roman"/>
          <w:color w:val="000000"/>
          <w:lang w:val="en-US"/>
        </w:rPr>
        <w:t xml:space="preserve">2)  </w:t>
      </w:r>
      <m:oMath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en-US"/>
          </w:rPr>
          <m:t>∩</m:t>
        </m:r>
        <m:r>
          <w:rPr>
            <w:rFonts w:ascii="Cambria Math" w:hAnsi="Cambria Math"/>
            <w:color w:val="000000"/>
          </w:rPr>
          <m:t>B</m:t>
        </m:r>
        <m:r>
          <w:rPr>
            <w:rFonts w:ascii="Cambria Math" w:hAnsi="Cambria Math"/>
            <w:color w:val="000000"/>
            <w:lang w:val="en-US"/>
          </w:rPr>
          <m:t>=A</m:t>
        </m:r>
      </m:oMath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proofErr w:type="gramStart"/>
      <w:r w:rsidRPr="00AF300C">
        <w:rPr>
          <w:rFonts w:ascii="Times New Roman" w:hAnsi="Times New Roman"/>
          <w:color w:val="000000"/>
          <w:lang w:val="en-US"/>
        </w:rPr>
        <w:t>b</w:t>
      </w:r>
      <w:proofErr w:type="gramEnd"/>
      <w:r w:rsidRPr="00AF300C">
        <w:rPr>
          <w:rFonts w:ascii="Times New Roman" w:hAnsi="Times New Roman"/>
          <w:color w:val="000000"/>
          <w:lang w:val="en-US"/>
        </w:rPr>
        <w:t xml:space="preserve">)  </w:t>
      </w:r>
      <m:oMath>
        <m:r>
          <w:rPr>
            <w:rFonts w:ascii="Cambria Math" w:hAnsi="Cambria Math"/>
            <w:color w:val="000000"/>
            <w:lang w:val="en-US"/>
          </w:rPr>
          <m:t>A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</m:acc>
      </m:oMath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i/>
          <w:color w:val="000000"/>
          <w:lang w:val="en-US"/>
        </w:rPr>
      </w:pPr>
      <w:proofErr w:type="gramStart"/>
      <w:r w:rsidRPr="00AF300C">
        <w:rPr>
          <w:rFonts w:ascii="Times New Roman" w:hAnsi="Times New Roman"/>
          <w:color w:val="000000"/>
          <w:lang w:val="en-US"/>
        </w:rPr>
        <w:t xml:space="preserve">3)  </w:t>
      </w:r>
      <m:oMath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en-US"/>
          </w:rPr>
          <m:t>∩</m:t>
        </m:r>
        <m:r>
          <w:rPr>
            <w:rFonts w:ascii="Cambria Math" w:hAnsi="Cambria Math"/>
            <w:color w:val="000000"/>
          </w:rPr>
          <m:t>B</m:t>
        </m:r>
        <m:r>
          <w:rPr>
            <w:rFonts w:ascii="Cambria Math" w:hAnsi="Cambria Math"/>
            <w:color w:val="000000"/>
            <w:lang w:val="en-US"/>
          </w:rPr>
          <m:t>=∅</m:t>
        </m:r>
      </m:oMath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  <w:t>c)</w:t>
      </w:r>
      <w:proofErr w:type="gramEnd"/>
      <w:r w:rsidRPr="00AF300C">
        <w:rPr>
          <w:rFonts w:ascii="Times New Roman" w:hAnsi="Times New Roman"/>
          <w:color w:val="000000"/>
          <w:lang w:val="en-US"/>
        </w:rPr>
        <w:t xml:space="preserve">  </w:t>
      </w:r>
      <m:oMath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en-US"/>
          </w:rPr>
          <m:t>⊆</m:t>
        </m:r>
        <m:r>
          <w:rPr>
            <w:rFonts w:ascii="Cambria Math" w:hAnsi="Cambria Math"/>
            <w:color w:val="000000"/>
          </w:rPr>
          <m:t>B</m:t>
        </m:r>
      </m:oMath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  <w:lang w:val="en-US"/>
        </w:rPr>
      </w:pPr>
      <w:r w:rsidRPr="00AF300C">
        <w:rPr>
          <w:rFonts w:ascii="Times New Roman" w:hAnsi="Times New Roman"/>
          <w:color w:val="000000"/>
          <w:lang w:val="en-US"/>
        </w:rPr>
        <w:t xml:space="preserve">4)  </w:t>
      </w:r>
      <m:oMath>
        <m:r>
          <w:rPr>
            <w:rFonts w:ascii="Cambria Math" w:hAnsi="Cambria Math"/>
            <w:color w:val="000000"/>
            <w:lang w:val="en-US"/>
          </w:rPr>
          <m:t>A∪B=U</m:t>
        </m:r>
      </m:oMath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proofErr w:type="gramStart"/>
      <w:r w:rsidRPr="00AF300C">
        <w:rPr>
          <w:rFonts w:ascii="Times New Roman" w:hAnsi="Times New Roman"/>
          <w:color w:val="000000"/>
          <w:lang w:val="en-US"/>
        </w:rPr>
        <w:t>d</w:t>
      </w:r>
      <w:proofErr w:type="gramEnd"/>
      <w:r w:rsidRPr="00AF300C">
        <w:rPr>
          <w:rFonts w:ascii="Times New Roman" w:hAnsi="Times New Roman"/>
          <w:color w:val="000000"/>
          <w:lang w:val="en-US"/>
        </w:rPr>
        <w:t xml:space="preserve">)  </w:t>
      </w:r>
      <m:oMath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en-US"/>
          </w:rPr>
          <m:t>⊆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</m:t>
            </m:r>
          </m:e>
        </m:acc>
      </m:oMath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  <w:lang w:val="en-US"/>
        </w:rPr>
      </w:pPr>
      <w:r w:rsidRPr="00AF300C">
        <w:rPr>
          <w:rFonts w:ascii="Times New Roman" w:hAnsi="Times New Roman"/>
          <w:color w:val="000000"/>
          <w:lang w:val="en-US"/>
        </w:rPr>
        <w:t xml:space="preserve">5)  </w:t>
      </w:r>
      <m:oMath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en-US"/>
          </w:rPr>
          <m:t>∪</m:t>
        </m:r>
        <m:r>
          <w:rPr>
            <w:rFonts w:ascii="Cambria Math" w:hAnsi="Cambria Math"/>
            <w:color w:val="000000"/>
          </w:rPr>
          <m:t>B</m:t>
        </m:r>
        <m:r>
          <w:rPr>
            <w:rFonts w:ascii="Cambria Math" w:hAnsi="Cambria Math"/>
            <w:color w:val="000000"/>
            <w:lang w:val="en-US"/>
          </w:rPr>
          <m:t>=</m:t>
        </m:r>
        <m:r>
          <w:rPr>
            <w:rFonts w:ascii="Cambria Math" w:hAnsi="Cambria Math"/>
            <w:color w:val="000000"/>
          </w:rPr>
          <m:t>B</m:t>
        </m:r>
      </m:oMath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proofErr w:type="gramStart"/>
      <w:r w:rsidRPr="00AF300C">
        <w:rPr>
          <w:rFonts w:ascii="Times New Roman" w:hAnsi="Times New Roman"/>
          <w:color w:val="000000"/>
          <w:lang w:val="en-US"/>
        </w:rPr>
        <w:t>e</w:t>
      </w:r>
      <w:proofErr w:type="gramEnd"/>
      <w:r w:rsidRPr="00AF300C">
        <w:rPr>
          <w:rFonts w:ascii="Times New Roman" w:hAnsi="Times New Roman"/>
          <w:color w:val="000000"/>
          <w:lang w:val="en-US"/>
        </w:rPr>
        <w:t xml:space="preserve">) 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</m:t>
            </m:r>
          </m:e>
        </m:acc>
        <m:r>
          <w:rPr>
            <w:rFonts w:ascii="Cambria Math" w:hAnsi="Cambria Math"/>
            <w:color w:val="000000"/>
            <w:lang w:val="en-US"/>
          </w:rPr>
          <m:t>⊆</m:t>
        </m:r>
        <m:r>
          <w:rPr>
            <w:rFonts w:ascii="Cambria Math" w:hAnsi="Cambria Math"/>
            <w:color w:val="000000"/>
          </w:rPr>
          <m:t>B</m:t>
        </m:r>
      </m:oMath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  <w:lang w:val="en-US"/>
        </w:rPr>
      </w:pPr>
      <w:r w:rsidRPr="00AF300C">
        <w:rPr>
          <w:rFonts w:ascii="Times New Roman" w:hAnsi="Times New Roman"/>
          <w:color w:val="000000"/>
          <w:lang w:val="en-US"/>
        </w:rPr>
        <w:t xml:space="preserve">6) </w:t>
      </w:r>
      <m:oMath>
        <m:r>
          <w:rPr>
            <w:rFonts w:ascii="Cambria Math" w:hAnsi="Cambria Math"/>
            <w:color w:val="000000"/>
            <w:lang w:val="en-US"/>
          </w:rPr>
          <m:t xml:space="preserve"> </m:t>
        </m:r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en-US"/>
          </w:rPr>
          <m:t>⊗B=∅</m:t>
        </m:r>
      </m:oMath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  <w:lang w:val="en-US"/>
        </w:rPr>
      </w:pPr>
      <w:r w:rsidRPr="00AF300C">
        <w:rPr>
          <w:rFonts w:ascii="Times New Roman" w:hAnsi="Times New Roman"/>
          <w:color w:val="000000"/>
          <w:lang w:val="en-US"/>
        </w:rPr>
        <w:t xml:space="preserve">7)  </w:t>
      </w:r>
      <m:oMath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en-US"/>
          </w:rPr>
          <m:t>⊗B=</m:t>
        </m:r>
        <m:r>
          <w:rPr>
            <w:rFonts w:ascii="Cambria Math" w:hAnsi="Cambria Math"/>
            <w:color w:val="000000"/>
          </w:rPr>
          <m:t>U</m:t>
        </m:r>
      </m:oMath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lastRenderedPageBreak/>
        <w:t xml:space="preserve">3.  Дано множество </w:t>
      </w:r>
      <m:oMath>
        <m:r>
          <w:rPr>
            <w:rFonts w:ascii="Cambria Math" w:hAnsi="Cambria Math"/>
            <w:color w:val="000000"/>
          </w:rPr>
          <m:t>A={1,2,3,4,5,6,7,8}</m:t>
        </m:r>
      </m:oMath>
      <w:r w:rsidRPr="00AF300C">
        <w:rPr>
          <w:rFonts w:ascii="Times New Roman" w:hAnsi="Times New Roman"/>
          <w:color w:val="000000"/>
        </w:rPr>
        <w:t xml:space="preserve"> и для каждого </w:t>
      </w:r>
      <m:oMath>
        <m:r>
          <w:rPr>
            <w:rFonts w:ascii="Cambria Math" w:hAnsi="Cambria Math"/>
            <w:color w:val="000000"/>
          </w:rPr>
          <m:t>i∈A</m:t>
        </m:r>
      </m:oMath>
      <w:r w:rsidRPr="00AF300C">
        <w:rPr>
          <w:rFonts w:ascii="Times New Roman" w:hAnsi="Times New Roman"/>
          <w:color w:val="000000"/>
        </w:rPr>
        <w:t xml:space="preserve"> множеств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</m:d>
        <m:r>
          <w:rPr>
            <w:rFonts w:ascii="Cambria Math" w:hAnsi="Cambria Math"/>
            <w:color w:val="000000"/>
          </w:rPr>
          <m:t>×A</m:t>
        </m:r>
      </m:oMath>
      <w:r w:rsidRPr="00AF300C">
        <w:rPr>
          <w:rFonts w:ascii="Times New Roman" w:hAnsi="Times New Roman"/>
          <w:color w:val="000000"/>
        </w:rPr>
        <w:t xml:space="preserve">  и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С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=A×{i}</m:t>
        </m:r>
      </m:oMath>
      <w:r w:rsidRPr="00AF300C">
        <w:rPr>
          <w:rFonts w:ascii="Times New Roman" w:hAnsi="Times New Roman"/>
          <w:color w:val="000000"/>
        </w:rPr>
        <w:t xml:space="preserve">. Выразите через них с помощью операций объединения и </w:t>
      </w:r>
      <w:proofErr w:type="gramStart"/>
      <w:r w:rsidRPr="00AF300C">
        <w:rPr>
          <w:rFonts w:ascii="Times New Roman" w:hAnsi="Times New Roman"/>
          <w:color w:val="000000"/>
        </w:rPr>
        <w:t>пересечения</w:t>
      </w:r>
      <w:proofErr w:type="gramEnd"/>
      <w:r w:rsidRPr="00AF300C">
        <w:rPr>
          <w:rFonts w:ascii="Times New Roman" w:hAnsi="Times New Roman"/>
          <w:color w:val="000000"/>
        </w:rPr>
        <w:t xml:space="preserve"> следующие множества: </w:t>
      </w:r>
    </w:p>
    <w:p w:rsidR="00AF300C" w:rsidRPr="00AF300C" w:rsidRDefault="00A57F64" w:rsidP="00AF300C">
      <w:pPr>
        <w:pStyle w:val="a8"/>
        <w:ind w:left="0" w:right="-284"/>
        <w:rPr>
          <w:rFonts w:ascii="Times New Roman" w:hAnsi="Times New Roman"/>
          <w:color w:val="000000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{1,2,3}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="00AF300C" w:rsidRPr="00AF300C">
        <w:rPr>
          <w:rFonts w:ascii="Times New Roman" w:hAnsi="Times New Roman"/>
          <w:color w:val="000000"/>
        </w:rPr>
        <w:t>;</w:t>
      </w:r>
      <w:r w:rsidR="00F4234E">
        <w:rPr>
          <w:rFonts w:ascii="Times New Roman" w:hAnsi="Times New Roman"/>
          <w:color w:val="000000"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,2,3,4,5</m:t>
            </m:r>
          </m:e>
        </m:d>
        <m:r>
          <w:rPr>
            <w:rFonts w:ascii="Cambria Math" w:hAnsi="Cambria Math"/>
            <w:color w:val="000000"/>
          </w:rPr>
          <m:t>×{1,2,3,4,5,6,7}</m:t>
        </m:r>
      </m:oMath>
      <w:r w:rsidR="00AF300C" w:rsidRPr="00AF300C">
        <w:rPr>
          <w:rFonts w:ascii="Times New Roman" w:hAnsi="Times New Roman"/>
          <w:color w:val="000000"/>
        </w:rPr>
        <w:t>;</w:t>
      </w:r>
      <w:r w:rsidR="00F4234E">
        <w:rPr>
          <w:rFonts w:ascii="Times New Roman" w:hAnsi="Times New Roman"/>
          <w:color w:val="000000"/>
        </w:rPr>
        <w:t xml:space="preserve">  </w:t>
      </w:r>
      <m:oMath>
        <m:r>
          <w:rPr>
            <w:rFonts w:ascii="Cambria Math" w:hAnsi="Cambria Math"/>
            <w:color w:val="000000"/>
          </w:rPr>
          <m:t>{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i,i</m:t>
            </m:r>
          </m:e>
        </m:d>
        <m:r>
          <w:rPr>
            <w:rFonts w:ascii="Cambria Math" w:hAnsi="Cambria Math"/>
            <w:color w:val="000000"/>
          </w:rPr>
          <m:t>:  i∈A}</m:t>
        </m:r>
      </m:oMath>
      <w:r w:rsidR="00AF300C" w:rsidRPr="00AF300C">
        <w:rPr>
          <w:rFonts w:ascii="Times New Roman" w:hAnsi="Times New Roman"/>
          <w:color w:val="000000"/>
        </w:rPr>
        <w:t>;</w:t>
      </w:r>
      <w:r w:rsidR="00F4234E">
        <w:rPr>
          <w:rFonts w:ascii="Times New Roman" w:hAnsi="Times New Roman"/>
          <w:color w:val="000000"/>
        </w:rPr>
        <w:t xml:space="preserve">  </w:t>
      </w:r>
      <m:oMath>
        <m:r>
          <w:rPr>
            <w:rFonts w:ascii="Cambria Math" w:hAnsi="Cambria Math"/>
            <w:color w:val="000000"/>
          </w:rPr>
          <m:t>{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i,j</m:t>
            </m:r>
          </m:e>
        </m:d>
        <m:r>
          <w:rPr>
            <w:rFonts w:ascii="Cambria Math" w:hAnsi="Cambria Math"/>
            <w:color w:val="000000"/>
          </w:rPr>
          <m:t>:  1≤i≤j≤8}</m:t>
        </m:r>
      </m:oMath>
      <w:r w:rsidR="00AF300C" w:rsidRPr="00AF300C">
        <w:rPr>
          <w:rFonts w:ascii="Times New Roman" w:hAnsi="Times New Roman"/>
          <w:color w:val="000000"/>
        </w:rPr>
        <w:t>.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 xml:space="preserve">4.  Постройте диаграмму Хассе 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 xml:space="preserve">а) отношения делимости на множестве </w:t>
      </w:r>
      <m:oMath>
        <m:r>
          <w:rPr>
            <w:rFonts w:ascii="Cambria Math" w:hAnsi="Cambria Math"/>
            <w:color w:val="000000"/>
          </w:rPr>
          <m:t>{2,3,4,6,8,9,12,18,24,36}</m:t>
        </m:r>
      </m:oMath>
      <w:r w:rsidRPr="00AF300C">
        <w:rPr>
          <w:rFonts w:ascii="Times New Roman" w:hAnsi="Times New Roman"/>
          <w:color w:val="000000"/>
        </w:rPr>
        <w:t>;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 xml:space="preserve">б) отношения </w:t>
      </w:r>
      <m:oMath>
        <m:r>
          <w:rPr>
            <w:rFonts w:ascii="Cambria Math" w:hAnsi="Cambria Math"/>
            <w:color w:val="000000"/>
          </w:rPr>
          <m:t>R:aRb↔</m:t>
        </m:r>
        <m:r>
          <w:rPr>
            <w:rFonts w:ascii="Cambria Math" w:hAnsi="Cambria Math"/>
            <w:color w:val="000000"/>
            <w:lang w:val="en-US"/>
          </w:rPr>
          <m:t>a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 или </m:t>
        </m:r>
        <m:r>
          <w:rPr>
            <w:rFonts w:ascii="Cambria Math" w:hAnsi="Cambria Math"/>
            <w:color w:val="000000"/>
            <w:lang w:val="en-US"/>
          </w:rPr>
          <m:t>a</m:t>
        </m:r>
        <m:r>
          <w:rPr>
            <w:rFonts w:ascii="Cambria Math" w:hAnsi="Cambria Math"/>
            <w:color w:val="000000"/>
          </w:rPr>
          <m:t>≤</m:t>
        </m:r>
        <m:r>
          <w:rPr>
            <w:rFonts w:ascii="Cambria Math" w:hAnsi="Cambria Math"/>
            <w:color w:val="000000"/>
            <w:lang w:val="en-US"/>
          </w:rPr>
          <m:t>b</m:t>
        </m:r>
        <m:r>
          <w:rPr>
            <w:rFonts w:ascii="Cambria Math" w:hAnsi="Cambria Math"/>
            <w:color w:val="000000"/>
          </w:rPr>
          <m:t>-2</m:t>
        </m:r>
      </m:oMath>
      <w:r w:rsidRPr="00AF300C">
        <w:rPr>
          <w:rFonts w:ascii="Times New Roman" w:hAnsi="Times New Roman"/>
          <w:color w:val="000000"/>
        </w:rPr>
        <w:t xml:space="preserve"> на множестве {1,2,…,8}.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AF300C" w:rsidRPr="00F4234E">
        <w:rPr>
          <w:rFonts w:ascii="Times New Roman" w:hAnsi="Times New Roman"/>
          <w:color w:val="000000"/>
        </w:rPr>
        <w:t xml:space="preserve">.  Каким числом способов можно на шахматной доске разместить две фигуры, не атакующие друг друга, если эти фигуры 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 xml:space="preserve">а)  </w:t>
      </w:r>
      <w:proofErr w:type="gramStart"/>
      <w:r w:rsidRPr="00F4234E">
        <w:rPr>
          <w:rFonts w:ascii="Times New Roman" w:hAnsi="Times New Roman"/>
          <w:color w:val="000000"/>
        </w:rPr>
        <w:t>белая</w:t>
      </w:r>
      <w:proofErr w:type="gramEnd"/>
      <w:r w:rsidRPr="00F4234E">
        <w:rPr>
          <w:rFonts w:ascii="Times New Roman" w:hAnsi="Times New Roman"/>
          <w:color w:val="000000"/>
        </w:rPr>
        <w:t xml:space="preserve"> и черная ладьи;</w:t>
      </w:r>
      <w:r w:rsidR="00F4234E">
        <w:rPr>
          <w:rFonts w:ascii="Times New Roman" w:hAnsi="Times New Roman"/>
          <w:color w:val="000000"/>
        </w:rPr>
        <w:t xml:space="preserve">  </w:t>
      </w:r>
      <w:r w:rsidRPr="00F4234E">
        <w:rPr>
          <w:rFonts w:ascii="Times New Roman" w:hAnsi="Times New Roman"/>
          <w:color w:val="000000"/>
        </w:rPr>
        <w:t>б)  белый и черный короли;</w:t>
      </w:r>
      <w:r w:rsidR="00F4234E">
        <w:rPr>
          <w:rFonts w:ascii="Times New Roman" w:hAnsi="Times New Roman"/>
          <w:color w:val="000000"/>
        </w:rPr>
        <w:t xml:space="preserve">  </w:t>
      </w:r>
      <w:r w:rsidRPr="00F4234E">
        <w:rPr>
          <w:rFonts w:ascii="Times New Roman" w:hAnsi="Times New Roman"/>
          <w:color w:val="000000"/>
        </w:rPr>
        <w:t>в)  белый и черный слоны?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AF300C" w:rsidRPr="00F4234E">
        <w:rPr>
          <w:rFonts w:ascii="Times New Roman" w:hAnsi="Times New Roman"/>
          <w:color w:val="000000"/>
        </w:rPr>
        <w:t>. Сколько имеется слов длины 5 в алфавите</w:t>
      </w:r>
      <w:proofErr w:type="gramStart"/>
      <w:r w:rsidR="00AF300C" w:rsidRPr="00F4234E">
        <w:rPr>
          <w:rFonts w:ascii="Times New Roman" w:hAnsi="Times New Roman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{a,b,c,d,e,f}</m:t>
        </m:r>
      </m:oMath>
      <w:r w:rsidR="00AF300C" w:rsidRPr="00F4234E">
        <w:rPr>
          <w:rFonts w:ascii="Times New Roman" w:hAnsi="Times New Roman"/>
          <w:color w:val="000000"/>
        </w:rPr>
        <w:t xml:space="preserve">, </w:t>
      </w:r>
      <w:proofErr w:type="gramEnd"/>
      <w:r w:rsidR="00AF300C" w:rsidRPr="00F4234E">
        <w:rPr>
          <w:rFonts w:ascii="Times New Roman" w:hAnsi="Times New Roman"/>
          <w:color w:val="000000"/>
        </w:rPr>
        <w:t xml:space="preserve">в которых буква </w:t>
      </w:r>
      <m:oMath>
        <m:r>
          <w:rPr>
            <w:rFonts w:ascii="Cambria Math" w:hAnsi="Cambria Math"/>
            <w:color w:val="000000"/>
          </w:rPr>
          <m:t>a</m:t>
        </m:r>
      </m:oMath>
      <w:r w:rsidR="00AF300C" w:rsidRPr="00F4234E">
        <w:rPr>
          <w:rFonts w:ascii="Times New Roman" w:hAnsi="Times New Roman"/>
          <w:color w:val="000000"/>
        </w:rPr>
        <w:t xml:space="preserve"> входит 2 раза, а остальные буквы различны?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="00AF300C" w:rsidRPr="00F4234E">
        <w:rPr>
          <w:rFonts w:ascii="Times New Roman" w:hAnsi="Times New Roman"/>
          <w:color w:val="000000"/>
        </w:rPr>
        <w:t xml:space="preserve">. Имеется колода из </w:t>
      </w:r>
      <m:oMath>
        <m:r>
          <w:rPr>
            <w:rFonts w:ascii="Cambria Math" w:hAnsi="Cambria Math"/>
            <w:color w:val="000000"/>
          </w:rPr>
          <m:t>4n</m:t>
        </m:r>
      </m:oMath>
      <w:r w:rsidR="00AF300C" w:rsidRPr="00F4234E">
        <w:rPr>
          <w:rFonts w:ascii="Times New Roman" w:hAnsi="Times New Roman"/>
          <w:color w:val="000000"/>
        </w:rPr>
        <w:t xml:space="preserve"> карт четырех мастей, </w:t>
      </w:r>
      <w:proofErr w:type="gramStart"/>
      <w:r w:rsidR="00AF300C" w:rsidRPr="00F4234E">
        <w:rPr>
          <w:rFonts w:ascii="Times New Roman" w:hAnsi="Times New Roman"/>
          <w:color w:val="000000"/>
        </w:rPr>
        <w:t>по</w:t>
      </w:r>
      <w:proofErr w:type="gramEnd"/>
      <w:r w:rsidR="00AF300C" w:rsidRPr="00F4234E">
        <w:rPr>
          <w:rFonts w:ascii="Times New Roman" w:hAnsi="Times New Roman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n</m:t>
        </m:r>
      </m:oMath>
      <w:r w:rsidR="00AF300C" w:rsidRPr="00F4234E">
        <w:rPr>
          <w:rFonts w:ascii="Times New Roman" w:hAnsi="Times New Roman"/>
          <w:color w:val="000000"/>
        </w:rPr>
        <w:t xml:space="preserve"> </w:t>
      </w:r>
      <w:proofErr w:type="gramStart"/>
      <w:r w:rsidR="00AF300C" w:rsidRPr="00F4234E">
        <w:rPr>
          <w:rFonts w:ascii="Times New Roman" w:hAnsi="Times New Roman"/>
          <w:color w:val="000000"/>
        </w:rPr>
        <w:t>карт</w:t>
      </w:r>
      <w:proofErr w:type="gramEnd"/>
      <w:r w:rsidR="00AF300C" w:rsidRPr="00F4234E">
        <w:rPr>
          <w:rFonts w:ascii="Times New Roman" w:hAnsi="Times New Roman"/>
          <w:color w:val="000000"/>
        </w:rPr>
        <w:t xml:space="preserve"> каждой масти, занумерованных числами 1,2,...,</w:t>
      </w:r>
      <m:oMath>
        <m:r>
          <w:rPr>
            <w:rFonts w:ascii="Cambria Math" w:hAnsi="Cambria Math"/>
            <w:color w:val="000000"/>
          </w:rPr>
          <m:t>n</m:t>
        </m:r>
      </m:oMath>
      <w:r w:rsidR="00AF300C" w:rsidRPr="00F4234E">
        <w:rPr>
          <w:rFonts w:ascii="Times New Roman" w:hAnsi="Times New Roman"/>
          <w:color w:val="000000"/>
        </w:rPr>
        <w:t>. Найдите число способов выбрать пять карт так, чтобы среди них оказались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пять карт одной масти с последовательными номерами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четыре карты с одинаковыми номерами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три карты с одним номером и две карты с другим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пять карт одной масти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пять карт с последовательными номерами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три карты с одинаковыми номерами и две с разными, отличными от  номера первых трех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proofErr w:type="gramStart"/>
      <w:r w:rsidRPr="00F4234E">
        <w:rPr>
          <w:rFonts w:ascii="Times New Roman" w:hAnsi="Times New Roman"/>
          <w:color w:val="000000"/>
        </w:rPr>
        <w:t xml:space="preserve">две карты с одинаковыми, остальные с разными номерами, отличными от номера первых    </w:t>
      </w:r>
      <w:proofErr w:type="gramEnd"/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двух.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AF300C" w:rsidRPr="00F4234E">
        <w:rPr>
          <w:rFonts w:ascii="Times New Roman" w:hAnsi="Times New Roman"/>
          <w:color w:val="000000"/>
        </w:rPr>
        <w:t xml:space="preserve">. Каким числом способов можно рассадить </w:t>
      </w:r>
      <w:r w:rsidR="00AF300C" w:rsidRPr="00F4234E">
        <w:rPr>
          <w:rFonts w:ascii="Times New Roman" w:hAnsi="Times New Roman"/>
          <w:i/>
          <w:color w:val="000000"/>
          <w:lang w:val="en-US"/>
        </w:rPr>
        <w:t>n</w:t>
      </w:r>
      <w:r w:rsidR="00AF300C" w:rsidRPr="00F4234E">
        <w:rPr>
          <w:rFonts w:ascii="Times New Roman" w:hAnsi="Times New Roman"/>
          <w:color w:val="000000"/>
        </w:rPr>
        <w:t xml:space="preserve"> мужчин и  </w:t>
      </w:r>
      <w:r w:rsidR="00AF300C" w:rsidRPr="00F4234E">
        <w:rPr>
          <w:rFonts w:ascii="Times New Roman" w:hAnsi="Times New Roman"/>
          <w:i/>
          <w:color w:val="000000"/>
          <w:lang w:val="en-US"/>
        </w:rPr>
        <w:t>m</w:t>
      </w:r>
      <w:r w:rsidR="00AF300C" w:rsidRPr="00F4234E">
        <w:rPr>
          <w:rFonts w:ascii="Times New Roman" w:hAnsi="Times New Roman"/>
          <w:color w:val="000000"/>
        </w:rPr>
        <w:t xml:space="preserve"> женщин вдоль одной стороны прямоугольного стола так, чтобы никакие две женщины не сидели рядом?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9</w:t>
      </w:r>
      <w:r w:rsidR="00AF300C" w:rsidRPr="00F4234E">
        <w:rPr>
          <w:rFonts w:ascii="Times New Roman" w:hAnsi="Times New Roman"/>
          <w:color w:val="000000"/>
        </w:rPr>
        <w:t xml:space="preserve">.  Шахматная ладья начинает движение в клетке </w:t>
      </w:r>
      <w:r w:rsidR="00AF300C" w:rsidRPr="00F4234E">
        <w:rPr>
          <w:rFonts w:ascii="Times New Roman" w:hAnsi="Times New Roman"/>
          <w:color w:val="000000"/>
          <w:lang w:val="en-US"/>
        </w:rPr>
        <w:t>a</w:t>
      </w:r>
      <w:r w:rsidR="00AF300C" w:rsidRPr="00F4234E">
        <w:rPr>
          <w:rFonts w:ascii="Times New Roman" w:hAnsi="Times New Roman"/>
          <w:color w:val="000000"/>
        </w:rPr>
        <w:t xml:space="preserve">1, перемещаясь каждым ходом на одну клетку вправо или вверх. Каким числом способов она может достичь 1) клетки </w:t>
      </w:r>
      <w:r w:rsidR="00AF300C" w:rsidRPr="00F4234E">
        <w:rPr>
          <w:rFonts w:ascii="Times New Roman" w:hAnsi="Times New Roman"/>
          <w:color w:val="000000"/>
          <w:lang w:val="en-US"/>
        </w:rPr>
        <w:t>b</w:t>
      </w:r>
      <w:r w:rsidR="00AF300C" w:rsidRPr="00F4234E">
        <w:rPr>
          <w:rFonts w:ascii="Times New Roman" w:hAnsi="Times New Roman"/>
          <w:color w:val="000000"/>
        </w:rPr>
        <w:t xml:space="preserve">8?  2) клетки </w:t>
      </w:r>
      <w:r w:rsidR="00AF300C" w:rsidRPr="00F4234E">
        <w:rPr>
          <w:rFonts w:ascii="Times New Roman" w:hAnsi="Times New Roman"/>
          <w:color w:val="000000"/>
          <w:lang w:val="en-US"/>
        </w:rPr>
        <w:t>c</w:t>
      </w:r>
      <w:r w:rsidR="00AF300C" w:rsidRPr="00F4234E">
        <w:rPr>
          <w:rFonts w:ascii="Times New Roman" w:hAnsi="Times New Roman"/>
          <w:color w:val="000000"/>
        </w:rPr>
        <w:t xml:space="preserve">8?  3) клетки </w:t>
      </w:r>
      <w:r w:rsidR="00AF300C" w:rsidRPr="00F4234E">
        <w:rPr>
          <w:rFonts w:ascii="Times New Roman" w:hAnsi="Times New Roman"/>
          <w:color w:val="000000"/>
          <w:lang w:val="en-US"/>
        </w:rPr>
        <w:t>d</w:t>
      </w:r>
      <w:r w:rsidR="00AF300C" w:rsidRPr="00F4234E">
        <w:rPr>
          <w:rFonts w:ascii="Times New Roman" w:hAnsi="Times New Roman"/>
          <w:color w:val="000000"/>
        </w:rPr>
        <w:t xml:space="preserve">8?  4) клетки </w:t>
      </w:r>
      <w:r w:rsidR="00AF300C" w:rsidRPr="00F4234E">
        <w:rPr>
          <w:rFonts w:ascii="Times New Roman" w:hAnsi="Times New Roman"/>
          <w:color w:val="000000"/>
          <w:lang w:val="en-US"/>
        </w:rPr>
        <w:t>h</w:t>
      </w:r>
      <w:r w:rsidR="00AF300C" w:rsidRPr="00F4234E">
        <w:rPr>
          <w:rFonts w:ascii="Times New Roman" w:hAnsi="Times New Roman"/>
          <w:color w:val="000000"/>
        </w:rPr>
        <w:t>5?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1</w:t>
      </w:r>
      <w:r w:rsidR="00F4234E" w:rsidRPr="00F4234E">
        <w:rPr>
          <w:rFonts w:ascii="Times New Roman" w:hAnsi="Times New Roman"/>
          <w:color w:val="000000"/>
        </w:rPr>
        <w:t>0</w:t>
      </w:r>
      <w:r w:rsidRPr="00F4234E">
        <w:rPr>
          <w:rFonts w:ascii="Times New Roman" w:hAnsi="Times New Roman"/>
          <w:color w:val="000000"/>
        </w:rPr>
        <w:t>. Среди сотрудников фирмы семнадцать человек знают английский язык, десять – немецкий, семеро – французский. Три человека знают английский и французский, два – немецкий и французский, четверо – английский и немецкий.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а)  Сколько человек работает в фирме, если каждый знает хотя бы один иностранный язык, а два человека знают все три языка?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 xml:space="preserve">б)   Сколько сотрудников, не знающих ни одного иностранного языка, если в фирме работает тридцать </w:t>
      </w:r>
      <w:proofErr w:type="gramStart"/>
      <w:r w:rsidRPr="00F4234E">
        <w:rPr>
          <w:rFonts w:ascii="Times New Roman" w:hAnsi="Times New Roman"/>
          <w:color w:val="000000"/>
        </w:rPr>
        <w:t>человек</w:t>
      </w:r>
      <w:proofErr w:type="gramEnd"/>
      <w:r w:rsidRPr="00F4234E">
        <w:rPr>
          <w:rFonts w:ascii="Times New Roman" w:hAnsi="Times New Roman"/>
          <w:color w:val="000000"/>
        </w:rPr>
        <w:t xml:space="preserve"> и никто из них не знает всех трех языков?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11</w:t>
      </w:r>
      <w:r w:rsidR="00AF300C" w:rsidRPr="00F4234E">
        <w:rPr>
          <w:rFonts w:ascii="Times New Roman" w:hAnsi="Times New Roman"/>
          <w:color w:val="000000"/>
        </w:rPr>
        <w:t xml:space="preserve">. Вершины графа соответствуют граням трехмерного куба. Две вершины  </w:t>
      </w:r>
      <w:proofErr w:type="spellStart"/>
      <w:r w:rsidR="00AF300C" w:rsidRPr="00F4234E">
        <w:rPr>
          <w:rFonts w:ascii="Times New Roman" w:hAnsi="Times New Roman"/>
          <w:color w:val="000000"/>
        </w:rPr>
        <w:t>смежны</w:t>
      </w:r>
      <w:proofErr w:type="spellEnd"/>
      <w:r w:rsidR="00AF300C" w:rsidRPr="00F4234E">
        <w:rPr>
          <w:rFonts w:ascii="Times New Roman" w:hAnsi="Times New Roman"/>
          <w:color w:val="000000"/>
        </w:rPr>
        <w:t xml:space="preserve">, если соответствующие грани имеют общее ребро. Нарисуйте этот граф, постройте для него матрицу  смежности. 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</w:t>
      </w:r>
      <w:r w:rsidR="00AF300C" w:rsidRPr="00F4234E">
        <w:rPr>
          <w:rFonts w:ascii="Times New Roman" w:hAnsi="Times New Roman"/>
          <w:color w:val="000000"/>
        </w:rPr>
        <w:t xml:space="preserve">. По описанию булевой функции </w:t>
      </w:r>
      <m:oMath>
        <m:r>
          <w:rPr>
            <w:rFonts w:ascii="Cambria Math" w:hAnsi="Cambria Math"/>
            <w:color w:val="000000"/>
          </w:rPr>
          <m:t>f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 w:rsidR="00AF300C" w:rsidRPr="00F4234E">
        <w:rPr>
          <w:rFonts w:ascii="Times New Roman" w:hAnsi="Times New Roman"/>
          <w:color w:val="000000"/>
        </w:rPr>
        <w:t xml:space="preserve"> постройте ее таблицу: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 xml:space="preserve">1)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 xml:space="preserve">=1   ⇔ </m:t>
        </m:r>
      </m:oMath>
      <w:r w:rsidRPr="00F4234E">
        <w:rPr>
          <w:rFonts w:ascii="Times New Roman" w:hAnsi="Times New Roman"/>
          <w:color w:val="00000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</m:oMath>
      <w:r w:rsidRPr="00F4234E">
        <w:rPr>
          <w:rFonts w:ascii="Times New Roman" w:hAnsi="Times New Roman"/>
          <w:color w:val="000000"/>
        </w:rPr>
        <w:t>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 xml:space="preserve">2)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=1   ⇔</m:t>
        </m:r>
      </m:oMath>
      <w:r w:rsidRPr="00F4234E">
        <w:rPr>
          <w:rFonts w:ascii="Times New Roman" w:hAnsi="Times New Roman"/>
          <w:color w:val="00000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r>
          <w:rPr>
            <w:rFonts w:ascii="Cambria Math" w:hAnsi="Cambria Math"/>
            <w:color w:val="000000"/>
          </w:rPr>
          <m:t>≡1  (</m:t>
        </m:r>
        <m:r>
          <m:rPr>
            <m:sty m:val="p"/>
          </m:rPr>
          <w:rPr>
            <w:rFonts w:ascii="Cambria Math" w:hAnsi="Cambria Math"/>
            <w:color w:val="000000"/>
          </w:rPr>
          <m:t>mod</m:t>
        </m:r>
        <m:r>
          <w:rPr>
            <w:rFonts w:ascii="Cambria Math" w:hAnsi="Cambria Math"/>
            <w:color w:val="000000"/>
          </w:rPr>
          <m:t xml:space="preserve"> 2)</m:t>
        </m:r>
      </m:oMath>
      <w:r w:rsidRPr="00F4234E">
        <w:rPr>
          <w:rFonts w:ascii="Times New Roman" w:hAnsi="Times New Roman"/>
          <w:color w:val="000000"/>
        </w:rPr>
        <w:t>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 xml:space="preserve">3)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 xml:space="preserve">=1   ⇔ </m:t>
        </m:r>
      </m:oMath>
      <w:r w:rsidRPr="00F4234E">
        <w:rPr>
          <w:rFonts w:ascii="Times New Roman" w:hAnsi="Times New Roman"/>
          <w:color w:val="00000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Pr="00F4234E">
        <w:rPr>
          <w:rFonts w:ascii="Times New Roman" w:hAnsi="Times New Roman"/>
          <w:color w:val="000000"/>
        </w:rPr>
        <w:t xml:space="preserve"> или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</m:oMath>
      <w:r w:rsidRPr="00F4234E">
        <w:rPr>
          <w:rFonts w:ascii="Times New Roman" w:hAnsi="Times New Roman"/>
          <w:color w:val="000000"/>
        </w:rPr>
        <w:t>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 xml:space="preserve">4)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 xml:space="preserve">=1   ⇔ </m:t>
        </m:r>
      </m:oMath>
      <w:r w:rsidRPr="00F4234E">
        <w:rPr>
          <w:rFonts w:ascii="Times New Roman" w:hAnsi="Times New Roman"/>
          <w:color w:val="00000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≤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Pr="00F4234E">
        <w:rPr>
          <w:rFonts w:ascii="Times New Roman" w:hAnsi="Times New Roman"/>
          <w:color w:val="000000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≤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</m:oMath>
      <w:r w:rsidRPr="00F4234E">
        <w:rPr>
          <w:rFonts w:ascii="Times New Roman" w:hAnsi="Times New Roman"/>
          <w:color w:val="000000"/>
        </w:rPr>
        <w:t>.</w:t>
      </w:r>
    </w:p>
    <w:p w:rsid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15. Преобразуйте данную формулу в ДНФ:</w:t>
      </w:r>
      <w:r w:rsidR="00F4234E">
        <w:rPr>
          <w:rFonts w:ascii="Times New Roman" w:hAnsi="Times New Roman"/>
          <w:color w:val="000000"/>
        </w:rPr>
        <w:t xml:space="preserve"> </w:t>
      </w:r>
      <w:r w:rsidRPr="00F4234E">
        <w:rPr>
          <w:rFonts w:ascii="Times New Roman" w:hAnsi="Times New Roman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→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|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 w:rsidR="00F4234E">
        <w:rPr>
          <w:rFonts w:ascii="Times New Roman" w:hAnsi="Times New Roman"/>
          <w:color w:val="000000"/>
        </w:rPr>
        <w:t xml:space="preserve">.   </w:t>
      </w:r>
    </w:p>
    <w:p w:rsidR="00AF300C" w:rsidRPr="00AF300C" w:rsidRDefault="00AF300C" w:rsidP="00F4234E">
      <w:pPr>
        <w:pStyle w:val="a8"/>
        <w:ind w:left="0" w:right="-284"/>
        <w:rPr>
          <w:rFonts w:ascii="Times New Roman" w:hAnsi="Times New Roman"/>
          <w:b/>
          <w:color w:val="000000"/>
        </w:rPr>
      </w:pPr>
      <w:r w:rsidRPr="00F4234E">
        <w:rPr>
          <w:rFonts w:ascii="Times New Roman" w:hAnsi="Times New Roman"/>
          <w:color w:val="000000"/>
        </w:rPr>
        <w:t>16. Преобразуйте данную формулу в полином Жегалкина:</w:t>
      </w:r>
      <w:r w:rsidR="00F4234E">
        <w:rPr>
          <w:rFonts w:ascii="Times New Roman" w:hAnsi="Times New Roman"/>
          <w:color w:val="000000"/>
        </w:rPr>
        <w:t xml:space="preserve"> </w:t>
      </w:r>
      <w:r w:rsidRPr="00F4234E">
        <w:rPr>
          <w:rFonts w:ascii="Times New Roman" w:hAnsi="Times New Roman"/>
          <w:color w:val="00000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~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e>
        </m:d>
        <m:r>
          <w:rPr>
            <w:rFonts w:ascii="Cambria Math" w:hAnsi="Cambria Math"/>
            <w:color w:val="000000"/>
          </w:rPr>
          <m:t>⊕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</m:oMath>
      <w:r w:rsidR="00F4234E">
        <w:rPr>
          <w:rFonts w:ascii="Times New Roman" w:hAnsi="Times New Roman"/>
          <w:color w:val="000000"/>
        </w:rPr>
        <w:t>.</w:t>
      </w:r>
      <w:r w:rsidRPr="00F4234E">
        <w:rPr>
          <w:rFonts w:ascii="Times New Roman" w:hAnsi="Times New Roman"/>
          <w:color w:val="000000"/>
        </w:rPr>
        <w:tab/>
      </w:r>
      <w:r w:rsidRPr="00F4234E">
        <w:rPr>
          <w:rFonts w:ascii="Times New Roman" w:hAnsi="Times New Roman"/>
          <w:color w:val="000000"/>
        </w:rPr>
        <w:tab/>
      </w:r>
      <w:r w:rsidRPr="00F4234E">
        <w:rPr>
          <w:rFonts w:ascii="Times New Roman" w:hAnsi="Times New Roman"/>
          <w:color w:val="000000"/>
        </w:rPr>
        <w:tab/>
        <w:t xml:space="preserve">2) 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17</w:t>
      </w:r>
      <w:r w:rsidR="00AF300C" w:rsidRPr="00F4234E">
        <w:rPr>
          <w:rFonts w:ascii="Times New Roman" w:hAnsi="Times New Roman"/>
          <w:color w:val="000000"/>
        </w:rPr>
        <w:t>. Траекторией назовем ломаную линию на плоскости, состоящую из отрезков, параллельных координатным осям, причем длины отрезков – целые числа. Найдите число кратчайших траекторий, начинающихся в точке (0,0), а оканчивающихся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 xml:space="preserve">а)  в точке </w:t>
      </w:r>
      <m:oMath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m</m:t>
        </m:r>
        <m:r>
          <w:rPr>
            <w:rFonts w:ascii="Cambria Math" w:hAnsi="Cambria Math"/>
            <w:color w:val="000000"/>
          </w:rPr>
          <m:t>,</m:t>
        </m:r>
        <m:r>
          <w:rPr>
            <w:rFonts w:ascii="Cambria Math" w:hAnsi="Cambria Math"/>
            <w:color w:val="000000"/>
            <w:lang w:val="en-US"/>
          </w:rPr>
          <m:t>n</m:t>
        </m:r>
        <m:r>
          <w:rPr>
            <w:rFonts w:ascii="Cambria Math" w:hAnsi="Cambria Math"/>
            <w:color w:val="000000"/>
          </w:rPr>
          <m:t>)</m:t>
        </m:r>
      </m:oMath>
      <w:r w:rsidRPr="00F4234E">
        <w:rPr>
          <w:rFonts w:ascii="Times New Roman" w:hAnsi="Times New Roman"/>
          <w:color w:val="000000"/>
        </w:rPr>
        <w:t xml:space="preserve">;  б)  </w:t>
      </w:r>
      <w:proofErr w:type="gramStart"/>
      <w:r w:rsidRPr="00F4234E">
        <w:rPr>
          <w:rFonts w:ascii="Times New Roman" w:hAnsi="Times New Roman"/>
          <w:color w:val="000000"/>
        </w:rPr>
        <w:t>на</w:t>
      </w:r>
      <w:proofErr w:type="gramEnd"/>
      <w:r w:rsidRPr="00F4234E">
        <w:rPr>
          <w:rFonts w:ascii="Times New Roman" w:hAnsi="Times New Roman"/>
          <w:color w:val="000000"/>
        </w:rPr>
        <w:t xml:space="preserve"> прямой </w:t>
      </w:r>
      <m:oMath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+</m:t>
        </m:r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n</m:t>
        </m:r>
      </m:oMath>
      <w:r w:rsidRPr="00F4234E">
        <w:rPr>
          <w:rFonts w:ascii="Times New Roman" w:hAnsi="Times New Roman"/>
          <w:color w:val="000000"/>
        </w:rPr>
        <w:t>.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b/>
          <w:color w:val="000000"/>
        </w:rPr>
      </w:pPr>
    </w:p>
    <w:p w:rsidR="00C72D2C" w:rsidRDefault="0019740F" w:rsidP="00C72D2C">
      <w:pPr>
        <w:pStyle w:val="a8"/>
        <w:ind w:left="0" w:right="-284"/>
        <w:rPr>
          <w:rFonts w:ascii="Times New Roman" w:hAnsi="Times New Roman"/>
          <w:b/>
          <w:color w:val="000000"/>
        </w:rPr>
      </w:pPr>
      <w:r w:rsidRPr="00A95ACA">
        <w:rPr>
          <w:rFonts w:ascii="Times New Roman" w:hAnsi="Times New Roman"/>
          <w:b/>
          <w:color w:val="000000"/>
        </w:rPr>
        <w:t xml:space="preserve">5.2.3. Типовые задания/задачи для оценки </w:t>
      </w:r>
      <w:proofErr w:type="spellStart"/>
      <w:r w:rsidRPr="00A95ACA">
        <w:rPr>
          <w:rFonts w:ascii="Times New Roman" w:hAnsi="Times New Roman"/>
          <w:b/>
          <w:color w:val="000000"/>
        </w:rPr>
        <w:t>сформированности</w:t>
      </w:r>
      <w:proofErr w:type="spellEnd"/>
      <w:r w:rsidRPr="00A95ACA">
        <w:rPr>
          <w:rFonts w:ascii="Times New Roman" w:hAnsi="Times New Roman"/>
          <w:b/>
          <w:color w:val="000000"/>
        </w:rPr>
        <w:t xml:space="preserve"> компетенции</w:t>
      </w:r>
      <w:r>
        <w:rPr>
          <w:rFonts w:ascii="Times New Roman" w:hAnsi="Times New Roman"/>
          <w:b/>
          <w:color w:val="000000"/>
        </w:rPr>
        <w:t xml:space="preserve"> ОПК-1</w:t>
      </w:r>
    </w:p>
    <w:p w:rsidR="00AC129C" w:rsidRPr="00C72D2C" w:rsidRDefault="00C72D2C" w:rsidP="002717A5">
      <w:pPr>
        <w:pStyle w:val="a8"/>
        <w:numPr>
          <w:ilvl w:val="0"/>
          <w:numId w:val="12"/>
        </w:numPr>
        <w:spacing w:after="0"/>
        <w:ind w:right="-28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sz w:val="24"/>
          <w:szCs w:val="24"/>
        </w:rPr>
        <w:t>Даны множества</w:t>
      </w:r>
      <w:r w:rsidR="00AC129C" w:rsidRPr="00C72D2C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Times New Roman"/>
            <w:sz w:val="24"/>
            <w:szCs w:val="24"/>
          </w:rPr>
          <m:t>={</m:t>
        </m:r>
        <m:r>
          <w:rPr>
            <w:rFonts w:ascii="Cambria Math" w:hAnsi="Cambria Math"/>
            <w:sz w:val="24"/>
            <w:szCs w:val="24"/>
          </w:rPr>
          <m:t>1,2,3,4</m:t>
        </m:r>
        <m:r>
          <w:rPr>
            <w:rFonts w:ascii="Cambria Math" w:hAnsi="Times New Roman"/>
            <w:sz w:val="24"/>
            <w:szCs w:val="24"/>
          </w:rPr>
          <m:t>}</m:t>
        </m:r>
      </m:oMath>
      <w:r w:rsidR="00AC129C" w:rsidRPr="00C72D2C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Times New Roman"/>
            <w:sz w:val="24"/>
            <w:szCs w:val="24"/>
          </w:rPr>
          <m:t>={2,4,5,6}</m:t>
        </m:r>
      </m:oMath>
      <w:r w:rsidR="00AC129C" w:rsidRPr="00C72D2C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Times New Roman"/>
            <w:sz w:val="24"/>
            <w:szCs w:val="24"/>
          </w:rPr>
          <m:t>={1,3,5,6}</m:t>
        </m:r>
      </m:oMath>
      <w:r w:rsidR="00AC129C" w:rsidRPr="00C72D2C">
        <w:rPr>
          <w:rFonts w:ascii="Times New Roman" w:hAnsi="Times New Roman"/>
          <w:sz w:val="24"/>
          <w:szCs w:val="24"/>
        </w:rPr>
        <w:t>. Найти множество</w:t>
      </w:r>
      <w:proofErr w:type="gramStart"/>
      <w:r w:rsidRPr="00C72D2C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∪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-B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="00AC129C" w:rsidRPr="00C72D2C">
        <w:rPr>
          <w:rFonts w:ascii="Times New Roman" w:hAnsi="Times New Roman"/>
          <w:sz w:val="24"/>
          <w:szCs w:val="24"/>
        </w:rPr>
        <w:t>.</w:t>
      </w:r>
      <w:proofErr w:type="gramEnd"/>
    </w:p>
    <w:p w:rsidR="00AC129C" w:rsidRPr="007D6378" w:rsidRDefault="00AC129C" w:rsidP="002717A5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lastRenderedPageBreak/>
        <w:t>Выяснить, является ли равенство</w:t>
      </w:r>
      <w:proofErr w:type="gramStart"/>
      <w:r w:rsidRPr="007D6378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-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∪C</m:t>
            </m:r>
          </m:e>
        </m:d>
        <m:r>
          <w:rPr>
            <w:rFonts w:ascii="Cambria Math" w:hAnsi="Times New Roman"/>
            <w:sz w:val="24"/>
            <w:szCs w:val="24"/>
          </w:rPr>
          <m:t xml:space="preserve">  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="00C72D2C" w:rsidRPr="00C72D2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End"/>
      <w:r w:rsidRPr="007D6378">
        <w:rPr>
          <w:rFonts w:ascii="Times New Roman" w:hAnsi="Times New Roman"/>
          <w:sz w:val="24"/>
          <w:szCs w:val="24"/>
        </w:rPr>
        <w:t>ождеством</w:t>
      </w:r>
      <w:proofErr w:type="spellEnd"/>
      <w:r w:rsidRPr="007D6378">
        <w:rPr>
          <w:rFonts w:ascii="Times New Roman" w:hAnsi="Times New Roman"/>
          <w:sz w:val="24"/>
          <w:szCs w:val="24"/>
        </w:rPr>
        <w:t xml:space="preserve">. 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Решить уравнение </w:t>
      </w:r>
      <m:oMath>
        <m:r>
          <w:rPr>
            <w:rFonts w:ascii="Cambria Math" w:hAnsi="Cambria Math"/>
            <w:sz w:val="24"/>
            <w:szCs w:val="24"/>
          </w:rPr>
          <m:t>X∪A=X∩B</m:t>
        </m:r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C72D2C" w:rsidRDefault="00AC129C" w:rsidP="002717A5">
      <w:pPr>
        <w:numPr>
          <w:ilvl w:val="0"/>
          <w:numId w:val="1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72D2C">
        <w:rPr>
          <w:rFonts w:ascii="Times New Roman" w:hAnsi="Times New Roman"/>
          <w:sz w:val="24"/>
          <w:szCs w:val="24"/>
        </w:rPr>
        <w:t xml:space="preserve">Даны множество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C72D2C">
        <w:rPr>
          <w:rFonts w:ascii="Times New Roman" w:hAnsi="Times New Roman"/>
          <w:sz w:val="24"/>
          <w:szCs w:val="24"/>
        </w:rPr>
        <w:t xml:space="preserve"> и его подмножества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C72D2C"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C72D2C">
        <w:rPr>
          <w:rFonts w:ascii="Times New Roman" w:hAnsi="Times New Roman"/>
          <w:sz w:val="24"/>
          <w:szCs w:val="24"/>
        </w:rPr>
        <w:t xml:space="preserve">, причем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7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6.5pt" o:ole="">
            <v:imagedata r:id="rId10" o:title=""/>
          </v:shape>
          <o:OLEObject Type="Embed" ProgID="Equation.3" ShapeID="_x0000_i1025" DrawAspect="Content" ObjectID="_1686733925" r:id="rId11"/>
        </w:object>
      </w:r>
      <w:r w:rsidRPr="00C72D2C">
        <w:rPr>
          <w:rFonts w:ascii="Times New Roman" w:hAnsi="Times New Roman"/>
          <w:sz w:val="24"/>
          <w:szCs w:val="24"/>
        </w:rPr>
        <w:t>,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1026" type="#_x0000_t75" style="width:57.75pt;height:16.5pt" o:ole="">
            <v:imagedata r:id="rId12" o:title=""/>
          </v:shape>
          <o:OLEObject Type="Embed" ProgID="Equation.3" ShapeID="_x0000_i1026" DrawAspect="Content" ObjectID="_1686733926" r:id="rId13"/>
        </w:object>
      </w:r>
      <w:r w:rsidRPr="00C72D2C">
        <w:rPr>
          <w:rFonts w:ascii="Times New Roman" w:hAnsi="Times New Roman"/>
          <w:sz w:val="24"/>
          <w:szCs w:val="24"/>
        </w:rPr>
        <w:t>,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1027" type="#_x0000_t75" style="width:55.5pt;height:16.5pt" o:ole="">
            <v:imagedata r:id="rId14" o:title=""/>
          </v:shape>
          <o:OLEObject Type="Embed" ProgID="Equation.3" ShapeID="_x0000_i1027" DrawAspect="Content" ObjectID="_1686733927" r:id="rId15"/>
        </w:object>
      </w:r>
      <w:r w:rsidRPr="00C72D2C">
        <w:rPr>
          <w:rFonts w:ascii="Times New Roman" w:hAnsi="Times New Roman"/>
          <w:sz w:val="24"/>
          <w:szCs w:val="24"/>
        </w:rPr>
        <w:t xml:space="preserve">,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1028" type="#_x0000_t75" style="width:57.75pt;height:16.5pt" o:ole="">
            <v:imagedata r:id="rId16" o:title=""/>
          </v:shape>
          <o:OLEObject Type="Embed" ProgID="Equation.3" ShapeID="_x0000_i1028" DrawAspect="Content" ObjectID="_1686733928" r:id="rId17"/>
        </w:object>
      </w:r>
      <w:r w:rsidRPr="00C72D2C">
        <w:rPr>
          <w:rFonts w:ascii="Times New Roman" w:hAnsi="Times New Roman"/>
          <w:sz w:val="24"/>
          <w:szCs w:val="24"/>
        </w:rPr>
        <w:t xml:space="preserve">.  Сколько имеется таких подмножеств </w:t>
      </w:r>
      <w:r w:rsidRPr="007D6378">
        <w:rPr>
          <w:rFonts w:ascii="Times New Roman" w:hAnsi="Times New Roman"/>
          <w:position w:val="-8"/>
          <w:sz w:val="24"/>
          <w:szCs w:val="24"/>
        </w:rPr>
        <w:object w:dxaOrig="740" w:dyaOrig="300">
          <v:shape id="_x0000_i1029" type="#_x0000_t75" style="width:36.75pt;height:15pt" o:ole="">
            <v:imagedata r:id="rId18" o:title=""/>
          </v:shape>
          <o:OLEObject Type="Embed" ProgID="Equation.3" ShapeID="_x0000_i1029" DrawAspect="Content" ObjectID="_1686733929" r:id="rId19"/>
        </w:object>
      </w:r>
      <w:r w:rsidRPr="00C72D2C">
        <w:rPr>
          <w:rFonts w:ascii="Times New Roman" w:hAnsi="Times New Roman"/>
          <w:sz w:val="24"/>
          <w:szCs w:val="24"/>
        </w:rPr>
        <w:t xml:space="preserve">, что    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200" w:dyaOrig="320">
          <v:shape id="_x0000_i1030" type="#_x0000_t75" style="width:60.75pt;height:16.5pt" o:ole="">
            <v:imagedata r:id="rId20" o:title=""/>
          </v:shape>
          <o:OLEObject Type="Embed" ProgID="Equation.3" ShapeID="_x0000_i1030" DrawAspect="Content" ObjectID="_1686733930" r:id="rId21"/>
        </w:object>
      </w:r>
      <w:r w:rsidRPr="00C72D2C">
        <w:rPr>
          <w:rFonts w:ascii="Times New Roman" w:hAnsi="Times New Roman"/>
          <w:sz w:val="24"/>
          <w:szCs w:val="24"/>
        </w:rPr>
        <w:t xml:space="preserve">, 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800" w:dyaOrig="320">
          <v:shape id="_x0000_i1031" type="#_x0000_t75" style="width:90pt;height:16.5pt" o:ole="">
            <v:imagedata r:id="rId22" o:title=""/>
          </v:shape>
          <o:OLEObject Type="Embed" ProgID="Equation.3" ShapeID="_x0000_i1031" DrawAspect="Content" ObjectID="_1686733931" r:id="rId23"/>
        </w:object>
      </w:r>
      <w:r w:rsidRPr="00C72D2C">
        <w:rPr>
          <w:rFonts w:ascii="Times New Roman" w:hAnsi="Times New Roman"/>
          <w:sz w:val="24"/>
          <w:szCs w:val="24"/>
        </w:rPr>
        <w:t>?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Построить диаграмму Хассе отношения включения на семействе множеств </w:t>
      </w:r>
    </w:p>
    <w:p w:rsidR="00AC129C" w:rsidRPr="007D6378" w:rsidRDefault="00AC129C" w:rsidP="0081033A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>{{2}, {4}, {5}, {1,4}, {2,3}, {2,4}, {3,5}, {1,2,3}, {1,2,3,4}, {2,3,4,5}}.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Найти число слов длины 9 в алфавите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1032" type="#_x0000_t75" style="width:50.25pt;height:16.5pt" o:ole="">
            <v:imagedata r:id="rId24" o:title=""/>
          </v:shape>
          <o:OLEObject Type="Embed" ProgID="Equation.3" ShapeID="_x0000_i1032" DrawAspect="Content" ObjectID="_1686733932" r:id="rId25"/>
        </w:object>
      </w:r>
      <w:r w:rsidRPr="007D6378">
        <w:rPr>
          <w:rFonts w:ascii="Times New Roman" w:hAnsi="Times New Roman"/>
          <w:sz w:val="24"/>
          <w:szCs w:val="24"/>
        </w:rPr>
        <w:t xml:space="preserve">, в которые буква </w:t>
      </w:r>
      <w:r w:rsidRPr="007D637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33" type="#_x0000_t75" style="width:9.75pt;height:10.5pt" o:ole="">
            <v:imagedata r:id="rId26" o:title=""/>
          </v:shape>
          <o:OLEObject Type="Embed" ProgID="Equation.3" ShapeID="_x0000_i1033" DrawAspect="Content" ObjectID="_1686733933" r:id="rId27"/>
        </w:object>
      </w:r>
      <w:r w:rsidRPr="007D6378">
        <w:rPr>
          <w:rFonts w:ascii="Times New Roman" w:hAnsi="Times New Roman"/>
          <w:sz w:val="24"/>
          <w:szCs w:val="24"/>
        </w:rPr>
        <w:t xml:space="preserve"> входит 5 раз, а буква </w:t>
      </w:r>
      <w:r w:rsidRPr="007D6378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34" type="#_x0000_t75" style="width:9.75pt;height:14.25pt" o:ole="">
            <v:imagedata r:id="rId28" o:title=""/>
          </v:shape>
          <o:OLEObject Type="Embed" ProgID="Equation.3" ShapeID="_x0000_i1034" DrawAspect="Content" ObjectID="_1686733934" r:id="rId29"/>
        </w:object>
      </w:r>
      <w:r w:rsidRPr="007D6378">
        <w:rPr>
          <w:rFonts w:ascii="Times New Roman" w:hAnsi="Times New Roman"/>
          <w:sz w:val="24"/>
          <w:szCs w:val="24"/>
        </w:rPr>
        <w:t xml:space="preserve"> 1 раз.</w:t>
      </w:r>
    </w:p>
    <w:p w:rsidR="00AC129C" w:rsidRPr="007D6378" w:rsidRDefault="00AC129C" w:rsidP="002717A5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Решить рекуррентное уравнение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Times New Roman"/>
            <w:sz w:val="24"/>
            <w:szCs w:val="24"/>
          </w:rPr>
          <m:t>=2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+3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</m:oMath>
      <w:r w:rsidRPr="007D6378">
        <w:rPr>
          <w:rFonts w:ascii="Times New Roman" w:hAnsi="Times New Roman"/>
          <w:sz w:val="24"/>
          <w:szCs w:val="24"/>
        </w:rPr>
        <w:t xml:space="preserve"> с начальными значениями  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/>
            <w:sz w:val="24"/>
            <w:szCs w:val="24"/>
          </w:rPr>
          <m:t>=0</m:t>
        </m:r>
      </m:oMath>
      <w:r w:rsidRPr="007D6378">
        <w:rPr>
          <w:rFonts w:ascii="Times New Roman" w:hAnsi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=1</m:t>
        </m:r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81033A" w:rsidRDefault="00AC129C" w:rsidP="002717A5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Вершинами графа являются  сочетания из четырех элементов по два. Две вершины </w:t>
      </w:r>
      <w:proofErr w:type="spellStart"/>
      <w:r w:rsidRPr="007D6378">
        <w:rPr>
          <w:rFonts w:ascii="Times New Roman" w:hAnsi="Times New Roman"/>
          <w:sz w:val="24"/>
          <w:szCs w:val="24"/>
        </w:rPr>
        <w:t>смежны</w:t>
      </w:r>
      <w:proofErr w:type="spellEnd"/>
      <w:r w:rsidRPr="007D6378">
        <w:rPr>
          <w:rFonts w:ascii="Times New Roman" w:hAnsi="Times New Roman"/>
          <w:sz w:val="24"/>
          <w:szCs w:val="24"/>
        </w:rPr>
        <w:t xml:space="preserve">, если  соответствующие сочетания имеют общий элемент.  Этот граф  1) двудольный?  </w:t>
      </w:r>
      <w:r w:rsidRPr="0081033A">
        <w:rPr>
          <w:rFonts w:ascii="Times New Roman" w:hAnsi="Times New Roman"/>
          <w:sz w:val="24"/>
          <w:szCs w:val="24"/>
        </w:rPr>
        <w:t xml:space="preserve">2)  планарный?   3) имеет </w:t>
      </w:r>
      <w:proofErr w:type="spellStart"/>
      <w:r w:rsidRPr="0081033A">
        <w:rPr>
          <w:rFonts w:ascii="Times New Roman" w:hAnsi="Times New Roman"/>
          <w:sz w:val="24"/>
          <w:szCs w:val="24"/>
        </w:rPr>
        <w:t>эйлеров</w:t>
      </w:r>
      <w:proofErr w:type="spellEnd"/>
      <w:r w:rsidRPr="0081033A">
        <w:rPr>
          <w:rFonts w:ascii="Times New Roman" w:hAnsi="Times New Roman"/>
          <w:sz w:val="24"/>
          <w:szCs w:val="24"/>
        </w:rPr>
        <w:t xml:space="preserve"> цикл?</w:t>
      </w:r>
    </w:p>
    <w:p w:rsidR="00AC129C" w:rsidRPr="0081033A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Вершинами графа являются  сочетания из четырех элементов по два. Две вершины </w:t>
      </w:r>
      <w:proofErr w:type="spellStart"/>
      <w:r w:rsidRPr="007D6378">
        <w:rPr>
          <w:rFonts w:ascii="Times New Roman" w:hAnsi="Times New Roman"/>
          <w:sz w:val="24"/>
          <w:szCs w:val="24"/>
        </w:rPr>
        <w:t>смежны</w:t>
      </w:r>
      <w:proofErr w:type="spellEnd"/>
      <w:r w:rsidRPr="007D6378">
        <w:rPr>
          <w:rFonts w:ascii="Times New Roman" w:hAnsi="Times New Roman"/>
          <w:sz w:val="24"/>
          <w:szCs w:val="24"/>
        </w:rPr>
        <w:t xml:space="preserve">, если  соответствующие сочетания имеют общий элемент. Найти эксцентриситеты вершин, радиус, </w:t>
      </w:r>
      <w:r w:rsidRPr="0081033A">
        <w:rPr>
          <w:rFonts w:ascii="Times New Roman" w:hAnsi="Times New Roman"/>
          <w:sz w:val="24"/>
          <w:szCs w:val="24"/>
        </w:rPr>
        <w:t>диаметр, центр этого графа.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Найти число подграфов графа </w:t>
      </w:r>
      <w:r w:rsidRPr="007D6378">
        <w:rPr>
          <w:rFonts w:ascii="Times New Roman" w:hAnsi="Times New Roman"/>
          <w:position w:val="-14"/>
          <w:sz w:val="24"/>
          <w:szCs w:val="24"/>
        </w:rPr>
        <w:object w:dxaOrig="460" w:dyaOrig="380">
          <v:shape id="_x0000_i1035" type="#_x0000_t75" style="width:24pt;height:18pt" o:ole="">
            <v:imagedata r:id="rId30" o:title=""/>
          </v:shape>
          <o:OLEObject Type="Embed" ProgID="Equation.3" ShapeID="_x0000_i1035" DrawAspect="Content" ObjectID="_1686733935" r:id="rId31"/>
        </w:object>
      </w:r>
      <w:r w:rsidRPr="007D6378">
        <w:rPr>
          <w:rFonts w:ascii="Times New Roman" w:hAnsi="Times New Roman"/>
          <w:sz w:val="24"/>
          <w:szCs w:val="24"/>
        </w:rPr>
        <w:t xml:space="preserve">, изоморфных графу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279" w:dyaOrig="340">
          <v:shape id="_x0000_i1036" type="#_x0000_t75" style="width:14.25pt;height:16.5pt" o:ole="">
            <v:imagedata r:id="rId32" o:title=""/>
          </v:shape>
          <o:OLEObject Type="Embed" ProgID="Equation.3" ShapeID="_x0000_i1036" DrawAspect="Content" ObjectID="_1686733936" r:id="rId33"/>
        </w:object>
      </w:r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Восстановить дерево по коду </w:t>
      </w:r>
      <w:proofErr w:type="spellStart"/>
      <w:r w:rsidRPr="007D6378">
        <w:rPr>
          <w:rFonts w:ascii="Times New Roman" w:hAnsi="Times New Roman"/>
          <w:sz w:val="24"/>
          <w:szCs w:val="24"/>
        </w:rPr>
        <w:t>Прюфера</w:t>
      </w:r>
      <w:proofErr w:type="spellEnd"/>
      <w:r w:rsidRPr="007D6378">
        <w:rPr>
          <w:rFonts w:ascii="Times New Roman" w:hAnsi="Times New Roman"/>
          <w:sz w:val="24"/>
          <w:szCs w:val="24"/>
        </w:rPr>
        <w:t xml:space="preserve"> (4, 2, 2, 4, 4, 8).</w:t>
      </w:r>
    </w:p>
    <w:p w:rsidR="00AC129C" w:rsidRPr="007D6378" w:rsidRDefault="00AC129C" w:rsidP="002717A5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Найти и удалить фиктивные переменные функции, заданной вектором значений  </w:t>
      </w:r>
      <m:oMath>
        <m:acc>
          <m:accPr>
            <m:chr m:val="̃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1011101110011001</m:t>
        </m:r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2717A5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>Преобразовать формулу</w:t>
      </w:r>
      <w:proofErr w:type="gramStart"/>
      <w:r w:rsidRPr="007D6378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Times New Roman" w:hAnsi="Cambria Math"/>
            <w:sz w:val="24"/>
            <w:szCs w:val="24"/>
          </w:rPr>
          <m:t>⨁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z</m:t>
        </m:r>
      </m:oMath>
      <w:r w:rsidRPr="007D637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7D6378">
        <w:rPr>
          <w:rFonts w:ascii="Times New Roman" w:hAnsi="Times New Roman"/>
          <w:sz w:val="24"/>
          <w:szCs w:val="24"/>
        </w:rPr>
        <w:t xml:space="preserve">а) в СДНФ б) в полином Жегалкина. 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Построить СДНФ, СКНФ и полином Жегалкина для функции, заданной формулой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∨</m:t>
            </m:r>
            <m:acc>
              <m:accPr>
                <m:chr m:val="̅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</w:rPr>
              <m:t>∨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∨</m:t>
            </m:r>
            <m:acc>
              <m:accPr>
                <m:chr m:val="̅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</m:acc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 Построить полином Жегалкина для функции, заданной вектором значений </w:t>
      </w:r>
      <m:oMath>
        <m:acc>
          <m:accPr>
            <m:chr m:val="̃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10011010</m:t>
        </m:r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 Найти число функций от 3 переменных в классе </w:t>
      </w:r>
      <m:oMath>
        <m:r>
          <w:rPr>
            <w:rFonts w:ascii="Cambria Math" w:hAnsi="Cambria Math"/>
            <w:sz w:val="24"/>
            <w:szCs w:val="24"/>
          </w:rPr>
          <m:t>L∩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 Определить, является ли полной системой множество функций </w:t>
      </w:r>
      <m:oMath>
        <m:r>
          <w:rPr>
            <w:rFonts w:ascii="Cambria Math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⨁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⨁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,1}</m:t>
        </m:r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Какие из следующих множеств функций являются базисами </w:t>
      </w:r>
      <w:proofErr w:type="gramStart"/>
      <w:r w:rsidRPr="007D6378">
        <w:rPr>
          <w:rFonts w:ascii="Times New Roman" w:hAnsi="Times New Roman"/>
          <w:sz w:val="24"/>
          <w:szCs w:val="24"/>
        </w:rPr>
        <w:t>в</w:t>
      </w:r>
      <w:proofErr w:type="gramEnd"/>
      <w:r w:rsidRPr="007D6378">
        <w:rPr>
          <w:rFonts w:ascii="Times New Roman" w:hAnsi="Times New Roman"/>
          <w:sz w:val="24"/>
          <w:szCs w:val="24"/>
        </w:rPr>
        <w:t xml:space="preserve">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279" w:dyaOrig="340">
          <v:shape id="_x0000_i1037" type="#_x0000_t75" style="width:14.25pt;height:16.5pt" o:ole="">
            <v:imagedata r:id="rId34" o:title=""/>
          </v:shape>
          <o:OLEObject Type="Embed" ProgID="Equation.3" ShapeID="_x0000_i1037" DrawAspect="Content" ObjectID="_1686733937" r:id="rId35"/>
        </w:object>
      </w:r>
      <w:r w:rsidRPr="007D6378">
        <w:rPr>
          <w:rFonts w:ascii="Times New Roman" w:hAnsi="Times New Roman"/>
          <w:sz w:val="24"/>
          <w:szCs w:val="24"/>
        </w:rPr>
        <w:t>?</w:t>
      </w:r>
    </w:p>
    <w:p w:rsidR="00AC129C" w:rsidRPr="007D6378" w:rsidRDefault="00AC129C" w:rsidP="002717A5">
      <w:pPr>
        <w:numPr>
          <w:ilvl w:val="1"/>
          <w:numId w:val="1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1) </w:t>
      </w:r>
      <w:r w:rsidRPr="007D6378">
        <w:rPr>
          <w:rFonts w:ascii="Times New Roman" w:hAnsi="Times New Roman"/>
          <w:position w:val="-12"/>
          <w:sz w:val="24"/>
          <w:szCs w:val="24"/>
        </w:rPr>
        <w:object w:dxaOrig="1520" w:dyaOrig="360">
          <v:shape id="_x0000_i1038" type="#_x0000_t75" style="width:76.5pt;height:18pt" o:ole="">
            <v:imagedata r:id="rId36" o:title=""/>
          </v:shape>
          <o:OLEObject Type="Embed" ProgID="Equation.3" ShapeID="_x0000_i1038" DrawAspect="Content" ObjectID="_1686733938" r:id="rId37"/>
        </w:object>
      </w:r>
      <w:r w:rsidRPr="007D6378">
        <w:rPr>
          <w:rFonts w:ascii="Times New Roman" w:hAnsi="Times New Roman"/>
          <w:sz w:val="24"/>
          <w:szCs w:val="24"/>
        </w:rPr>
        <w:t xml:space="preserve">;      2) 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680" w:dyaOrig="340">
          <v:shape id="_x0000_i1039" type="#_x0000_t75" style="width:84.75pt;height:16.5pt" o:ole="">
            <v:imagedata r:id="rId38" o:title=""/>
          </v:shape>
          <o:OLEObject Type="Embed" ProgID="Equation.3" ShapeID="_x0000_i1039" DrawAspect="Content" ObjectID="_1686733939" r:id="rId39"/>
        </w:object>
      </w:r>
      <w:r w:rsidRPr="007D6378">
        <w:rPr>
          <w:rFonts w:ascii="Times New Roman" w:hAnsi="Times New Roman"/>
          <w:sz w:val="24"/>
          <w:szCs w:val="24"/>
        </w:rPr>
        <w:t xml:space="preserve">;       3)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2180" w:dyaOrig="380">
          <v:shape id="_x0000_i1040" type="#_x0000_t75" style="width:108.75pt;height:18pt" o:ole="">
            <v:imagedata r:id="rId40" o:title=""/>
          </v:shape>
          <o:OLEObject Type="Embed" ProgID="Equation.3" ShapeID="_x0000_i1040" DrawAspect="Content" ObjectID="_1686733940" r:id="rId41"/>
        </w:object>
      </w:r>
      <w:r w:rsidRPr="007D6378">
        <w:rPr>
          <w:rFonts w:ascii="Times New Roman" w:hAnsi="Times New Roman"/>
          <w:sz w:val="24"/>
          <w:szCs w:val="24"/>
        </w:rPr>
        <w:t xml:space="preserve"> .     </w:t>
      </w:r>
    </w:p>
    <w:p w:rsidR="00AC129C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 Построить оптимальный префиксный код для распределения частот букв (0,1; 0,1; 0,15; 0,2; 0,2; 0,25).</w:t>
      </w:r>
    </w:p>
    <w:p w:rsidR="00386ABB" w:rsidRPr="007D6378" w:rsidRDefault="00386ABB" w:rsidP="00386AB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915FF3" w:rsidRPr="00915FF3" w:rsidRDefault="00915FF3" w:rsidP="00915FF3">
      <w:pPr>
        <w:spacing w:after="240"/>
        <w:rPr>
          <w:rFonts w:ascii="Times New Roman" w:hAnsi="Times New Roman"/>
          <w:b/>
          <w:sz w:val="24"/>
          <w:szCs w:val="24"/>
        </w:rPr>
      </w:pPr>
      <w:r w:rsidRPr="00915FF3">
        <w:rPr>
          <w:rFonts w:ascii="Times New Roman" w:hAnsi="Times New Roman"/>
          <w:b/>
          <w:sz w:val="24"/>
          <w:szCs w:val="24"/>
        </w:rPr>
        <w:t>5.2.4. Пример контрольной работы для оценки компетенции «УК-1»</w:t>
      </w:r>
    </w:p>
    <w:p w:rsidR="00915FF3" w:rsidRPr="00915FF3" w:rsidRDefault="00915FF3" w:rsidP="00915FF3">
      <w:pPr>
        <w:rPr>
          <w:rFonts w:ascii="Times New Roman" w:hAnsi="Times New Roman"/>
          <w:b/>
          <w:sz w:val="22"/>
          <w:szCs w:val="22"/>
        </w:rPr>
      </w:pPr>
      <w:r w:rsidRPr="00915FF3">
        <w:rPr>
          <w:rFonts w:ascii="Times New Roman" w:hAnsi="Times New Roman"/>
          <w:b/>
          <w:sz w:val="22"/>
          <w:szCs w:val="22"/>
        </w:rPr>
        <w:t>Вариант 1.</w:t>
      </w:r>
    </w:p>
    <w:p w:rsidR="00915FF3" w:rsidRPr="00915FF3" w:rsidRDefault="00915FF3" w:rsidP="00915FF3">
      <w:pPr>
        <w:rPr>
          <w:rFonts w:ascii="Times New Roman" w:hAnsi="Times New Roman"/>
          <w:sz w:val="22"/>
          <w:szCs w:val="22"/>
        </w:rPr>
      </w:pPr>
      <w:r w:rsidRPr="00915FF3">
        <w:rPr>
          <w:rFonts w:ascii="Times New Roman" w:hAnsi="Times New Roman"/>
          <w:b/>
          <w:i/>
          <w:sz w:val="22"/>
          <w:szCs w:val="22"/>
        </w:rPr>
        <w:t>Задача 1.</w:t>
      </w:r>
      <w:r w:rsidRPr="00915FF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15FF3">
        <w:rPr>
          <w:rFonts w:ascii="Times New Roman" w:hAnsi="Times New Roman"/>
          <w:sz w:val="22"/>
          <w:szCs w:val="22"/>
        </w:rPr>
        <w:t xml:space="preserve">Преобразуйте данную формулу в эквивалентную ей, содержащую только операции объединения, пересечения и дополнения и не содержащую скобок:.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B-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-A</m:t>
                </m:r>
              </m:e>
            </m:d>
          </m:e>
        </m:d>
        <m:r>
          <w:rPr>
            <w:rFonts w:ascii="Cambria Math" w:hAnsi="Cambria Math"/>
            <w:sz w:val="22"/>
            <w:szCs w:val="22"/>
          </w:rPr>
          <m:t>⊗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</m:acc>
        <m:r>
          <w:rPr>
            <w:rFonts w:ascii="Cambria Math" w:hAnsi="Cambria Math"/>
            <w:sz w:val="22"/>
            <w:szCs w:val="22"/>
          </w:rPr>
          <m:t>.</m:t>
        </m:r>
      </m:oMath>
      <w:r w:rsidRPr="00915FF3">
        <w:rPr>
          <w:rFonts w:ascii="Times New Roman" w:hAnsi="Times New Roman"/>
          <w:sz w:val="22"/>
          <w:szCs w:val="22"/>
        </w:rPr>
        <w:tab/>
      </w:r>
      <w:proofErr w:type="gramEnd"/>
    </w:p>
    <w:p w:rsidR="00915FF3" w:rsidRPr="00915FF3" w:rsidRDefault="00915FF3" w:rsidP="00915FF3">
      <w:pPr>
        <w:rPr>
          <w:rFonts w:ascii="Times New Roman" w:hAnsi="Times New Roman"/>
          <w:sz w:val="22"/>
          <w:szCs w:val="22"/>
        </w:rPr>
      </w:pPr>
      <w:r w:rsidRPr="00915FF3">
        <w:rPr>
          <w:rFonts w:ascii="Times New Roman" w:hAnsi="Times New Roman"/>
          <w:b/>
          <w:i/>
          <w:sz w:val="22"/>
          <w:szCs w:val="22"/>
        </w:rPr>
        <w:t xml:space="preserve">Задача 2. </w:t>
      </w:r>
      <w:r w:rsidRPr="00915FF3">
        <w:rPr>
          <w:rFonts w:ascii="Times New Roman" w:hAnsi="Times New Roman"/>
          <w:sz w:val="22"/>
          <w:szCs w:val="22"/>
        </w:rPr>
        <w:t>Выяснить, равносильны ли системы условий:</w:t>
      </w:r>
    </w:p>
    <w:p w:rsidR="00915FF3" w:rsidRPr="00915FF3" w:rsidRDefault="00915FF3" w:rsidP="00915FF3">
      <w:pPr>
        <w:spacing w:after="240"/>
        <w:jc w:val="center"/>
        <w:rPr>
          <w:rFonts w:ascii="Times New Roman" w:hAnsi="Times New Roman"/>
          <w:sz w:val="22"/>
          <w:szCs w:val="22"/>
          <w:lang w:val="en-US"/>
        </w:rPr>
      </w:pPr>
      <w:r w:rsidRPr="00915FF3"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>
            <wp:extent cx="2628900" cy="803085"/>
            <wp:effectExtent l="0" t="0" r="0" b="0"/>
            <wp:docPr id="1602" name="Рисунок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12" cy="80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FF3" w:rsidRPr="00915FF3" w:rsidRDefault="00915FF3" w:rsidP="00915FF3">
      <w:pPr>
        <w:spacing w:after="240"/>
        <w:rPr>
          <w:rFonts w:ascii="Times New Roman" w:hAnsi="Times New Roman"/>
          <w:sz w:val="22"/>
          <w:szCs w:val="22"/>
        </w:rPr>
      </w:pPr>
      <w:r w:rsidRPr="00915FF3">
        <w:rPr>
          <w:rFonts w:ascii="Times New Roman" w:hAnsi="Times New Roman"/>
          <w:b/>
          <w:i/>
          <w:sz w:val="22"/>
          <w:szCs w:val="22"/>
        </w:rPr>
        <w:t>Задача 3.</w:t>
      </w:r>
      <w:r w:rsidRPr="00915FF3">
        <w:rPr>
          <w:rFonts w:ascii="Times New Roman" w:hAnsi="Times New Roman"/>
          <w:sz w:val="22"/>
          <w:szCs w:val="22"/>
        </w:rPr>
        <w:t xml:space="preserve"> Сколькими способами можно переставить буквы слова «здание», чтобы гласные шли в алфавитном порядке.</w:t>
      </w:r>
    </w:p>
    <w:p w:rsidR="00915FF3" w:rsidRPr="00915FF3" w:rsidRDefault="00915FF3" w:rsidP="00915FF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915FF3">
        <w:rPr>
          <w:rFonts w:ascii="Times New Roman" w:hAnsi="Times New Roman"/>
          <w:b/>
          <w:bCs/>
          <w:sz w:val="24"/>
          <w:szCs w:val="24"/>
        </w:rPr>
        <w:t>5.2.5. Зада</w:t>
      </w:r>
      <w:r>
        <w:rPr>
          <w:rFonts w:ascii="Times New Roman" w:hAnsi="Times New Roman"/>
          <w:b/>
          <w:bCs/>
          <w:sz w:val="24"/>
          <w:szCs w:val="24"/>
        </w:rPr>
        <w:t>чи</w:t>
      </w:r>
      <w:r w:rsidRPr="00915FF3">
        <w:rPr>
          <w:rFonts w:ascii="Times New Roman" w:hAnsi="Times New Roman"/>
          <w:b/>
          <w:bCs/>
          <w:sz w:val="24"/>
          <w:szCs w:val="24"/>
        </w:rPr>
        <w:t xml:space="preserve"> (оценочные средства), выносимые на экзамен</w:t>
      </w:r>
    </w:p>
    <w:p w:rsidR="00915FF3" w:rsidRPr="00915FF3" w:rsidRDefault="00915FF3" w:rsidP="0091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915FF3">
        <w:rPr>
          <w:rFonts w:ascii="Times New Roman" w:hAnsi="Times New Roman"/>
          <w:b/>
          <w:sz w:val="22"/>
          <w:szCs w:val="22"/>
        </w:rPr>
        <w:t>Зада</w:t>
      </w:r>
      <w:r w:rsidR="006D7353">
        <w:rPr>
          <w:rFonts w:ascii="Times New Roman" w:hAnsi="Times New Roman"/>
          <w:b/>
          <w:sz w:val="22"/>
          <w:szCs w:val="22"/>
        </w:rPr>
        <w:t>чи</w:t>
      </w:r>
      <w:r w:rsidRPr="00915FF3">
        <w:rPr>
          <w:rFonts w:ascii="Times New Roman" w:hAnsi="Times New Roman"/>
          <w:b/>
          <w:sz w:val="22"/>
          <w:szCs w:val="22"/>
        </w:rPr>
        <w:t xml:space="preserve"> для оценки компетенции «УК-1» </w:t>
      </w:r>
    </w:p>
    <w:p w:rsidR="00915FF3" w:rsidRPr="00915FF3" w:rsidRDefault="00915FF3" w:rsidP="00915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FF3">
        <w:rPr>
          <w:rFonts w:ascii="Times New Roman" w:hAnsi="Times New Roman"/>
          <w:sz w:val="22"/>
          <w:szCs w:val="22"/>
        </w:rPr>
        <w:t xml:space="preserve">1. Найдите </w:t>
      </w:r>
      <w:r w:rsidRPr="00915FF3">
        <w:rPr>
          <w:rFonts w:ascii="Times New Roman" w:hAnsi="Times New Roman"/>
          <w:sz w:val="24"/>
          <w:szCs w:val="24"/>
        </w:rPr>
        <w:t xml:space="preserve">число отношений порядка на множестве </w:t>
      </w:r>
      <w:r w:rsidRPr="00915FF3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041" type="#_x0000_t75" style="width:49.5pt;height:16.5pt" o:ole="">
            <v:imagedata r:id="rId43" o:title=""/>
          </v:shape>
          <o:OLEObject Type="Embed" ProgID="Equation.3" ShapeID="_x0000_i1041" DrawAspect="Content" ObjectID="_1686733941" r:id="rId44"/>
        </w:object>
      </w:r>
      <w:r w:rsidRPr="00915FF3">
        <w:rPr>
          <w:rFonts w:ascii="Times New Roman" w:hAnsi="Times New Roman"/>
          <w:sz w:val="24"/>
          <w:szCs w:val="24"/>
        </w:rPr>
        <w:t xml:space="preserve">, у которых имеется наибольший  элемент и два минимальных. </w:t>
      </w:r>
    </w:p>
    <w:p w:rsidR="00915FF3" w:rsidRPr="00915FF3" w:rsidRDefault="00915FF3" w:rsidP="00915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FF3">
        <w:rPr>
          <w:rFonts w:ascii="Times New Roman" w:hAnsi="Times New Roman"/>
          <w:sz w:val="24"/>
          <w:szCs w:val="24"/>
        </w:rPr>
        <w:t xml:space="preserve">2. .Найдите число отношений порядка на множестве </w:t>
      </w:r>
      <w:r w:rsidRPr="00915FF3">
        <w:rPr>
          <w:rFonts w:ascii="Times New Roman" w:hAnsi="Times New Roman"/>
          <w:position w:val="-10"/>
          <w:sz w:val="24"/>
          <w:szCs w:val="24"/>
        </w:rPr>
        <w:object w:dxaOrig="780" w:dyaOrig="320">
          <v:shape id="_x0000_i1042" type="#_x0000_t75" style="width:39pt;height:16.5pt" o:ole="">
            <v:imagedata r:id="rId45" o:title=""/>
          </v:shape>
          <o:OLEObject Type="Embed" ProgID="Equation.3" ShapeID="_x0000_i1042" DrawAspect="Content" ObjectID="_1686733942" r:id="rId46"/>
        </w:object>
      </w:r>
      <w:r w:rsidRPr="00915FF3">
        <w:rPr>
          <w:rFonts w:ascii="Times New Roman" w:hAnsi="Times New Roman"/>
          <w:sz w:val="24"/>
          <w:szCs w:val="24"/>
        </w:rPr>
        <w:t>, не являющихся линейными порядками.</w:t>
      </w:r>
    </w:p>
    <w:p w:rsidR="009E1ABB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FF3" w:rsidRPr="00915FF3" w:rsidRDefault="00915FF3" w:rsidP="0091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5FF3">
        <w:rPr>
          <w:rFonts w:ascii="Times New Roman" w:hAnsi="Times New Roman"/>
          <w:b/>
          <w:sz w:val="24"/>
          <w:szCs w:val="24"/>
        </w:rPr>
        <w:t xml:space="preserve">Задачи для оценки компетенции «ОПК-1» </w:t>
      </w:r>
    </w:p>
    <w:p w:rsidR="00915FF3" w:rsidRPr="00915FF3" w:rsidRDefault="00915FF3" w:rsidP="00915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FF3">
        <w:rPr>
          <w:rFonts w:ascii="Times New Roman" w:hAnsi="Times New Roman"/>
          <w:sz w:val="24"/>
          <w:szCs w:val="24"/>
        </w:rPr>
        <w:t xml:space="preserve">1. Известно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=6</m:t>
        </m:r>
      </m:oMath>
      <w:r w:rsidRPr="00915FF3">
        <w:rPr>
          <w:rFonts w:ascii="Times New Roman" w:hAnsi="Times New Roman"/>
          <w:sz w:val="24"/>
          <w:szCs w:val="24"/>
        </w:rPr>
        <w:t xml:space="preserve">,  </w:t>
      </w:r>
      <m:oMath>
        <m:r>
          <w:rPr>
            <w:rFonts w:ascii="Cambria Math" w:hAnsi="Cambria Math"/>
            <w:sz w:val="24"/>
            <w:szCs w:val="24"/>
          </w:rPr>
          <m:t>|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∩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|=5</m:t>
        </m:r>
      </m:oMath>
      <w:r w:rsidRPr="00915FF3">
        <w:rPr>
          <w:rFonts w:ascii="Times New Roman" w:hAnsi="Times New Roman"/>
          <w:sz w:val="24"/>
          <w:szCs w:val="24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∩B∩C</m:t>
            </m:r>
          </m:e>
        </m:d>
        <m:r>
          <w:rPr>
            <w:rFonts w:ascii="Cambria Math" w:hAnsi="Cambria Math"/>
            <w:sz w:val="24"/>
            <w:szCs w:val="24"/>
          </w:rPr>
          <m:t>=2</m:t>
        </m:r>
      </m:oMath>
      <w:r w:rsidRPr="00915FF3">
        <w:rPr>
          <w:rFonts w:ascii="Times New Roman" w:hAnsi="Times New Roman"/>
          <w:sz w:val="24"/>
          <w:szCs w:val="24"/>
        </w:rPr>
        <w:t xml:space="preserve">. Найти </w:t>
      </w:r>
      <m:oMath>
        <m:r>
          <w:rPr>
            <w:rFonts w:ascii="Cambria Math" w:hAnsi="Cambria Math"/>
            <w:sz w:val="24"/>
            <w:szCs w:val="24"/>
          </w:rPr>
          <m:t>|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∩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⊗C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-A</m:t>
            </m:r>
          </m:e>
        </m:d>
        <m:r>
          <w:rPr>
            <w:rFonts w:ascii="Cambria Math" w:hAnsi="Cambria Math"/>
            <w:sz w:val="24"/>
            <w:szCs w:val="24"/>
          </w:rPr>
          <m:t>|</m:t>
        </m:r>
      </m:oMath>
      <w:r w:rsidRPr="00915FF3">
        <w:rPr>
          <w:rFonts w:ascii="Times New Roman" w:hAnsi="Times New Roman"/>
          <w:sz w:val="24"/>
          <w:szCs w:val="24"/>
        </w:rPr>
        <w:t>.</w:t>
      </w:r>
    </w:p>
    <w:p w:rsidR="00915FF3" w:rsidRPr="00915FF3" w:rsidRDefault="00915FF3" w:rsidP="00915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FF3">
        <w:rPr>
          <w:rFonts w:ascii="Times New Roman" w:hAnsi="Times New Roman"/>
          <w:sz w:val="24"/>
          <w:szCs w:val="24"/>
        </w:rPr>
        <w:t xml:space="preserve">2. Найдите число рефлексивных и симметричных отношений на множестве </w:t>
      </w:r>
      <w:r w:rsidRPr="00915FF3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043" type="#_x0000_t75" style="width:49.5pt;height:16.5pt" o:ole="">
            <v:imagedata r:id="rId43" o:title=""/>
          </v:shape>
          <o:OLEObject Type="Embed" ProgID="Equation.3" ShapeID="_x0000_i1043" DrawAspect="Content" ObjectID="_1686733943" r:id="rId47"/>
        </w:object>
      </w:r>
      <w:r w:rsidRPr="00915FF3">
        <w:rPr>
          <w:rFonts w:ascii="Times New Roman" w:hAnsi="Times New Roman"/>
          <w:sz w:val="24"/>
          <w:szCs w:val="24"/>
        </w:rPr>
        <w:t>.</w:t>
      </w:r>
    </w:p>
    <w:p w:rsidR="00915FF3" w:rsidRPr="00915FF3" w:rsidRDefault="00915FF3" w:rsidP="00915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FF3">
        <w:rPr>
          <w:rFonts w:ascii="Times New Roman" w:hAnsi="Times New Roman"/>
          <w:sz w:val="24"/>
          <w:szCs w:val="24"/>
        </w:rPr>
        <w:t xml:space="preserve">3. Найдите число рефлексивных отношений на множестве </w:t>
      </w:r>
      <w:r w:rsidRPr="00915FF3">
        <w:rPr>
          <w:rFonts w:ascii="Times New Roman" w:hAnsi="Times New Roman"/>
          <w:position w:val="-10"/>
          <w:sz w:val="24"/>
          <w:szCs w:val="24"/>
        </w:rPr>
        <w:object w:dxaOrig="780" w:dyaOrig="320">
          <v:shape id="_x0000_i1044" type="#_x0000_t75" style="width:39pt;height:16.5pt" o:ole="">
            <v:imagedata r:id="rId48" o:title=""/>
          </v:shape>
          <o:OLEObject Type="Embed" ProgID="Equation.3" ShapeID="_x0000_i1044" DrawAspect="Content" ObjectID="_1686733944" r:id="rId49"/>
        </w:object>
      </w:r>
      <w:r w:rsidRPr="00915FF3">
        <w:rPr>
          <w:rFonts w:ascii="Times New Roman" w:hAnsi="Times New Roman"/>
          <w:sz w:val="24"/>
          <w:szCs w:val="24"/>
        </w:rPr>
        <w:t xml:space="preserve">, не являющихся </w:t>
      </w:r>
    </w:p>
    <w:p w:rsidR="00915FF3" w:rsidRPr="00915FF3" w:rsidRDefault="00915FF3" w:rsidP="00915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FF3">
        <w:rPr>
          <w:rFonts w:ascii="Times New Roman" w:hAnsi="Times New Roman"/>
          <w:sz w:val="24"/>
          <w:szCs w:val="24"/>
        </w:rPr>
        <w:t xml:space="preserve">антисимметричными. </w:t>
      </w:r>
    </w:p>
    <w:p w:rsidR="00915FF3" w:rsidRPr="00AB1FE5" w:rsidRDefault="00915FF3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BD4" w:rsidRPr="00AB1FE5" w:rsidRDefault="00FD24F8" w:rsidP="008F67E7">
      <w:pPr>
        <w:tabs>
          <w:tab w:val="left" w:pos="993"/>
        </w:tabs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B79F5">
        <w:rPr>
          <w:rFonts w:ascii="Times New Roman" w:hAnsi="Times New Roman"/>
          <w:b/>
          <w:sz w:val="24"/>
          <w:szCs w:val="24"/>
        </w:rPr>
        <w:t>. Уче</w:t>
      </w:r>
      <w:r w:rsidR="00743BD4" w:rsidRPr="00AB1FE5">
        <w:rPr>
          <w:rFonts w:ascii="Times New Roman" w:hAnsi="Times New Roman"/>
          <w:b/>
          <w:sz w:val="24"/>
          <w:szCs w:val="24"/>
        </w:rPr>
        <w:t>бно-методическое и информационное обеспечение дисциплины</w:t>
      </w:r>
    </w:p>
    <w:p w:rsidR="000F1352" w:rsidRPr="00397A58" w:rsidRDefault="000F1352" w:rsidP="000F1352">
      <w:pPr>
        <w:tabs>
          <w:tab w:val="left" w:pos="993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а) Основная литература</w:t>
      </w:r>
    </w:p>
    <w:p w:rsidR="00C530D3" w:rsidRPr="00E30742" w:rsidRDefault="00C530D3" w:rsidP="002717A5">
      <w:pPr>
        <w:pStyle w:val="06"/>
        <w:numPr>
          <w:ilvl w:val="0"/>
          <w:numId w:val="2"/>
        </w:numPr>
        <w:spacing w:after="240"/>
        <w:rPr>
          <w:bCs/>
          <w:lang w:val="ru-RU"/>
        </w:rPr>
      </w:pPr>
      <w:r w:rsidRPr="00980BDF">
        <w:rPr>
          <w:lang w:val="ru-RU"/>
        </w:rPr>
        <w:t>Алексеев В.Е</w:t>
      </w:r>
      <w:r w:rsidRPr="0081033A">
        <w:rPr>
          <w:lang w:val="ru-RU"/>
        </w:rPr>
        <w:t xml:space="preserve"> </w:t>
      </w:r>
      <w:r>
        <w:rPr>
          <w:lang w:val="ru-RU"/>
        </w:rPr>
        <w:t>Дискретная математика. Учебное пособие. – Нижний Новгород, ННГУ</w:t>
      </w:r>
      <w:r w:rsidR="00CF1C8B">
        <w:rPr>
          <w:lang w:val="ru-RU"/>
        </w:rPr>
        <w:t>, 2017</w:t>
      </w:r>
      <w:r>
        <w:rPr>
          <w:lang w:val="ru-RU"/>
        </w:rPr>
        <w:t>. –</w:t>
      </w:r>
      <w:r w:rsidR="00E30742">
        <w:rPr>
          <w:lang w:val="ru-RU"/>
        </w:rPr>
        <w:t xml:space="preserve"> 139 с. </w:t>
      </w:r>
    </w:p>
    <w:p w:rsidR="00E30742" w:rsidRPr="00E30742" w:rsidRDefault="00A57F64" w:rsidP="00E30742">
      <w:pPr>
        <w:pStyle w:val="06"/>
        <w:spacing w:after="240"/>
        <w:ind w:left="720"/>
        <w:rPr>
          <w:bCs/>
          <w:lang w:val="ru-RU"/>
        </w:rPr>
      </w:pPr>
      <w:hyperlink r:id="rId50" w:history="1">
        <w:r w:rsidR="00E30742">
          <w:rPr>
            <w:rStyle w:val="aff3"/>
            <w:rFonts w:eastAsiaTheme="majorEastAsia"/>
          </w:rPr>
          <w:t>http</w:t>
        </w:r>
        <w:r w:rsidR="00E30742" w:rsidRPr="00E30742">
          <w:rPr>
            <w:rStyle w:val="aff3"/>
            <w:rFonts w:eastAsiaTheme="majorEastAsia"/>
            <w:lang w:val="ru-RU"/>
          </w:rPr>
          <w:t>://</w:t>
        </w:r>
        <w:r w:rsidR="00E30742">
          <w:rPr>
            <w:rStyle w:val="aff3"/>
            <w:rFonts w:eastAsiaTheme="majorEastAsia"/>
          </w:rPr>
          <w:t>www</w:t>
        </w:r>
        <w:r w:rsidR="00E30742" w:rsidRPr="00E30742">
          <w:rPr>
            <w:rStyle w:val="aff3"/>
            <w:rFonts w:eastAsiaTheme="majorEastAsia"/>
            <w:lang w:val="ru-RU"/>
          </w:rPr>
          <w:t>.</w:t>
        </w:r>
        <w:proofErr w:type="spellStart"/>
        <w:r w:rsidR="00E30742">
          <w:rPr>
            <w:rStyle w:val="aff3"/>
            <w:rFonts w:eastAsiaTheme="majorEastAsia"/>
          </w:rPr>
          <w:t>unn</w:t>
        </w:r>
        <w:proofErr w:type="spellEnd"/>
        <w:r w:rsidR="00E30742" w:rsidRPr="00E30742">
          <w:rPr>
            <w:rStyle w:val="aff3"/>
            <w:rFonts w:eastAsiaTheme="majorEastAsia"/>
            <w:lang w:val="ru-RU"/>
          </w:rPr>
          <w:t>.</w:t>
        </w:r>
        <w:proofErr w:type="spellStart"/>
        <w:r w:rsidR="00E30742">
          <w:rPr>
            <w:rStyle w:val="aff3"/>
            <w:rFonts w:eastAsiaTheme="majorEastAsia"/>
          </w:rPr>
          <w:t>ru</w:t>
        </w:r>
        <w:proofErr w:type="spellEnd"/>
        <w:r w:rsidR="00E30742" w:rsidRPr="00E30742">
          <w:rPr>
            <w:rStyle w:val="aff3"/>
            <w:rFonts w:eastAsiaTheme="majorEastAsia"/>
            <w:lang w:val="ru-RU"/>
          </w:rPr>
          <w:t>/</w:t>
        </w:r>
        <w:r w:rsidR="00E30742">
          <w:rPr>
            <w:rStyle w:val="aff3"/>
            <w:rFonts w:eastAsiaTheme="majorEastAsia"/>
          </w:rPr>
          <w:t>books</w:t>
        </w:r>
        <w:r w:rsidR="00E30742" w:rsidRPr="00E30742">
          <w:rPr>
            <w:rStyle w:val="aff3"/>
            <w:rFonts w:eastAsiaTheme="majorEastAsia"/>
            <w:lang w:val="ru-RU"/>
          </w:rPr>
          <w:t>/</w:t>
        </w:r>
        <w:r w:rsidR="00E30742">
          <w:rPr>
            <w:rStyle w:val="aff3"/>
            <w:rFonts w:eastAsiaTheme="majorEastAsia"/>
          </w:rPr>
          <w:t>resources</w:t>
        </w:r>
        <w:r w:rsidR="00E30742" w:rsidRPr="00E30742">
          <w:rPr>
            <w:rStyle w:val="aff3"/>
            <w:rFonts w:eastAsiaTheme="majorEastAsia"/>
            <w:lang w:val="ru-RU"/>
          </w:rPr>
          <w:t>.</w:t>
        </w:r>
        <w:r w:rsidR="00E30742">
          <w:rPr>
            <w:rStyle w:val="aff3"/>
            <w:rFonts w:eastAsiaTheme="majorEastAsia"/>
          </w:rPr>
          <w:t>html</w:t>
        </w:r>
      </w:hyperlink>
      <w:r w:rsidR="00E30742">
        <w:rPr>
          <w:lang w:val="ru-RU"/>
        </w:rPr>
        <w:t xml:space="preserve"> </w:t>
      </w:r>
      <w:proofErr w:type="gramStart"/>
      <w:r w:rsidR="00E30742">
        <w:rPr>
          <w:lang w:val="ru-RU"/>
        </w:rPr>
        <w:t>,  рег</w:t>
      </w:r>
      <w:proofErr w:type="gramEnd"/>
      <w:r w:rsidR="00E30742">
        <w:rPr>
          <w:lang w:val="ru-RU"/>
        </w:rPr>
        <w:t>. номер 1688.17.06.</w:t>
      </w:r>
    </w:p>
    <w:p w:rsidR="000F1352" w:rsidRPr="00980BDF" w:rsidRDefault="000F1352" w:rsidP="002717A5">
      <w:pPr>
        <w:pStyle w:val="06"/>
        <w:numPr>
          <w:ilvl w:val="0"/>
          <w:numId w:val="2"/>
        </w:numPr>
        <w:tabs>
          <w:tab w:val="left" w:pos="709"/>
        </w:tabs>
        <w:spacing w:before="240"/>
        <w:ind w:left="709" w:hanging="283"/>
        <w:rPr>
          <w:lang w:val="ru-RU"/>
        </w:rPr>
      </w:pPr>
      <w:r w:rsidRPr="00980BDF">
        <w:rPr>
          <w:lang w:val="ru-RU"/>
        </w:rPr>
        <w:t xml:space="preserve">Алексеев В.Е., Киселева Л.Г., Смирнова Т.Г. Сборник задач по дискретной математике. – </w:t>
      </w:r>
      <w:proofErr w:type="spellStart"/>
      <w:r w:rsidRPr="00980BDF">
        <w:rPr>
          <w:lang w:val="ru-RU"/>
        </w:rPr>
        <w:t>Н.Новгород</w:t>
      </w:r>
      <w:proofErr w:type="spellEnd"/>
      <w:r w:rsidRPr="00980BDF">
        <w:rPr>
          <w:lang w:val="ru-RU"/>
        </w:rPr>
        <w:t xml:space="preserve">: ННГУ, 2012. (50 </w:t>
      </w:r>
      <w:proofErr w:type="spellStart"/>
      <w:proofErr w:type="gramStart"/>
      <w:r w:rsidRPr="00980BDF">
        <w:rPr>
          <w:lang w:val="ru-RU"/>
        </w:rPr>
        <w:t>экз</w:t>
      </w:r>
      <w:proofErr w:type="spellEnd"/>
      <w:proofErr w:type="gramEnd"/>
      <w:r w:rsidRPr="00980BDF">
        <w:rPr>
          <w:lang w:val="ru-RU"/>
        </w:rPr>
        <w:t>)</w:t>
      </w:r>
    </w:p>
    <w:p w:rsidR="00CF1C8B" w:rsidRPr="00E30742" w:rsidRDefault="00A57F64" w:rsidP="00CF1C8B">
      <w:pPr>
        <w:pStyle w:val="06"/>
        <w:spacing w:after="240" w:line="480" w:lineRule="auto"/>
        <w:ind w:left="720"/>
        <w:rPr>
          <w:bCs/>
          <w:lang w:val="ru-RU"/>
        </w:rPr>
      </w:pPr>
      <w:hyperlink r:id="rId51" w:history="1">
        <w:r w:rsidR="00CF1C8B">
          <w:rPr>
            <w:rStyle w:val="aff3"/>
            <w:rFonts w:eastAsiaTheme="majorEastAsia"/>
          </w:rPr>
          <w:t>http</w:t>
        </w:r>
        <w:r w:rsidR="00CF1C8B" w:rsidRPr="00E30742">
          <w:rPr>
            <w:rStyle w:val="aff3"/>
            <w:rFonts w:eastAsiaTheme="majorEastAsia"/>
            <w:lang w:val="ru-RU"/>
          </w:rPr>
          <w:t>://</w:t>
        </w:r>
        <w:r w:rsidR="00CF1C8B">
          <w:rPr>
            <w:rStyle w:val="aff3"/>
            <w:rFonts w:eastAsiaTheme="majorEastAsia"/>
          </w:rPr>
          <w:t>www</w:t>
        </w:r>
        <w:r w:rsidR="00CF1C8B" w:rsidRPr="00E30742">
          <w:rPr>
            <w:rStyle w:val="aff3"/>
            <w:rFonts w:eastAsiaTheme="majorEastAsia"/>
            <w:lang w:val="ru-RU"/>
          </w:rPr>
          <w:t>.</w:t>
        </w:r>
        <w:proofErr w:type="spellStart"/>
        <w:r w:rsidR="00CF1C8B">
          <w:rPr>
            <w:rStyle w:val="aff3"/>
            <w:rFonts w:eastAsiaTheme="majorEastAsia"/>
          </w:rPr>
          <w:t>unn</w:t>
        </w:r>
        <w:proofErr w:type="spellEnd"/>
        <w:r w:rsidR="00CF1C8B" w:rsidRPr="00E30742">
          <w:rPr>
            <w:rStyle w:val="aff3"/>
            <w:rFonts w:eastAsiaTheme="majorEastAsia"/>
            <w:lang w:val="ru-RU"/>
          </w:rPr>
          <w:t>.</w:t>
        </w:r>
        <w:proofErr w:type="spellStart"/>
        <w:r w:rsidR="00CF1C8B">
          <w:rPr>
            <w:rStyle w:val="aff3"/>
            <w:rFonts w:eastAsiaTheme="majorEastAsia"/>
          </w:rPr>
          <w:t>ru</w:t>
        </w:r>
        <w:proofErr w:type="spellEnd"/>
        <w:r w:rsidR="00CF1C8B" w:rsidRPr="00E30742">
          <w:rPr>
            <w:rStyle w:val="aff3"/>
            <w:rFonts w:eastAsiaTheme="majorEastAsia"/>
            <w:lang w:val="ru-RU"/>
          </w:rPr>
          <w:t>/</w:t>
        </w:r>
        <w:r w:rsidR="00CF1C8B">
          <w:rPr>
            <w:rStyle w:val="aff3"/>
            <w:rFonts w:eastAsiaTheme="majorEastAsia"/>
          </w:rPr>
          <w:t>books</w:t>
        </w:r>
        <w:r w:rsidR="00CF1C8B" w:rsidRPr="00E30742">
          <w:rPr>
            <w:rStyle w:val="aff3"/>
            <w:rFonts w:eastAsiaTheme="majorEastAsia"/>
            <w:lang w:val="ru-RU"/>
          </w:rPr>
          <w:t>/</w:t>
        </w:r>
        <w:r w:rsidR="00CF1C8B">
          <w:rPr>
            <w:rStyle w:val="aff3"/>
            <w:rFonts w:eastAsiaTheme="majorEastAsia"/>
          </w:rPr>
          <w:t>resources</w:t>
        </w:r>
        <w:r w:rsidR="00CF1C8B" w:rsidRPr="00E30742">
          <w:rPr>
            <w:rStyle w:val="aff3"/>
            <w:rFonts w:eastAsiaTheme="majorEastAsia"/>
            <w:lang w:val="ru-RU"/>
          </w:rPr>
          <w:t>.</w:t>
        </w:r>
        <w:r w:rsidR="00CF1C8B">
          <w:rPr>
            <w:rStyle w:val="aff3"/>
            <w:rFonts w:eastAsiaTheme="majorEastAsia"/>
          </w:rPr>
          <w:t>html</w:t>
        </w:r>
      </w:hyperlink>
      <w:r w:rsidR="00CF1C8B">
        <w:rPr>
          <w:lang w:val="ru-RU"/>
        </w:rPr>
        <w:t xml:space="preserve"> </w:t>
      </w:r>
      <w:proofErr w:type="gramStart"/>
      <w:r w:rsidR="00CF1C8B">
        <w:rPr>
          <w:lang w:val="ru-RU"/>
        </w:rPr>
        <w:t>,  рег</w:t>
      </w:r>
      <w:proofErr w:type="gramEnd"/>
      <w:r w:rsidR="00CF1C8B">
        <w:rPr>
          <w:lang w:val="ru-RU"/>
        </w:rPr>
        <w:t>. номер 487.12.08.</w:t>
      </w:r>
    </w:p>
    <w:p w:rsidR="000F1352" w:rsidRDefault="000F1352" w:rsidP="00E30742">
      <w:pPr>
        <w:pStyle w:val="06"/>
        <w:spacing w:before="240" w:after="240"/>
        <w:ind w:left="0"/>
        <w:rPr>
          <w:lang w:val="ru-RU"/>
        </w:rPr>
      </w:pPr>
      <w:r w:rsidRPr="00397A58">
        <w:rPr>
          <w:lang w:val="ru-RU"/>
        </w:rPr>
        <w:t>б) Дополнительная литература</w:t>
      </w:r>
    </w:p>
    <w:p w:rsidR="00C84882" w:rsidRDefault="00E30742" w:rsidP="002717A5">
      <w:pPr>
        <w:pStyle w:val="06"/>
        <w:numPr>
          <w:ilvl w:val="0"/>
          <w:numId w:val="13"/>
        </w:numPr>
        <w:spacing w:before="240" w:after="240"/>
        <w:rPr>
          <w:bCs/>
          <w:lang w:val="ru-RU"/>
        </w:rPr>
      </w:pPr>
      <w:r w:rsidRPr="00980BDF">
        <w:rPr>
          <w:lang w:val="ru-RU"/>
        </w:rPr>
        <w:t>Яблонский С.В. Введение в дискретную математику.– М.: Высшая школа, 2008.</w:t>
      </w:r>
      <w:r w:rsidRPr="00980BDF">
        <w:rPr>
          <w:bCs/>
          <w:lang w:val="ru-RU"/>
        </w:rPr>
        <w:t>– 384 с. (64 экз.)</w:t>
      </w:r>
      <w:r w:rsidR="00C84882">
        <w:rPr>
          <w:bCs/>
          <w:lang w:val="ru-RU"/>
        </w:rPr>
        <w:t>.</w:t>
      </w:r>
    </w:p>
    <w:p w:rsidR="000F1352" w:rsidRPr="00C84882" w:rsidRDefault="000F1352" w:rsidP="002717A5">
      <w:pPr>
        <w:pStyle w:val="06"/>
        <w:numPr>
          <w:ilvl w:val="0"/>
          <w:numId w:val="13"/>
        </w:numPr>
        <w:spacing w:before="240" w:after="240"/>
        <w:rPr>
          <w:bCs/>
          <w:lang w:val="ru-RU"/>
        </w:rPr>
      </w:pPr>
      <w:r w:rsidRPr="00C84882">
        <w:rPr>
          <w:lang w:val="ru-RU"/>
        </w:rPr>
        <w:t>Редькин Н.П. Дискретная математика.–</w:t>
      </w:r>
      <w:r w:rsidRPr="00C84882">
        <w:rPr>
          <w:bCs/>
          <w:lang w:val="ru-RU"/>
        </w:rPr>
        <w:t xml:space="preserve"> М.: </w:t>
      </w:r>
      <w:proofErr w:type="spellStart"/>
      <w:r w:rsidRPr="00C84882">
        <w:rPr>
          <w:bCs/>
          <w:lang w:val="ru-RU"/>
        </w:rPr>
        <w:t>Физматлит</w:t>
      </w:r>
      <w:proofErr w:type="spellEnd"/>
      <w:r w:rsidRPr="00C84882">
        <w:rPr>
          <w:bCs/>
          <w:lang w:val="ru-RU"/>
        </w:rPr>
        <w:t>, 2009.– 264 с. (10 экз.)</w:t>
      </w:r>
      <w:r w:rsidR="00C84882" w:rsidRPr="00C84882">
        <w:rPr>
          <w:bCs/>
          <w:lang w:val="ru-RU"/>
        </w:rPr>
        <w:t>.</w:t>
      </w:r>
      <w:r w:rsidR="00C84882" w:rsidRPr="00C84882">
        <w:rPr>
          <w:lang w:val="ru-RU"/>
        </w:rPr>
        <w:t xml:space="preserve"> </w:t>
      </w:r>
      <w:hyperlink r:id="rId52" w:history="1">
        <w:r w:rsidR="00C84882" w:rsidRPr="00C84882">
          <w:rPr>
            <w:rStyle w:val="aff3"/>
            <w:shd w:val="clear" w:color="auto" w:fill="F7F7F7"/>
          </w:rPr>
          <w:t>http</w:t>
        </w:r>
        <w:r w:rsidR="00C84882" w:rsidRPr="00C84882">
          <w:rPr>
            <w:rStyle w:val="aff3"/>
            <w:shd w:val="clear" w:color="auto" w:fill="F7F7F7"/>
            <w:lang w:val="ru-RU"/>
          </w:rPr>
          <w:t>://</w:t>
        </w:r>
        <w:r w:rsidR="00C84882" w:rsidRPr="00C84882">
          <w:rPr>
            <w:rStyle w:val="aff3"/>
            <w:shd w:val="clear" w:color="auto" w:fill="F7F7F7"/>
          </w:rPr>
          <w:t>www</w:t>
        </w:r>
        <w:r w:rsidR="00C84882" w:rsidRPr="00C84882">
          <w:rPr>
            <w:rStyle w:val="aff3"/>
            <w:shd w:val="clear" w:color="auto" w:fill="F7F7F7"/>
            <w:lang w:val="ru-RU"/>
          </w:rPr>
          <w:t>.</w:t>
        </w:r>
        <w:proofErr w:type="spellStart"/>
        <w:r w:rsidR="00C84882" w:rsidRPr="00C84882">
          <w:rPr>
            <w:rStyle w:val="aff3"/>
            <w:shd w:val="clear" w:color="auto" w:fill="F7F7F7"/>
          </w:rPr>
          <w:t>studentlibrary</w:t>
        </w:r>
        <w:proofErr w:type="spellEnd"/>
        <w:r w:rsidR="00C84882" w:rsidRPr="00C84882">
          <w:rPr>
            <w:rStyle w:val="aff3"/>
            <w:shd w:val="clear" w:color="auto" w:fill="F7F7F7"/>
            <w:lang w:val="ru-RU"/>
          </w:rPr>
          <w:t>.</w:t>
        </w:r>
        <w:proofErr w:type="spellStart"/>
        <w:r w:rsidR="00C84882" w:rsidRPr="00C84882">
          <w:rPr>
            <w:rStyle w:val="aff3"/>
            <w:shd w:val="clear" w:color="auto" w:fill="F7F7F7"/>
          </w:rPr>
          <w:t>ru</w:t>
        </w:r>
        <w:proofErr w:type="spellEnd"/>
        <w:r w:rsidR="00C84882" w:rsidRPr="00C84882">
          <w:rPr>
            <w:rStyle w:val="aff3"/>
            <w:shd w:val="clear" w:color="auto" w:fill="F7F7F7"/>
            <w:lang w:val="ru-RU"/>
          </w:rPr>
          <w:t>/</w:t>
        </w:r>
        <w:r w:rsidR="00C84882" w:rsidRPr="00C84882">
          <w:rPr>
            <w:rStyle w:val="aff3"/>
            <w:shd w:val="clear" w:color="auto" w:fill="F7F7F7"/>
          </w:rPr>
          <w:t>book</w:t>
        </w:r>
        <w:r w:rsidR="00C84882" w:rsidRPr="00C84882">
          <w:rPr>
            <w:rStyle w:val="aff3"/>
            <w:shd w:val="clear" w:color="auto" w:fill="F7F7F7"/>
            <w:lang w:val="ru-RU"/>
          </w:rPr>
          <w:t>/</w:t>
        </w:r>
        <w:r w:rsidR="00C84882" w:rsidRPr="00C84882">
          <w:rPr>
            <w:rStyle w:val="aff3"/>
            <w:shd w:val="clear" w:color="auto" w:fill="F7F7F7"/>
          </w:rPr>
          <w:t>ISBN</w:t>
        </w:r>
        <w:r w:rsidR="00C84882" w:rsidRPr="00C84882">
          <w:rPr>
            <w:rStyle w:val="aff3"/>
            <w:shd w:val="clear" w:color="auto" w:fill="F7F7F7"/>
            <w:lang w:val="ru-RU"/>
          </w:rPr>
          <w:t>9785922110938.</w:t>
        </w:r>
        <w:r w:rsidR="00C84882" w:rsidRPr="00C84882">
          <w:rPr>
            <w:rStyle w:val="aff3"/>
            <w:shd w:val="clear" w:color="auto" w:fill="F7F7F7"/>
          </w:rPr>
          <w:t>html</w:t>
        </w:r>
      </w:hyperlink>
    </w:p>
    <w:p w:rsidR="00C84882" w:rsidRPr="00554F14" w:rsidRDefault="00C84882" w:rsidP="002717A5">
      <w:pPr>
        <w:pStyle w:val="06"/>
        <w:numPr>
          <w:ilvl w:val="0"/>
          <w:numId w:val="13"/>
        </w:numPr>
        <w:spacing w:before="240" w:after="240"/>
        <w:rPr>
          <w:bCs/>
          <w:lang w:val="ru-RU"/>
        </w:rPr>
      </w:pPr>
      <w:r w:rsidRPr="00554F14">
        <w:rPr>
          <w:bCs/>
          <w:lang w:val="ru-RU"/>
        </w:rPr>
        <w:t xml:space="preserve">Гаврилов Г.П. , </w:t>
      </w:r>
      <w:proofErr w:type="spellStart"/>
      <w:r w:rsidRPr="00554F14">
        <w:rPr>
          <w:bCs/>
          <w:lang w:val="ru-RU"/>
        </w:rPr>
        <w:t>Сапоженко</w:t>
      </w:r>
      <w:proofErr w:type="spellEnd"/>
      <w:r w:rsidRPr="00554F14">
        <w:rPr>
          <w:bCs/>
          <w:lang w:val="ru-RU"/>
        </w:rPr>
        <w:t xml:space="preserve"> А.А. Задачи и упражнения по дискретной математике.– М.: </w:t>
      </w:r>
      <w:proofErr w:type="spellStart"/>
      <w:r w:rsidRPr="00554F14">
        <w:rPr>
          <w:bCs/>
          <w:lang w:val="ru-RU"/>
        </w:rPr>
        <w:t>Физматлит</w:t>
      </w:r>
      <w:proofErr w:type="spellEnd"/>
      <w:r w:rsidRPr="00554F14">
        <w:rPr>
          <w:bCs/>
          <w:lang w:val="ru-RU"/>
        </w:rPr>
        <w:t>, 2009. – 416 с. (10 экз.)</w:t>
      </w:r>
    </w:p>
    <w:p w:rsidR="00C84882" w:rsidRPr="00554F14" w:rsidRDefault="00A57F64" w:rsidP="00C84882">
      <w:pPr>
        <w:pStyle w:val="06"/>
        <w:spacing w:after="240"/>
        <w:ind w:left="720"/>
        <w:rPr>
          <w:lang w:val="ru-RU"/>
        </w:rPr>
      </w:pPr>
      <w:hyperlink r:id="rId53" w:history="1">
        <w:r w:rsidR="00C84882" w:rsidRPr="00554F14">
          <w:rPr>
            <w:rStyle w:val="aff3"/>
          </w:rPr>
          <w:t>http</w:t>
        </w:r>
        <w:r w:rsidR="00C84882" w:rsidRPr="00554F14">
          <w:rPr>
            <w:rStyle w:val="aff3"/>
            <w:lang w:val="ru-RU"/>
          </w:rPr>
          <w:t>://</w:t>
        </w:r>
        <w:r w:rsidR="00C84882" w:rsidRPr="00554F14">
          <w:rPr>
            <w:rStyle w:val="aff3"/>
          </w:rPr>
          <w:t>www</w:t>
        </w:r>
        <w:r w:rsidR="00C84882" w:rsidRPr="00554F14">
          <w:rPr>
            <w:rStyle w:val="aff3"/>
            <w:lang w:val="ru-RU"/>
          </w:rPr>
          <w:t>.</w:t>
        </w:r>
        <w:proofErr w:type="spellStart"/>
        <w:r w:rsidR="00C84882" w:rsidRPr="00554F14">
          <w:rPr>
            <w:rStyle w:val="aff3"/>
          </w:rPr>
          <w:t>studentlibrary</w:t>
        </w:r>
        <w:proofErr w:type="spellEnd"/>
        <w:r w:rsidR="00C84882" w:rsidRPr="00554F14">
          <w:rPr>
            <w:rStyle w:val="aff3"/>
            <w:lang w:val="ru-RU"/>
          </w:rPr>
          <w:t>.</w:t>
        </w:r>
        <w:proofErr w:type="spellStart"/>
        <w:r w:rsidR="00C84882" w:rsidRPr="00554F14">
          <w:rPr>
            <w:rStyle w:val="aff3"/>
          </w:rPr>
          <w:t>ru</w:t>
        </w:r>
        <w:proofErr w:type="spellEnd"/>
        <w:r w:rsidR="00C84882" w:rsidRPr="00554F14">
          <w:rPr>
            <w:rStyle w:val="aff3"/>
            <w:lang w:val="ru-RU"/>
          </w:rPr>
          <w:t>/</w:t>
        </w:r>
        <w:r w:rsidR="00C84882" w:rsidRPr="00554F14">
          <w:rPr>
            <w:rStyle w:val="aff3"/>
          </w:rPr>
          <w:t>book</w:t>
        </w:r>
        <w:r w:rsidR="00C84882" w:rsidRPr="00554F14">
          <w:rPr>
            <w:rStyle w:val="aff3"/>
            <w:lang w:val="ru-RU"/>
          </w:rPr>
          <w:t>/</w:t>
        </w:r>
        <w:r w:rsidR="00C84882" w:rsidRPr="00554F14">
          <w:rPr>
            <w:rStyle w:val="aff3"/>
          </w:rPr>
          <w:t>ISBN</w:t>
        </w:r>
        <w:r w:rsidR="00C84882" w:rsidRPr="00554F14">
          <w:rPr>
            <w:rStyle w:val="aff3"/>
            <w:lang w:val="ru-RU"/>
          </w:rPr>
          <w:t>9785922104777.</w:t>
        </w:r>
        <w:r w:rsidR="00C84882" w:rsidRPr="00554F14">
          <w:rPr>
            <w:rStyle w:val="aff3"/>
          </w:rPr>
          <w:t>html</w:t>
        </w:r>
      </w:hyperlink>
    </w:p>
    <w:p w:rsidR="00C84882" w:rsidRPr="00CC33F9" w:rsidRDefault="00C84882" w:rsidP="00C84882">
      <w:pPr>
        <w:pStyle w:val="06"/>
        <w:spacing w:after="240"/>
        <w:ind w:left="720"/>
        <w:rPr>
          <w:bCs/>
          <w:lang w:val="ru-RU"/>
        </w:rPr>
      </w:pPr>
    </w:p>
    <w:p w:rsidR="002B0E49" w:rsidRPr="00E30742" w:rsidRDefault="00C84882" w:rsidP="00E30742">
      <w:pPr>
        <w:pStyle w:val="06"/>
        <w:spacing w:before="240"/>
        <w:ind w:left="709" w:hanging="709"/>
        <w:rPr>
          <w:color w:val="0000FF"/>
          <w:u w:val="single"/>
          <w:shd w:val="clear" w:color="auto" w:fill="F7F7F7"/>
          <w:lang w:val="ru-RU"/>
        </w:rPr>
      </w:pPr>
      <w:r>
        <w:rPr>
          <w:lang w:val="ru-RU"/>
        </w:rPr>
        <w:t>в) П</w:t>
      </w:r>
      <w:r w:rsidR="0010799F" w:rsidRPr="00E30742">
        <w:rPr>
          <w:lang w:val="ru-RU"/>
        </w:rPr>
        <w:t>рограммное обеспечение и Интернет-ресурсы</w:t>
      </w:r>
    </w:p>
    <w:p w:rsidR="0010799F" w:rsidRPr="00386ABB" w:rsidRDefault="00FD24F8" w:rsidP="00C566D6">
      <w:pPr>
        <w:ind w:right="-284"/>
        <w:rPr>
          <w:rFonts w:ascii="Times New Roman" w:hAnsi="Times New Roman"/>
          <w:sz w:val="24"/>
          <w:szCs w:val="24"/>
        </w:rPr>
      </w:pPr>
      <w:r>
        <w:tab/>
      </w:r>
      <w:hyperlink r:id="rId54" w:history="1">
        <w:r w:rsidR="006D52F4" w:rsidRPr="00386ABB">
          <w:rPr>
            <w:rStyle w:val="aff3"/>
            <w:rFonts w:ascii="Times New Roman" w:eastAsiaTheme="majorEastAsia" w:hAnsi="Times New Roman"/>
            <w:sz w:val="24"/>
            <w:szCs w:val="24"/>
          </w:rPr>
          <w:t>https://e-learning.unn.ru/course/view.php?id=1520</w:t>
        </w:r>
      </w:hyperlink>
    </w:p>
    <w:p w:rsidR="00FD24F8" w:rsidRPr="003D640A" w:rsidRDefault="004A3702" w:rsidP="00FD24F8">
      <w:pPr>
        <w:pStyle w:val="33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D24F8">
        <w:rPr>
          <w:rFonts w:ascii="Times New Roman" w:hAnsi="Times New Roman"/>
          <w:b/>
          <w:sz w:val="24"/>
          <w:szCs w:val="24"/>
        </w:rPr>
        <w:t xml:space="preserve">. </w:t>
      </w:r>
      <w:r w:rsidR="00FD24F8" w:rsidRPr="003D640A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</w:t>
      </w:r>
    </w:p>
    <w:p w:rsidR="00CB79F5" w:rsidRDefault="00CB79F5" w:rsidP="00CB7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9F5" w:rsidRPr="001E3215" w:rsidRDefault="00CB79F5" w:rsidP="00CB7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</w:t>
      </w:r>
      <w:r w:rsidR="00365EFC">
        <w:rPr>
          <w:rFonts w:ascii="Times New Roman" w:hAnsi="Times New Roman" w:cs="Times New Roman"/>
          <w:sz w:val="24"/>
          <w:szCs w:val="24"/>
        </w:rPr>
        <w:t xml:space="preserve"> ННГ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3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B79F5" w:rsidRDefault="00CB79F5" w:rsidP="00054924">
      <w:pPr>
        <w:ind w:firstLine="540"/>
        <w:jc w:val="both"/>
        <w:rPr>
          <w:rFonts w:ascii="Times New Roman" w:hAnsi="Times New Roman"/>
          <w:sz w:val="24"/>
        </w:rPr>
      </w:pPr>
    </w:p>
    <w:p w:rsidR="00192773" w:rsidRPr="00C31C4D" w:rsidRDefault="00365EFC" w:rsidP="00192773">
      <w:pPr>
        <w:jc w:val="both"/>
        <w:rPr>
          <w:rFonts w:ascii="Times New Roman" w:hAnsi="Times New Roman"/>
          <w:sz w:val="24"/>
          <w:szCs w:val="24"/>
        </w:rPr>
      </w:pPr>
      <w:r w:rsidRPr="00C31C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составлена в соответствии с требованиями ОС  ННГУ 01.03.02 Прикладная математика и информатика.</w:t>
      </w:r>
    </w:p>
    <w:p w:rsidR="00CB79F5" w:rsidRPr="00365EFC" w:rsidRDefault="00CB79F5" w:rsidP="00365EFC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54924" w:rsidRDefault="00C566D6" w:rsidP="00054924">
      <w:pPr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 xml:space="preserve">Автор д.ф.-м.н., доц. </w:t>
      </w:r>
      <w:r w:rsidRPr="00AB1FE5">
        <w:rPr>
          <w:rFonts w:ascii="Times New Roman" w:hAnsi="Times New Roman"/>
          <w:sz w:val="24"/>
          <w:szCs w:val="24"/>
        </w:rPr>
        <w:tab/>
      </w:r>
      <w:r w:rsidR="00054924">
        <w:rPr>
          <w:rFonts w:ascii="Times New Roman" w:hAnsi="Times New Roman"/>
          <w:sz w:val="24"/>
          <w:szCs w:val="24"/>
        </w:rPr>
        <w:tab/>
      </w:r>
      <w:r w:rsidRPr="00AB1FE5">
        <w:rPr>
          <w:rFonts w:ascii="Times New Roman" w:hAnsi="Times New Roman"/>
          <w:sz w:val="24"/>
          <w:szCs w:val="24"/>
        </w:rPr>
        <w:t>_______________________ Алексеев В.Е.</w:t>
      </w:r>
    </w:p>
    <w:p w:rsidR="00054924" w:rsidRDefault="00054924" w:rsidP="00CB79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цензент (ы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B79F5">
        <w:rPr>
          <w:rFonts w:ascii="Times New Roman" w:hAnsi="Times New Roman"/>
          <w:sz w:val="24"/>
          <w:szCs w:val="24"/>
        </w:rPr>
        <w:t>_______________________</w:t>
      </w:r>
    </w:p>
    <w:p w:rsidR="00C566D6" w:rsidRPr="00AB1FE5" w:rsidRDefault="00C566D6" w:rsidP="004123C6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Зав кафедрой</w:t>
      </w:r>
      <w:r w:rsidR="00412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23C6">
        <w:rPr>
          <w:rFonts w:ascii="Times New Roman" w:hAnsi="Times New Roman"/>
          <w:sz w:val="24"/>
          <w:szCs w:val="24"/>
        </w:rPr>
        <w:t>АГиДМ</w:t>
      </w:r>
      <w:proofErr w:type="spellEnd"/>
      <w:r w:rsidRPr="00AB1F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1FE5">
        <w:rPr>
          <w:rFonts w:ascii="Times New Roman" w:hAnsi="Times New Roman"/>
          <w:sz w:val="24"/>
          <w:szCs w:val="24"/>
        </w:rPr>
        <w:t>д.ф.м.н</w:t>
      </w:r>
      <w:proofErr w:type="spellEnd"/>
      <w:r w:rsidRPr="00AB1FE5">
        <w:rPr>
          <w:rFonts w:ascii="Times New Roman" w:hAnsi="Times New Roman"/>
          <w:sz w:val="24"/>
          <w:szCs w:val="24"/>
        </w:rPr>
        <w:t>., проф._______________________ Кузнецов М.И.</w:t>
      </w:r>
    </w:p>
    <w:p w:rsidR="00D7127F" w:rsidRDefault="00D7127F" w:rsidP="00D7127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7127F" w:rsidRPr="00D7127F" w:rsidRDefault="00D7127F" w:rsidP="00D7127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127F">
        <w:rPr>
          <w:rFonts w:ascii="Times New Roman" w:eastAsia="Calibri" w:hAnsi="Times New Roman"/>
          <w:sz w:val="24"/>
          <w:szCs w:val="24"/>
          <w:lang w:eastAsia="en-US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D7127F" w:rsidRPr="00D7127F" w:rsidRDefault="00D7127F" w:rsidP="00D7127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7127F" w:rsidRPr="00D7127F" w:rsidRDefault="00D7127F" w:rsidP="00D7127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127F">
        <w:rPr>
          <w:rFonts w:ascii="Times New Roman" w:eastAsia="Calibri" w:hAnsi="Times New Roman"/>
          <w:sz w:val="24"/>
          <w:szCs w:val="24"/>
          <w:lang w:eastAsia="en-US"/>
        </w:rPr>
        <w:t>от 2</w:t>
      </w:r>
      <w:r w:rsidRPr="00D7127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D7127F">
        <w:rPr>
          <w:rFonts w:ascii="Times New Roman" w:eastAsia="Calibri" w:hAnsi="Times New Roman"/>
          <w:sz w:val="24"/>
          <w:szCs w:val="24"/>
          <w:lang w:eastAsia="en-US"/>
        </w:rPr>
        <w:t>июня 2021 года, протокол № 8.</w:t>
      </w:r>
    </w:p>
    <w:p w:rsidR="00D7127F" w:rsidRPr="00D7127F" w:rsidRDefault="00D7127F" w:rsidP="00D7127F">
      <w:pPr>
        <w:tabs>
          <w:tab w:val="left" w:pos="3686"/>
        </w:tabs>
        <w:spacing w:after="200" w:line="480" w:lineRule="auto"/>
        <w:rPr>
          <w:rFonts w:ascii="Times New Roman" w:eastAsia="Calibri" w:hAnsi="Times New Roman"/>
          <w:sz w:val="24"/>
          <w:szCs w:val="24"/>
        </w:rPr>
      </w:pPr>
    </w:p>
    <w:sectPr w:rsidR="00D7127F" w:rsidRPr="00D7127F" w:rsidSect="00DC1BA1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B0A" w:rsidRDefault="00001B0A" w:rsidP="008C45EB">
      <w:pPr>
        <w:spacing w:after="0" w:line="240" w:lineRule="auto"/>
      </w:pPr>
      <w:r>
        <w:separator/>
      </w:r>
    </w:p>
  </w:endnote>
  <w:endnote w:type="continuationSeparator" w:id="0">
    <w:p w:rsidR="00001B0A" w:rsidRDefault="00001B0A" w:rsidP="008C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B0A" w:rsidRDefault="00001B0A" w:rsidP="008C45EB">
      <w:pPr>
        <w:spacing w:after="0" w:line="240" w:lineRule="auto"/>
      </w:pPr>
      <w:r>
        <w:separator/>
      </w:r>
    </w:p>
  </w:footnote>
  <w:footnote w:type="continuationSeparator" w:id="0">
    <w:p w:rsidR="00001B0A" w:rsidRDefault="00001B0A" w:rsidP="008C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F61"/>
    <w:multiLevelType w:val="hybridMultilevel"/>
    <w:tmpl w:val="9A7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A2100"/>
    <w:multiLevelType w:val="hybridMultilevel"/>
    <w:tmpl w:val="1C36AC68"/>
    <w:lvl w:ilvl="0" w:tplc="C51086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26D7A"/>
    <w:multiLevelType w:val="hybridMultilevel"/>
    <w:tmpl w:val="F5708D32"/>
    <w:lvl w:ilvl="0" w:tplc="55448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D12"/>
    <w:multiLevelType w:val="hybridMultilevel"/>
    <w:tmpl w:val="A008BF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2C4E54"/>
    <w:multiLevelType w:val="hybridMultilevel"/>
    <w:tmpl w:val="55B69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64221"/>
    <w:multiLevelType w:val="hybridMultilevel"/>
    <w:tmpl w:val="6AB62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CBB7944"/>
    <w:multiLevelType w:val="hybridMultilevel"/>
    <w:tmpl w:val="F89C2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6561D"/>
    <w:multiLevelType w:val="hybridMultilevel"/>
    <w:tmpl w:val="B644F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54505"/>
    <w:multiLevelType w:val="hybridMultilevel"/>
    <w:tmpl w:val="188E7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F52D8"/>
    <w:multiLevelType w:val="hybridMultilevel"/>
    <w:tmpl w:val="7A325770"/>
    <w:lvl w:ilvl="0" w:tplc="FE800A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57370"/>
    <w:multiLevelType w:val="hybridMultilevel"/>
    <w:tmpl w:val="A34C31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546144"/>
    <w:multiLevelType w:val="hybridMultilevel"/>
    <w:tmpl w:val="E340A7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92723A"/>
    <w:multiLevelType w:val="hybridMultilevel"/>
    <w:tmpl w:val="B4CEF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F104E"/>
    <w:multiLevelType w:val="hybridMultilevel"/>
    <w:tmpl w:val="4E1CF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9"/>
  </w:num>
  <w:num w:numId="13">
    <w:abstractNumId w:val="0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98"/>
    <w:rsid w:val="00001B0A"/>
    <w:rsid w:val="00004A50"/>
    <w:rsid w:val="0000604C"/>
    <w:rsid w:val="0000677D"/>
    <w:rsid w:val="00010998"/>
    <w:rsid w:val="00010DDE"/>
    <w:rsid w:val="000150F7"/>
    <w:rsid w:val="000179B1"/>
    <w:rsid w:val="00020413"/>
    <w:rsid w:val="000213FA"/>
    <w:rsid w:val="00022497"/>
    <w:rsid w:val="00030F4B"/>
    <w:rsid w:val="000338AE"/>
    <w:rsid w:val="00035777"/>
    <w:rsid w:val="00036C12"/>
    <w:rsid w:val="0003700B"/>
    <w:rsid w:val="00045D37"/>
    <w:rsid w:val="00045EA1"/>
    <w:rsid w:val="000477B7"/>
    <w:rsid w:val="00051EA0"/>
    <w:rsid w:val="000536E1"/>
    <w:rsid w:val="00053802"/>
    <w:rsid w:val="00054924"/>
    <w:rsid w:val="000562E4"/>
    <w:rsid w:val="00057E62"/>
    <w:rsid w:val="00060A62"/>
    <w:rsid w:val="00064E9D"/>
    <w:rsid w:val="00065525"/>
    <w:rsid w:val="0007316B"/>
    <w:rsid w:val="0007669F"/>
    <w:rsid w:val="000812D8"/>
    <w:rsid w:val="00081B2A"/>
    <w:rsid w:val="00084B02"/>
    <w:rsid w:val="00084B44"/>
    <w:rsid w:val="00084DD0"/>
    <w:rsid w:val="00086949"/>
    <w:rsid w:val="00091EC7"/>
    <w:rsid w:val="00092134"/>
    <w:rsid w:val="00094256"/>
    <w:rsid w:val="000A292C"/>
    <w:rsid w:val="000A2C04"/>
    <w:rsid w:val="000A31FF"/>
    <w:rsid w:val="000A4B86"/>
    <w:rsid w:val="000A51D1"/>
    <w:rsid w:val="000A7AC7"/>
    <w:rsid w:val="000B06FD"/>
    <w:rsid w:val="000B4E74"/>
    <w:rsid w:val="000C13A4"/>
    <w:rsid w:val="000C5D84"/>
    <w:rsid w:val="000C5F42"/>
    <w:rsid w:val="000C6EC0"/>
    <w:rsid w:val="000D3C99"/>
    <w:rsid w:val="000D423D"/>
    <w:rsid w:val="000E01E3"/>
    <w:rsid w:val="000E28F4"/>
    <w:rsid w:val="000E2F00"/>
    <w:rsid w:val="000E3C2F"/>
    <w:rsid w:val="000E4908"/>
    <w:rsid w:val="000E564E"/>
    <w:rsid w:val="000F1352"/>
    <w:rsid w:val="00102F56"/>
    <w:rsid w:val="00103EAA"/>
    <w:rsid w:val="001049A8"/>
    <w:rsid w:val="001070FF"/>
    <w:rsid w:val="0010799F"/>
    <w:rsid w:val="00110302"/>
    <w:rsid w:val="00111950"/>
    <w:rsid w:val="001119E9"/>
    <w:rsid w:val="0011589C"/>
    <w:rsid w:val="0011625E"/>
    <w:rsid w:val="00121946"/>
    <w:rsid w:val="00123F9F"/>
    <w:rsid w:val="00124211"/>
    <w:rsid w:val="00127531"/>
    <w:rsid w:val="00127E18"/>
    <w:rsid w:val="0013043E"/>
    <w:rsid w:val="0013135A"/>
    <w:rsid w:val="001341B3"/>
    <w:rsid w:val="00135068"/>
    <w:rsid w:val="00141064"/>
    <w:rsid w:val="00143257"/>
    <w:rsid w:val="00150A49"/>
    <w:rsid w:val="00151100"/>
    <w:rsid w:val="0015112D"/>
    <w:rsid w:val="0015170D"/>
    <w:rsid w:val="00151836"/>
    <w:rsid w:val="00153547"/>
    <w:rsid w:val="00155946"/>
    <w:rsid w:val="00162A1E"/>
    <w:rsid w:val="00164252"/>
    <w:rsid w:val="0016425F"/>
    <w:rsid w:val="00164741"/>
    <w:rsid w:val="001667AB"/>
    <w:rsid w:val="00166B23"/>
    <w:rsid w:val="001715E3"/>
    <w:rsid w:val="001734C1"/>
    <w:rsid w:val="00174C33"/>
    <w:rsid w:val="0018069E"/>
    <w:rsid w:val="001824F1"/>
    <w:rsid w:val="001825BE"/>
    <w:rsid w:val="00187E22"/>
    <w:rsid w:val="00192773"/>
    <w:rsid w:val="00193C2A"/>
    <w:rsid w:val="0019490A"/>
    <w:rsid w:val="00195DC5"/>
    <w:rsid w:val="00195EE1"/>
    <w:rsid w:val="0019740F"/>
    <w:rsid w:val="001A3C7C"/>
    <w:rsid w:val="001A417D"/>
    <w:rsid w:val="001A51B8"/>
    <w:rsid w:val="001A5A1D"/>
    <w:rsid w:val="001B1B8C"/>
    <w:rsid w:val="001B3CBA"/>
    <w:rsid w:val="001C01AA"/>
    <w:rsid w:val="001C3E4E"/>
    <w:rsid w:val="001C5F2D"/>
    <w:rsid w:val="001C69BF"/>
    <w:rsid w:val="001C6A49"/>
    <w:rsid w:val="001C7533"/>
    <w:rsid w:val="001D357F"/>
    <w:rsid w:val="001D3672"/>
    <w:rsid w:val="001D4EA5"/>
    <w:rsid w:val="001D5118"/>
    <w:rsid w:val="001E08F2"/>
    <w:rsid w:val="001E32FC"/>
    <w:rsid w:val="001E70B3"/>
    <w:rsid w:val="001F43AB"/>
    <w:rsid w:val="001F75E1"/>
    <w:rsid w:val="001F7CD1"/>
    <w:rsid w:val="00206150"/>
    <w:rsid w:val="002068F6"/>
    <w:rsid w:val="002101BE"/>
    <w:rsid w:val="00214637"/>
    <w:rsid w:val="00217F58"/>
    <w:rsid w:val="00220D26"/>
    <w:rsid w:val="00223818"/>
    <w:rsid w:val="00225358"/>
    <w:rsid w:val="002308EF"/>
    <w:rsid w:val="00231735"/>
    <w:rsid w:val="002321E9"/>
    <w:rsid w:val="00232E28"/>
    <w:rsid w:val="002332E5"/>
    <w:rsid w:val="00233D20"/>
    <w:rsid w:val="00233F66"/>
    <w:rsid w:val="00235BBB"/>
    <w:rsid w:val="00241A48"/>
    <w:rsid w:val="00243A5B"/>
    <w:rsid w:val="00243E75"/>
    <w:rsid w:val="00245982"/>
    <w:rsid w:val="00246286"/>
    <w:rsid w:val="00246C13"/>
    <w:rsid w:val="00246D3B"/>
    <w:rsid w:val="00247A59"/>
    <w:rsid w:val="002570A6"/>
    <w:rsid w:val="00257576"/>
    <w:rsid w:val="00263889"/>
    <w:rsid w:val="00263BFE"/>
    <w:rsid w:val="002642F7"/>
    <w:rsid w:val="0026583E"/>
    <w:rsid w:val="002665A5"/>
    <w:rsid w:val="0026792A"/>
    <w:rsid w:val="002717A5"/>
    <w:rsid w:val="0027321B"/>
    <w:rsid w:val="0028248A"/>
    <w:rsid w:val="00283812"/>
    <w:rsid w:val="00285066"/>
    <w:rsid w:val="00285D78"/>
    <w:rsid w:val="00292509"/>
    <w:rsid w:val="00292842"/>
    <w:rsid w:val="0029412F"/>
    <w:rsid w:val="00295309"/>
    <w:rsid w:val="00296CD6"/>
    <w:rsid w:val="002970DB"/>
    <w:rsid w:val="002A2E83"/>
    <w:rsid w:val="002A7FA2"/>
    <w:rsid w:val="002B023D"/>
    <w:rsid w:val="002B08C9"/>
    <w:rsid w:val="002B0E49"/>
    <w:rsid w:val="002C0F07"/>
    <w:rsid w:val="002C3CF6"/>
    <w:rsid w:val="002C6C4D"/>
    <w:rsid w:val="002C77B1"/>
    <w:rsid w:val="002D0823"/>
    <w:rsid w:val="002D392D"/>
    <w:rsid w:val="002D445B"/>
    <w:rsid w:val="002D5330"/>
    <w:rsid w:val="002D6CA2"/>
    <w:rsid w:val="002E02FA"/>
    <w:rsid w:val="002E0A4D"/>
    <w:rsid w:val="002E10A5"/>
    <w:rsid w:val="002E41BA"/>
    <w:rsid w:val="002E4B4A"/>
    <w:rsid w:val="002E756A"/>
    <w:rsid w:val="002F06BA"/>
    <w:rsid w:val="002F1408"/>
    <w:rsid w:val="002F151E"/>
    <w:rsid w:val="002F2103"/>
    <w:rsid w:val="002F28D2"/>
    <w:rsid w:val="002F2C97"/>
    <w:rsid w:val="002F2DF2"/>
    <w:rsid w:val="002F2F8C"/>
    <w:rsid w:val="002F3C7F"/>
    <w:rsid w:val="002F4307"/>
    <w:rsid w:val="002F474F"/>
    <w:rsid w:val="002F5ABC"/>
    <w:rsid w:val="00300803"/>
    <w:rsid w:val="00300A5A"/>
    <w:rsid w:val="00301220"/>
    <w:rsid w:val="003015E4"/>
    <w:rsid w:val="00302AB3"/>
    <w:rsid w:val="003119A0"/>
    <w:rsid w:val="00312115"/>
    <w:rsid w:val="00312FBD"/>
    <w:rsid w:val="00314119"/>
    <w:rsid w:val="0031411A"/>
    <w:rsid w:val="0032137A"/>
    <w:rsid w:val="00324AE1"/>
    <w:rsid w:val="00333349"/>
    <w:rsid w:val="00340BB4"/>
    <w:rsid w:val="00344F4C"/>
    <w:rsid w:val="003453DB"/>
    <w:rsid w:val="00345C6A"/>
    <w:rsid w:val="00345E00"/>
    <w:rsid w:val="0035464C"/>
    <w:rsid w:val="00356D98"/>
    <w:rsid w:val="00361E05"/>
    <w:rsid w:val="00365143"/>
    <w:rsid w:val="0036591F"/>
    <w:rsid w:val="00365EFC"/>
    <w:rsid w:val="00372CD5"/>
    <w:rsid w:val="003755BC"/>
    <w:rsid w:val="0037599E"/>
    <w:rsid w:val="00376124"/>
    <w:rsid w:val="0038076D"/>
    <w:rsid w:val="00383738"/>
    <w:rsid w:val="00383BF4"/>
    <w:rsid w:val="00385D5C"/>
    <w:rsid w:val="00386ABB"/>
    <w:rsid w:val="0038703E"/>
    <w:rsid w:val="00387747"/>
    <w:rsid w:val="00387E6B"/>
    <w:rsid w:val="00390C4F"/>
    <w:rsid w:val="003A1B83"/>
    <w:rsid w:val="003A27DA"/>
    <w:rsid w:val="003A3E4A"/>
    <w:rsid w:val="003A4945"/>
    <w:rsid w:val="003A6D1E"/>
    <w:rsid w:val="003A74B4"/>
    <w:rsid w:val="003B5DAA"/>
    <w:rsid w:val="003B74DE"/>
    <w:rsid w:val="003C46DE"/>
    <w:rsid w:val="003D3A78"/>
    <w:rsid w:val="003D3E2E"/>
    <w:rsid w:val="003D4B59"/>
    <w:rsid w:val="003D5EC9"/>
    <w:rsid w:val="003D7DB8"/>
    <w:rsid w:val="003E27EF"/>
    <w:rsid w:val="003E52C3"/>
    <w:rsid w:val="003E5A29"/>
    <w:rsid w:val="003E602B"/>
    <w:rsid w:val="003E6FF4"/>
    <w:rsid w:val="003F19A3"/>
    <w:rsid w:val="003F3E5F"/>
    <w:rsid w:val="003F3EA9"/>
    <w:rsid w:val="003F65F9"/>
    <w:rsid w:val="003F7C0A"/>
    <w:rsid w:val="004006EE"/>
    <w:rsid w:val="00402320"/>
    <w:rsid w:val="00405D20"/>
    <w:rsid w:val="00405F94"/>
    <w:rsid w:val="0041039B"/>
    <w:rsid w:val="004105F2"/>
    <w:rsid w:val="00411270"/>
    <w:rsid w:val="00411AAA"/>
    <w:rsid w:val="004123C6"/>
    <w:rsid w:val="00413FBE"/>
    <w:rsid w:val="00415C62"/>
    <w:rsid w:val="00416881"/>
    <w:rsid w:val="00422FB6"/>
    <w:rsid w:val="004267F8"/>
    <w:rsid w:val="00427770"/>
    <w:rsid w:val="00431C8F"/>
    <w:rsid w:val="00431D82"/>
    <w:rsid w:val="0043325C"/>
    <w:rsid w:val="00441DBB"/>
    <w:rsid w:val="0044615B"/>
    <w:rsid w:val="00447625"/>
    <w:rsid w:val="0044779D"/>
    <w:rsid w:val="00451629"/>
    <w:rsid w:val="004522BD"/>
    <w:rsid w:val="00453EEF"/>
    <w:rsid w:val="004554C7"/>
    <w:rsid w:val="00457BFF"/>
    <w:rsid w:val="00460528"/>
    <w:rsid w:val="004619DA"/>
    <w:rsid w:val="004643C8"/>
    <w:rsid w:val="00464A23"/>
    <w:rsid w:val="00465410"/>
    <w:rsid w:val="00467B0C"/>
    <w:rsid w:val="00467E4F"/>
    <w:rsid w:val="00473374"/>
    <w:rsid w:val="00473C09"/>
    <w:rsid w:val="00474671"/>
    <w:rsid w:val="00476651"/>
    <w:rsid w:val="00476A3D"/>
    <w:rsid w:val="00477875"/>
    <w:rsid w:val="00481CC5"/>
    <w:rsid w:val="00482C26"/>
    <w:rsid w:val="004918A0"/>
    <w:rsid w:val="00496857"/>
    <w:rsid w:val="004A0A1F"/>
    <w:rsid w:val="004A1130"/>
    <w:rsid w:val="004A3702"/>
    <w:rsid w:val="004A4683"/>
    <w:rsid w:val="004B2543"/>
    <w:rsid w:val="004B296C"/>
    <w:rsid w:val="004B4136"/>
    <w:rsid w:val="004B7218"/>
    <w:rsid w:val="004B752C"/>
    <w:rsid w:val="004C319D"/>
    <w:rsid w:val="004C3374"/>
    <w:rsid w:val="004C4D6A"/>
    <w:rsid w:val="004C6036"/>
    <w:rsid w:val="004C77B6"/>
    <w:rsid w:val="004D14F9"/>
    <w:rsid w:val="004E218A"/>
    <w:rsid w:val="004E6D5D"/>
    <w:rsid w:val="004E7A9E"/>
    <w:rsid w:val="004F5041"/>
    <w:rsid w:val="004F58B5"/>
    <w:rsid w:val="00501399"/>
    <w:rsid w:val="00502266"/>
    <w:rsid w:val="00510CF2"/>
    <w:rsid w:val="0051112A"/>
    <w:rsid w:val="005126A4"/>
    <w:rsid w:val="00515B64"/>
    <w:rsid w:val="00515C36"/>
    <w:rsid w:val="005160FD"/>
    <w:rsid w:val="005213FB"/>
    <w:rsid w:val="005229CE"/>
    <w:rsid w:val="00525276"/>
    <w:rsid w:val="00526647"/>
    <w:rsid w:val="005273FC"/>
    <w:rsid w:val="005360FD"/>
    <w:rsid w:val="00536706"/>
    <w:rsid w:val="00537945"/>
    <w:rsid w:val="00540009"/>
    <w:rsid w:val="00542D7C"/>
    <w:rsid w:val="005470D6"/>
    <w:rsid w:val="0054749A"/>
    <w:rsid w:val="005501B4"/>
    <w:rsid w:val="0055171E"/>
    <w:rsid w:val="0055304D"/>
    <w:rsid w:val="00554F14"/>
    <w:rsid w:val="00555822"/>
    <w:rsid w:val="00556680"/>
    <w:rsid w:val="005566E5"/>
    <w:rsid w:val="005656D9"/>
    <w:rsid w:val="0056765F"/>
    <w:rsid w:val="00567983"/>
    <w:rsid w:val="00570D97"/>
    <w:rsid w:val="00572B8B"/>
    <w:rsid w:val="00574F5B"/>
    <w:rsid w:val="00575265"/>
    <w:rsid w:val="00576ED2"/>
    <w:rsid w:val="00580AD5"/>
    <w:rsid w:val="00582BAA"/>
    <w:rsid w:val="005921B2"/>
    <w:rsid w:val="00592967"/>
    <w:rsid w:val="005A191E"/>
    <w:rsid w:val="005A2AD1"/>
    <w:rsid w:val="005A3789"/>
    <w:rsid w:val="005A411C"/>
    <w:rsid w:val="005A668A"/>
    <w:rsid w:val="005A7588"/>
    <w:rsid w:val="005A7C55"/>
    <w:rsid w:val="005A7CC0"/>
    <w:rsid w:val="005B07C5"/>
    <w:rsid w:val="005B17F1"/>
    <w:rsid w:val="005B1EAF"/>
    <w:rsid w:val="005B32F7"/>
    <w:rsid w:val="005B3AF6"/>
    <w:rsid w:val="005B3CAF"/>
    <w:rsid w:val="005C0B62"/>
    <w:rsid w:val="005C18E3"/>
    <w:rsid w:val="005C553E"/>
    <w:rsid w:val="005C6EA3"/>
    <w:rsid w:val="005C73B2"/>
    <w:rsid w:val="005D127C"/>
    <w:rsid w:val="005D1D85"/>
    <w:rsid w:val="005D3BDB"/>
    <w:rsid w:val="005D6244"/>
    <w:rsid w:val="005D7DD2"/>
    <w:rsid w:val="005E03C4"/>
    <w:rsid w:val="005E1E5E"/>
    <w:rsid w:val="005E2D7F"/>
    <w:rsid w:val="005E39B3"/>
    <w:rsid w:val="005F301F"/>
    <w:rsid w:val="005F323F"/>
    <w:rsid w:val="005F46A4"/>
    <w:rsid w:val="005F66B9"/>
    <w:rsid w:val="005F66EC"/>
    <w:rsid w:val="005F7CE5"/>
    <w:rsid w:val="00601F31"/>
    <w:rsid w:val="00606713"/>
    <w:rsid w:val="006108C5"/>
    <w:rsid w:val="00613851"/>
    <w:rsid w:val="00615137"/>
    <w:rsid w:val="00616D95"/>
    <w:rsid w:val="006204B1"/>
    <w:rsid w:val="00622C66"/>
    <w:rsid w:val="006235EB"/>
    <w:rsid w:val="00623A6F"/>
    <w:rsid w:val="006264A5"/>
    <w:rsid w:val="00630304"/>
    <w:rsid w:val="00630A94"/>
    <w:rsid w:val="006346DD"/>
    <w:rsid w:val="00637C26"/>
    <w:rsid w:val="0064049E"/>
    <w:rsid w:val="0064642F"/>
    <w:rsid w:val="006472EB"/>
    <w:rsid w:val="00651491"/>
    <w:rsid w:val="006558E2"/>
    <w:rsid w:val="006579B5"/>
    <w:rsid w:val="00660496"/>
    <w:rsid w:val="006618C7"/>
    <w:rsid w:val="00663234"/>
    <w:rsid w:val="00663866"/>
    <w:rsid w:val="00664084"/>
    <w:rsid w:val="00664CB4"/>
    <w:rsid w:val="00665207"/>
    <w:rsid w:val="006662AE"/>
    <w:rsid w:val="00670D73"/>
    <w:rsid w:val="0067282C"/>
    <w:rsid w:val="006775F1"/>
    <w:rsid w:val="00680D81"/>
    <w:rsid w:val="00683039"/>
    <w:rsid w:val="00687011"/>
    <w:rsid w:val="006910B1"/>
    <w:rsid w:val="00693BC1"/>
    <w:rsid w:val="006940DA"/>
    <w:rsid w:val="00694E3A"/>
    <w:rsid w:val="006A227F"/>
    <w:rsid w:val="006B08F5"/>
    <w:rsid w:val="006B7B46"/>
    <w:rsid w:val="006C4436"/>
    <w:rsid w:val="006C57D1"/>
    <w:rsid w:val="006C770B"/>
    <w:rsid w:val="006D005B"/>
    <w:rsid w:val="006D3D5D"/>
    <w:rsid w:val="006D45F8"/>
    <w:rsid w:val="006D52F4"/>
    <w:rsid w:val="006D7353"/>
    <w:rsid w:val="006E15D3"/>
    <w:rsid w:val="006E2A30"/>
    <w:rsid w:val="006E4448"/>
    <w:rsid w:val="006E54A3"/>
    <w:rsid w:val="006E5B81"/>
    <w:rsid w:val="006F126B"/>
    <w:rsid w:val="006F3428"/>
    <w:rsid w:val="006F4579"/>
    <w:rsid w:val="006F646E"/>
    <w:rsid w:val="006F7420"/>
    <w:rsid w:val="00700BCE"/>
    <w:rsid w:val="00703EBF"/>
    <w:rsid w:val="007044CB"/>
    <w:rsid w:val="00704EE7"/>
    <w:rsid w:val="0070524E"/>
    <w:rsid w:val="00705879"/>
    <w:rsid w:val="00710987"/>
    <w:rsid w:val="00714C67"/>
    <w:rsid w:val="0071599F"/>
    <w:rsid w:val="00716D17"/>
    <w:rsid w:val="007214B8"/>
    <w:rsid w:val="00727C67"/>
    <w:rsid w:val="0073177B"/>
    <w:rsid w:val="00732CCE"/>
    <w:rsid w:val="007346AE"/>
    <w:rsid w:val="0073518D"/>
    <w:rsid w:val="00736CB6"/>
    <w:rsid w:val="007371F2"/>
    <w:rsid w:val="00740895"/>
    <w:rsid w:val="00741A7C"/>
    <w:rsid w:val="00743BD4"/>
    <w:rsid w:val="0074763D"/>
    <w:rsid w:val="00750C77"/>
    <w:rsid w:val="007514D7"/>
    <w:rsid w:val="007520A5"/>
    <w:rsid w:val="00752851"/>
    <w:rsid w:val="00754907"/>
    <w:rsid w:val="00757CEF"/>
    <w:rsid w:val="00760883"/>
    <w:rsid w:val="00763C70"/>
    <w:rsid w:val="00764B98"/>
    <w:rsid w:val="00766164"/>
    <w:rsid w:val="00767D0C"/>
    <w:rsid w:val="007731A8"/>
    <w:rsid w:val="00774536"/>
    <w:rsid w:val="00774C4B"/>
    <w:rsid w:val="00776044"/>
    <w:rsid w:val="00777D05"/>
    <w:rsid w:val="0078316E"/>
    <w:rsid w:val="007872B8"/>
    <w:rsid w:val="007903B1"/>
    <w:rsid w:val="00793E57"/>
    <w:rsid w:val="0079436B"/>
    <w:rsid w:val="00795D85"/>
    <w:rsid w:val="00797FB1"/>
    <w:rsid w:val="007A15C5"/>
    <w:rsid w:val="007A25CA"/>
    <w:rsid w:val="007A49E9"/>
    <w:rsid w:val="007A4B2E"/>
    <w:rsid w:val="007A62DE"/>
    <w:rsid w:val="007A7992"/>
    <w:rsid w:val="007B36A2"/>
    <w:rsid w:val="007B4EFE"/>
    <w:rsid w:val="007B55C8"/>
    <w:rsid w:val="007B775D"/>
    <w:rsid w:val="007C12B6"/>
    <w:rsid w:val="007C331D"/>
    <w:rsid w:val="007C5DB5"/>
    <w:rsid w:val="007C614F"/>
    <w:rsid w:val="007C7FD0"/>
    <w:rsid w:val="007D5452"/>
    <w:rsid w:val="007D6378"/>
    <w:rsid w:val="007D6F39"/>
    <w:rsid w:val="007D756E"/>
    <w:rsid w:val="007E2379"/>
    <w:rsid w:val="007E3C78"/>
    <w:rsid w:val="007F1C89"/>
    <w:rsid w:val="007F7A8B"/>
    <w:rsid w:val="007F7AC4"/>
    <w:rsid w:val="00800FDE"/>
    <w:rsid w:val="00805B15"/>
    <w:rsid w:val="0081033A"/>
    <w:rsid w:val="0081254A"/>
    <w:rsid w:val="00812AA3"/>
    <w:rsid w:val="00813092"/>
    <w:rsid w:val="00814FF5"/>
    <w:rsid w:val="0081670F"/>
    <w:rsid w:val="00820363"/>
    <w:rsid w:val="00822F6C"/>
    <w:rsid w:val="0082309F"/>
    <w:rsid w:val="008234C2"/>
    <w:rsid w:val="00823F53"/>
    <w:rsid w:val="00827911"/>
    <w:rsid w:val="00827EC7"/>
    <w:rsid w:val="00831059"/>
    <w:rsid w:val="00831F89"/>
    <w:rsid w:val="00833BE1"/>
    <w:rsid w:val="008349E9"/>
    <w:rsid w:val="00837770"/>
    <w:rsid w:val="0084132C"/>
    <w:rsid w:val="00842C76"/>
    <w:rsid w:val="00851467"/>
    <w:rsid w:val="00852C0A"/>
    <w:rsid w:val="008563AA"/>
    <w:rsid w:val="008579CE"/>
    <w:rsid w:val="00861BE2"/>
    <w:rsid w:val="00870BFE"/>
    <w:rsid w:val="00875C5F"/>
    <w:rsid w:val="008810E0"/>
    <w:rsid w:val="00883806"/>
    <w:rsid w:val="008848A4"/>
    <w:rsid w:val="008856DD"/>
    <w:rsid w:val="00892430"/>
    <w:rsid w:val="00893186"/>
    <w:rsid w:val="008A0CA9"/>
    <w:rsid w:val="008A60F7"/>
    <w:rsid w:val="008A76B6"/>
    <w:rsid w:val="008B14A3"/>
    <w:rsid w:val="008B6070"/>
    <w:rsid w:val="008B73AA"/>
    <w:rsid w:val="008B7A81"/>
    <w:rsid w:val="008C1A07"/>
    <w:rsid w:val="008C1C95"/>
    <w:rsid w:val="008C45EB"/>
    <w:rsid w:val="008C4EDA"/>
    <w:rsid w:val="008D0164"/>
    <w:rsid w:val="008D0B68"/>
    <w:rsid w:val="008D6102"/>
    <w:rsid w:val="008E368A"/>
    <w:rsid w:val="008E4219"/>
    <w:rsid w:val="008E6238"/>
    <w:rsid w:val="008F12B7"/>
    <w:rsid w:val="008F3535"/>
    <w:rsid w:val="008F3BBF"/>
    <w:rsid w:val="008F3F1A"/>
    <w:rsid w:val="008F5E08"/>
    <w:rsid w:val="008F63C4"/>
    <w:rsid w:val="008F67E7"/>
    <w:rsid w:val="0090039D"/>
    <w:rsid w:val="00901061"/>
    <w:rsid w:val="00903668"/>
    <w:rsid w:val="00904737"/>
    <w:rsid w:val="00911172"/>
    <w:rsid w:val="00911A81"/>
    <w:rsid w:val="00912745"/>
    <w:rsid w:val="0091387C"/>
    <w:rsid w:val="00913BCE"/>
    <w:rsid w:val="00915051"/>
    <w:rsid w:val="009153E0"/>
    <w:rsid w:val="0091595E"/>
    <w:rsid w:val="00915FF3"/>
    <w:rsid w:val="00916757"/>
    <w:rsid w:val="00917E36"/>
    <w:rsid w:val="00920245"/>
    <w:rsid w:val="0092092E"/>
    <w:rsid w:val="00923BA4"/>
    <w:rsid w:val="00924F9C"/>
    <w:rsid w:val="00925289"/>
    <w:rsid w:val="009262C8"/>
    <w:rsid w:val="009327B0"/>
    <w:rsid w:val="0093297C"/>
    <w:rsid w:val="00934638"/>
    <w:rsid w:val="00953E78"/>
    <w:rsid w:val="00956EF1"/>
    <w:rsid w:val="0095790C"/>
    <w:rsid w:val="00960631"/>
    <w:rsid w:val="0096337B"/>
    <w:rsid w:val="00964F95"/>
    <w:rsid w:val="0096601D"/>
    <w:rsid w:val="0096674A"/>
    <w:rsid w:val="009743BD"/>
    <w:rsid w:val="00976114"/>
    <w:rsid w:val="00977B11"/>
    <w:rsid w:val="00982162"/>
    <w:rsid w:val="00984EC5"/>
    <w:rsid w:val="00985CA1"/>
    <w:rsid w:val="00991120"/>
    <w:rsid w:val="0099519D"/>
    <w:rsid w:val="009A1564"/>
    <w:rsid w:val="009A4987"/>
    <w:rsid w:val="009A5509"/>
    <w:rsid w:val="009A6B45"/>
    <w:rsid w:val="009B7654"/>
    <w:rsid w:val="009C1C81"/>
    <w:rsid w:val="009C1FFF"/>
    <w:rsid w:val="009C41FF"/>
    <w:rsid w:val="009D17C2"/>
    <w:rsid w:val="009D37E0"/>
    <w:rsid w:val="009D766A"/>
    <w:rsid w:val="009E1ABB"/>
    <w:rsid w:val="009E2126"/>
    <w:rsid w:val="009E3C80"/>
    <w:rsid w:val="009F030A"/>
    <w:rsid w:val="009F7CE7"/>
    <w:rsid w:val="00A04A53"/>
    <w:rsid w:val="00A05828"/>
    <w:rsid w:val="00A06B4F"/>
    <w:rsid w:val="00A07DAC"/>
    <w:rsid w:val="00A13154"/>
    <w:rsid w:val="00A13606"/>
    <w:rsid w:val="00A14218"/>
    <w:rsid w:val="00A15EDE"/>
    <w:rsid w:val="00A17B2D"/>
    <w:rsid w:val="00A17D85"/>
    <w:rsid w:val="00A22941"/>
    <w:rsid w:val="00A26D01"/>
    <w:rsid w:val="00A302CD"/>
    <w:rsid w:val="00A30689"/>
    <w:rsid w:val="00A31A2B"/>
    <w:rsid w:val="00A31B5F"/>
    <w:rsid w:val="00A3415E"/>
    <w:rsid w:val="00A37590"/>
    <w:rsid w:val="00A402D4"/>
    <w:rsid w:val="00A4103A"/>
    <w:rsid w:val="00A43509"/>
    <w:rsid w:val="00A44802"/>
    <w:rsid w:val="00A45A57"/>
    <w:rsid w:val="00A46E52"/>
    <w:rsid w:val="00A475A8"/>
    <w:rsid w:val="00A54B6B"/>
    <w:rsid w:val="00A5720A"/>
    <w:rsid w:val="00A57F64"/>
    <w:rsid w:val="00A61680"/>
    <w:rsid w:val="00A619F2"/>
    <w:rsid w:val="00A718B3"/>
    <w:rsid w:val="00A75F0A"/>
    <w:rsid w:val="00A76DA5"/>
    <w:rsid w:val="00A805BE"/>
    <w:rsid w:val="00A84D86"/>
    <w:rsid w:val="00A9031A"/>
    <w:rsid w:val="00A90825"/>
    <w:rsid w:val="00A91B59"/>
    <w:rsid w:val="00A92B18"/>
    <w:rsid w:val="00A930CA"/>
    <w:rsid w:val="00A94246"/>
    <w:rsid w:val="00A956A3"/>
    <w:rsid w:val="00A97974"/>
    <w:rsid w:val="00AA22FB"/>
    <w:rsid w:val="00AA3712"/>
    <w:rsid w:val="00AA6AD8"/>
    <w:rsid w:val="00AB0776"/>
    <w:rsid w:val="00AB0E8D"/>
    <w:rsid w:val="00AB1FE5"/>
    <w:rsid w:val="00AB6820"/>
    <w:rsid w:val="00AC129C"/>
    <w:rsid w:val="00AC18CC"/>
    <w:rsid w:val="00AC3659"/>
    <w:rsid w:val="00AC3D16"/>
    <w:rsid w:val="00AC4B4E"/>
    <w:rsid w:val="00AD3A6C"/>
    <w:rsid w:val="00AD45D9"/>
    <w:rsid w:val="00AD58C3"/>
    <w:rsid w:val="00AE0548"/>
    <w:rsid w:val="00AE2875"/>
    <w:rsid w:val="00AE36A9"/>
    <w:rsid w:val="00AE5DEF"/>
    <w:rsid w:val="00AF05D6"/>
    <w:rsid w:val="00AF09AE"/>
    <w:rsid w:val="00AF0F61"/>
    <w:rsid w:val="00AF0F72"/>
    <w:rsid w:val="00AF1735"/>
    <w:rsid w:val="00AF300C"/>
    <w:rsid w:val="00AF4E7F"/>
    <w:rsid w:val="00B01ABF"/>
    <w:rsid w:val="00B047FB"/>
    <w:rsid w:val="00B05373"/>
    <w:rsid w:val="00B05E90"/>
    <w:rsid w:val="00B07086"/>
    <w:rsid w:val="00B0708D"/>
    <w:rsid w:val="00B12697"/>
    <w:rsid w:val="00B13C94"/>
    <w:rsid w:val="00B15DBB"/>
    <w:rsid w:val="00B161E0"/>
    <w:rsid w:val="00B20472"/>
    <w:rsid w:val="00B26079"/>
    <w:rsid w:val="00B311A0"/>
    <w:rsid w:val="00B313D0"/>
    <w:rsid w:val="00B316FA"/>
    <w:rsid w:val="00B317DB"/>
    <w:rsid w:val="00B35155"/>
    <w:rsid w:val="00B3764A"/>
    <w:rsid w:val="00B44FAC"/>
    <w:rsid w:val="00B45524"/>
    <w:rsid w:val="00B46355"/>
    <w:rsid w:val="00B50223"/>
    <w:rsid w:val="00B553D1"/>
    <w:rsid w:val="00B56D22"/>
    <w:rsid w:val="00B578E7"/>
    <w:rsid w:val="00B61F13"/>
    <w:rsid w:val="00B63B0D"/>
    <w:rsid w:val="00B66C53"/>
    <w:rsid w:val="00B67343"/>
    <w:rsid w:val="00B673F2"/>
    <w:rsid w:val="00B702FD"/>
    <w:rsid w:val="00B703B3"/>
    <w:rsid w:val="00B70504"/>
    <w:rsid w:val="00B721EF"/>
    <w:rsid w:val="00B73012"/>
    <w:rsid w:val="00B74264"/>
    <w:rsid w:val="00B765AF"/>
    <w:rsid w:val="00B809A7"/>
    <w:rsid w:val="00B8556C"/>
    <w:rsid w:val="00B859C4"/>
    <w:rsid w:val="00B85F98"/>
    <w:rsid w:val="00B86152"/>
    <w:rsid w:val="00B92597"/>
    <w:rsid w:val="00B94E56"/>
    <w:rsid w:val="00B9747C"/>
    <w:rsid w:val="00BA31C2"/>
    <w:rsid w:val="00BA621F"/>
    <w:rsid w:val="00BA63EB"/>
    <w:rsid w:val="00BA6AD8"/>
    <w:rsid w:val="00BA6B91"/>
    <w:rsid w:val="00BA7FBA"/>
    <w:rsid w:val="00BB0676"/>
    <w:rsid w:val="00BB1F3B"/>
    <w:rsid w:val="00BB23B9"/>
    <w:rsid w:val="00BB6FCB"/>
    <w:rsid w:val="00BC26F6"/>
    <w:rsid w:val="00BC4A16"/>
    <w:rsid w:val="00BD325A"/>
    <w:rsid w:val="00BD5DD4"/>
    <w:rsid w:val="00BD6431"/>
    <w:rsid w:val="00BE3F38"/>
    <w:rsid w:val="00BE4554"/>
    <w:rsid w:val="00BE4888"/>
    <w:rsid w:val="00BE5BDC"/>
    <w:rsid w:val="00BF1688"/>
    <w:rsid w:val="00BF2ECD"/>
    <w:rsid w:val="00BF3D3D"/>
    <w:rsid w:val="00BF61EA"/>
    <w:rsid w:val="00BF69B9"/>
    <w:rsid w:val="00BF7C4E"/>
    <w:rsid w:val="00C00F40"/>
    <w:rsid w:val="00C0142F"/>
    <w:rsid w:val="00C03912"/>
    <w:rsid w:val="00C0548D"/>
    <w:rsid w:val="00C07CB4"/>
    <w:rsid w:val="00C116DE"/>
    <w:rsid w:val="00C228FE"/>
    <w:rsid w:val="00C24DF5"/>
    <w:rsid w:val="00C25316"/>
    <w:rsid w:val="00C27F70"/>
    <w:rsid w:val="00C30726"/>
    <w:rsid w:val="00C317A1"/>
    <w:rsid w:val="00C31C4D"/>
    <w:rsid w:val="00C31EC7"/>
    <w:rsid w:val="00C34602"/>
    <w:rsid w:val="00C36173"/>
    <w:rsid w:val="00C41FFE"/>
    <w:rsid w:val="00C42C1D"/>
    <w:rsid w:val="00C5105C"/>
    <w:rsid w:val="00C530D3"/>
    <w:rsid w:val="00C54382"/>
    <w:rsid w:val="00C566D6"/>
    <w:rsid w:val="00C57918"/>
    <w:rsid w:val="00C57CB2"/>
    <w:rsid w:val="00C62B5C"/>
    <w:rsid w:val="00C62BB7"/>
    <w:rsid w:val="00C66457"/>
    <w:rsid w:val="00C672C1"/>
    <w:rsid w:val="00C67E80"/>
    <w:rsid w:val="00C71B73"/>
    <w:rsid w:val="00C72098"/>
    <w:rsid w:val="00C72D2C"/>
    <w:rsid w:val="00C73905"/>
    <w:rsid w:val="00C74ADA"/>
    <w:rsid w:val="00C7564C"/>
    <w:rsid w:val="00C80666"/>
    <w:rsid w:val="00C8098D"/>
    <w:rsid w:val="00C81DF2"/>
    <w:rsid w:val="00C84882"/>
    <w:rsid w:val="00C854A5"/>
    <w:rsid w:val="00C86D43"/>
    <w:rsid w:val="00C91E1B"/>
    <w:rsid w:val="00C925A6"/>
    <w:rsid w:val="00C969B9"/>
    <w:rsid w:val="00C9753F"/>
    <w:rsid w:val="00CA232C"/>
    <w:rsid w:val="00CA44F5"/>
    <w:rsid w:val="00CA4B36"/>
    <w:rsid w:val="00CA4BEB"/>
    <w:rsid w:val="00CA5F76"/>
    <w:rsid w:val="00CA73F0"/>
    <w:rsid w:val="00CB0260"/>
    <w:rsid w:val="00CB760E"/>
    <w:rsid w:val="00CB79F5"/>
    <w:rsid w:val="00CB7AA5"/>
    <w:rsid w:val="00CC00C4"/>
    <w:rsid w:val="00CC4569"/>
    <w:rsid w:val="00CC5929"/>
    <w:rsid w:val="00CC5A8C"/>
    <w:rsid w:val="00CC7BF2"/>
    <w:rsid w:val="00CD472E"/>
    <w:rsid w:val="00CD71BF"/>
    <w:rsid w:val="00CE08B1"/>
    <w:rsid w:val="00CE16B5"/>
    <w:rsid w:val="00CE339D"/>
    <w:rsid w:val="00CE3917"/>
    <w:rsid w:val="00CE4125"/>
    <w:rsid w:val="00CE42C6"/>
    <w:rsid w:val="00CE46CB"/>
    <w:rsid w:val="00CE564D"/>
    <w:rsid w:val="00CE6300"/>
    <w:rsid w:val="00CE6442"/>
    <w:rsid w:val="00CE6B94"/>
    <w:rsid w:val="00CF0D74"/>
    <w:rsid w:val="00CF163E"/>
    <w:rsid w:val="00CF1753"/>
    <w:rsid w:val="00CF1C8B"/>
    <w:rsid w:val="00CF26BA"/>
    <w:rsid w:val="00CF3C50"/>
    <w:rsid w:val="00CF3F3F"/>
    <w:rsid w:val="00CF4225"/>
    <w:rsid w:val="00CF6AE0"/>
    <w:rsid w:val="00D0209A"/>
    <w:rsid w:val="00D10F52"/>
    <w:rsid w:val="00D11A5B"/>
    <w:rsid w:val="00D1306E"/>
    <w:rsid w:val="00D166D3"/>
    <w:rsid w:val="00D205DD"/>
    <w:rsid w:val="00D227A2"/>
    <w:rsid w:val="00D23367"/>
    <w:rsid w:val="00D2619A"/>
    <w:rsid w:val="00D26936"/>
    <w:rsid w:val="00D277D2"/>
    <w:rsid w:val="00D379FE"/>
    <w:rsid w:val="00D407AE"/>
    <w:rsid w:val="00D407BA"/>
    <w:rsid w:val="00D4083D"/>
    <w:rsid w:val="00D40859"/>
    <w:rsid w:val="00D4096C"/>
    <w:rsid w:val="00D411F0"/>
    <w:rsid w:val="00D414E5"/>
    <w:rsid w:val="00D45313"/>
    <w:rsid w:val="00D454E3"/>
    <w:rsid w:val="00D46746"/>
    <w:rsid w:val="00D468A4"/>
    <w:rsid w:val="00D518FC"/>
    <w:rsid w:val="00D5193B"/>
    <w:rsid w:val="00D51F2C"/>
    <w:rsid w:val="00D52BFD"/>
    <w:rsid w:val="00D5579C"/>
    <w:rsid w:val="00D56A05"/>
    <w:rsid w:val="00D608E5"/>
    <w:rsid w:val="00D64706"/>
    <w:rsid w:val="00D649FE"/>
    <w:rsid w:val="00D6729E"/>
    <w:rsid w:val="00D7127F"/>
    <w:rsid w:val="00D75597"/>
    <w:rsid w:val="00D7793A"/>
    <w:rsid w:val="00D80A2C"/>
    <w:rsid w:val="00D86F28"/>
    <w:rsid w:val="00D87696"/>
    <w:rsid w:val="00D90FAF"/>
    <w:rsid w:val="00DA0FC4"/>
    <w:rsid w:val="00DA1392"/>
    <w:rsid w:val="00DA1E29"/>
    <w:rsid w:val="00DA3E35"/>
    <w:rsid w:val="00DA46F5"/>
    <w:rsid w:val="00DA4E29"/>
    <w:rsid w:val="00DA533C"/>
    <w:rsid w:val="00DA5356"/>
    <w:rsid w:val="00DA650A"/>
    <w:rsid w:val="00DB087A"/>
    <w:rsid w:val="00DB3B6C"/>
    <w:rsid w:val="00DB7BBA"/>
    <w:rsid w:val="00DB7BFC"/>
    <w:rsid w:val="00DC0E76"/>
    <w:rsid w:val="00DC1BA1"/>
    <w:rsid w:val="00DC2AB5"/>
    <w:rsid w:val="00DC48C2"/>
    <w:rsid w:val="00DD2A70"/>
    <w:rsid w:val="00DE00D6"/>
    <w:rsid w:val="00DE4734"/>
    <w:rsid w:val="00DF1749"/>
    <w:rsid w:val="00DF62A0"/>
    <w:rsid w:val="00DF773E"/>
    <w:rsid w:val="00DF7940"/>
    <w:rsid w:val="00E15227"/>
    <w:rsid w:val="00E16E61"/>
    <w:rsid w:val="00E21A3F"/>
    <w:rsid w:val="00E24FA9"/>
    <w:rsid w:val="00E25107"/>
    <w:rsid w:val="00E25163"/>
    <w:rsid w:val="00E26938"/>
    <w:rsid w:val="00E302D3"/>
    <w:rsid w:val="00E30742"/>
    <w:rsid w:val="00E31476"/>
    <w:rsid w:val="00E342DD"/>
    <w:rsid w:val="00E349FB"/>
    <w:rsid w:val="00E35C09"/>
    <w:rsid w:val="00E376C9"/>
    <w:rsid w:val="00E40052"/>
    <w:rsid w:val="00E40FC0"/>
    <w:rsid w:val="00E42ECD"/>
    <w:rsid w:val="00E43626"/>
    <w:rsid w:val="00E46A0C"/>
    <w:rsid w:val="00E47F6F"/>
    <w:rsid w:val="00E525BD"/>
    <w:rsid w:val="00E530F2"/>
    <w:rsid w:val="00E55814"/>
    <w:rsid w:val="00E60FE8"/>
    <w:rsid w:val="00E65EE0"/>
    <w:rsid w:val="00E73D20"/>
    <w:rsid w:val="00E769E2"/>
    <w:rsid w:val="00E832A9"/>
    <w:rsid w:val="00E85467"/>
    <w:rsid w:val="00E858AF"/>
    <w:rsid w:val="00E86ED4"/>
    <w:rsid w:val="00E915E2"/>
    <w:rsid w:val="00E92174"/>
    <w:rsid w:val="00E925F6"/>
    <w:rsid w:val="00E94EC5"/>
    <w:rsid w:val="00E94F67"/>
    <w:rsid w:val="00E97265"/>
    <w:rsid w:val="00E972C3"/>
    <w:rsid w:val="00EA06A6"/>
    <w:rsid w:val="00EA34FC"/>
    <w:rsid w:val="00EA5CCE"/>
    <w:rsid w:val="00EA6401"/>
    <w:rsid w:val="00EA6F79"/>
    <w:rsid w:val="00EB1B9B"/>
    <w:rsid w:val="00EB4379"/>
    <w:rsid w:val="00EC1C93"/>
    <w:rsid w:val="00EC7149"/>
    <w:rsid w:val="00EC73E3"/>
    <w:rsid w:val="00ED6290"/>
    <w:rsid w:val="00EE4825"/>
    <w:rsid w:val="00EE6E68"/>
    <w:rsid w:val="00EF0E0C"/>
    <w:rsid w:val="00EF3942"/>
    <w:rsid w:val="00EF5C55"/>
    <w:rsid w:val="00EF5FBE"/>
    <w:rsid w:val="00EF615B"/>
    <w:rsid w:val="00F01F50"/>
    <w:rsid w:val="00F042CF"/>
    <w:rsid w:val="00F11905"/>
    <w:rsid w:val="00F12B60"/>
    <w:rsid w:val="00F12BCD"/>
    <w:rsid w:val="00F13877"/>
    <w:rsid w:val="00F138DB"/>
    <w:rsid w:val="00F3176E"/>
    <w:rsid w:val="00F33E35"/>
    <w:rsid w:val="00F34437"/>
    <w:rsid w:val="00F35D86"/>
    <w:rsid w:val="00F36E51"/>
    <w:rsid w:val="00F37AE9"/>
    <w:rsid w:val="00F4234E"/>
    <w:rsid w:val="00F428DE"/>
    <w:rsid w:val="00F43808"/>
    <w:rsid w:val="00F4596E"/>
    <w:rsid w:val="00F46ED3"/>
    <w:rsid w:val="00F47591"/>
    <w:rsid w:val="00F512FB"/>
    <w:rsid w:val="00F53BE6"/>
    <w:rsid w:val="00F54D58"/>
    <w:rsid w:val="00F61470"/>
    <w:rsid w:val="00F62A5E"/>
    <w:rsid w:val="00F643D2"/>
    <w:rsid w:val="00F668DE"/>
    <w:rsid w:val="00F674C4"/>
    <w:rsid w:val="00F72FCA"/>
    <w:rsid w:val="00F80496"/>
    <w:rsid w:val="00F8070F"/>
    <w:rsid w:val="00F83F9C"/>
    <w:rsid w:val="00F8601D"/>
    <w:rsid w:val="00F86409"/>
    <w:rsid w:val="00F90DB8"/>
    <w:rsid w:val="00F92940"/>
    <w:rsid w:val="00F92CD4"/>
    <w:rsid w:val="00F95249"/>
    <w:rsid w:val="00F973B1"/>
    <w:rsid w:val="00F9751C"/>
    <w:rsid w:val="00FA5A8D"/>
    <w:rsid w:val="00FB316E"/>
    <w:rsid w:val="00FB36E7"/>
    <w:rsid w:val="00FB4CF9"/>
    <w:rsid w:val="00FB5763"/>
    <w:rsid w:val="00FC02F3"/>
    <w:rsid w:val="00FC03E3"/>
    <w:rsid w:val="00FC213A"/>
    <w:rsid w:val="00FC3691"/>
    <w:rsid w:val="00FD16FA"/>
    <w:rsid w:val="00FD24F8"/>
    <w:rsid w:val="00FD5A1A"/>
    <w:rsid w:val="00FE70F8"/>
    <w:rsid w:val="00FF473F"/>
    <w:rsid w:val="00FF57C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4B98"/>
    <w:pPr>
      <w:spacing w:after="160"/>
    </w:pPr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1">
    <w:name w:val="heading 1"/>
    <w:basedOn w:val="a0"/>
    <w:next w:val="a0"/>
    <w:link w:val="10"/>
    <w:uiPriority w:val="9"/>
    <w:qFormat/>
    <w:rsid w:val="00453E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3E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53E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453E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53E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453E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3EE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3EE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3E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3E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3E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53E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 Spacing"/>
    <w:basedOn w:val="a0"/>
    <w:link w:val="a5"/>
    <w:uiPriority w:val="1"/>
    <w:qFormat/>
    <w:rsid w:val="00453EEF"/>
    <w:rPr>
      <w:szCs w:val="32"/>
    </w:rPr>
  </w:style>
  <w:style w:type="paragraph" w:styleId="a6">
    <w:name w:val="Title"/>
    <w:basedOn w:val="a0"/>
    <w:next w:val="a0"/>
    <w:link w:val="a7"/>
    <w:uiPriority w:val="10"/>
    <w:qFormat/>
    <w:rsid w:val="00453E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uiPriority w:val="10"/>
    <w:rsid w:val="00453E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0"/>
    <w:link w:val="a9"/>
    <w:uiPriority w:val="34"/>
    <w:qFormat/>
    <w:rsid w:val="00453EEF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453EE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453EE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453EEF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453EEF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53EE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453EEF"/>
    <w:rPr>
      <w:rFonts w:asciiTheme="majorHAnsi" w:eastAsiaTheme="majorEastAsia" w:hAnsiTheme="majorHAnsi" w:cstheme="majorBidi"/>
    </w:rPr>
  </w:style>
  <w:style w:type="paragraph" w:styleId="11">
    <w:name w:val="toc 1"/>
    <w:basedOn w:val="a0"/>
    <w:next w:val="a0"/>
    <w:autoRedefine/>
    <w:uiPriority w:val="39"/>
    <w:unhideWhenUsed/>
    <w:rsid w:val="00EB1B9B"/>
    <w:pPr>
      <w:suppressAutoHyphens/>
    </w:pPr>
    <w:rPr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40"/>
    </w:pPr>
    <w:rPr>
      <w:b/>
      <w:noProof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84" w:firstLine="283"/>
    </w:pPr>
    <w:rPr>
      <w:noProof/>
      <w:sz w:val="28"/>
      <w:szCs w:val="28"/>
      <w:lang w:eastAsia="ar-SA"/>
    </w:rPr>
  </w:style>
  <w:style w:type="paragraph" w:styleId="aa">
    <w:name w:val="caption"/>
    <w:basedOn w:val="a0"/>
    <w:next w:val="a0"/>
    <w:uiPriority w:val="35"/>
    <w:semiHidden/>
    <w:unhideWhenUsed/>
    <w:rsid w:val="00CE42C6"/>
    <w:rPr>
      <w:b/>
      <w:bCs/>
      <w:sz w:val="20"/>
      <w:szCs w:val="20"/>
    </w:rPr>
  </w:style>
  <w:style w:type="paragraph" w:styleId="ab">
    <w:name w:val="TOC Heading"/>
    <w:basedOn w:val="1"/>
    <w:next w:val="a0"/>
    <w:uiPriority w:val="39"/>
    <w:semiHidden/>
    <w:unhideWhenUsed/>
    <w:qFormat/>
    <w:rsid w:val="00453EEF"/>
    <w:pPr>
      <w:outlineLvl w:val="9"/>
    </w:pPr>
  </w:style>
  <w:style w:type="paragraph" w:styleId="ac">
    <w:name w:val="Subtitle"/>
    <w:basedOn w:val="a0"/>
    <w:next w:val="a0"/>
    <w:link w:val="ad"/>
    <w:uiPriority w:val="11"/>
    <w:qFormat/>
    <w:rsid w:val="00453E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1"/>
    <w:link w:val="ac"/>
    <w:uiPriority w:val="11"/>
    <w:rsid w:val="00453EE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1"/>
    <w:uiPriority w:val="22"/>
    <w:qFormat/>
    <w:rsid w:val="00453EEF"/>
    <w:rPr>
      <w:b/>
      <w:bCs/>
    </w:rPr>
  </w:style>
  <w:style w:type="character" w:styleId="af">
    <w:name w:val="Emphasis"/>
    <w:basedOn w:val="a1"/>
    <w:uiPriority w:val="20"/>
    <w:qFormat/>
    <w:rsid w:val="00453EEF"/>
    <w:rPr>
      <w:rFonts w:asciiTheme="minorHAnsi" w:hAnsiTheme="minorHAnsi"/>
      <w:b/>
      <w:i/>
      <w:iCs/>
    </w:rPr>
  </w:style>
  <w:style w:type="character" w:customStyle="1" w:styleId="a5">
    <w:name w:val="Без интервала Знак"/>
    <w:basedOn w:val="a1"/>
    <w:link w:val="a4"/>
    <w:uiPriority w:val="1"/>
    <w:rsid w:val="00453EEF"/>
    <w:rPr>
      <w:sz w:val="24"/>
      <w:szCs w:val="32"/>
    </w:rPr>
  </w:style>
  <w:style w:type="paragraph" w:customStyle="1" w:styleId="af0">
    <w:name w:val="ДО Текст"/>
    <w:basedOn w:val="a0"/>
    <w:link w:val="af1"/>
    <w:rsid w:val="00CE42C6"/>
    <w:pPr>
      <w:spacing w:before="120" w:after="120"/>
    </w:pPr>
    <w:rPr>
      <w:rFonts w:ascii="Arial" w:eastAsia="Calibri" w:hAnsi="Arial"/>
      <w:sz w:val="22"/>
      <w:szCs w:val="22"/>
    </w:rPr>
  </w:style>
  <w:style w:type="character" w:customStyle="1" w:styleId="af1">
    <w:name w:val="ДО Текст Знак"/>
    <w:basedOn w:val="a1"/>
    <w:link w:val="af0"/>
    <w:rsid w:val="00CE42C6"/>
    <w:rPr>
      <w:rFonts w:ascii="Arial" w:eastAsia="Calibri" w:hAnsi="Arial"/>
      <w:sz w:val="22"/>
      <w:szCs w:val="22"/>
      <w:lang w:eastAsia="en-US"/>
    </w:rPr>
  </w:style>
  <w:style w:type="paragraph" w:customStyle="1" w:styleId="af2">
    <w:name w:val="ДО список маркированный"/>
    <w:basedOn w:val="af0"/>
    <w:rsid w:val="00CE42C6"/>
    <w:pPr>
      <w:tabs>
        <w:tab w:val="num" w:pos="360"/>
      </w:tabs>
      <w:spacing w:after="0"/>
    </w:pPr>
    <w:rPr>
      <w:rFonts w:cs="Arial"/>
      <w:sz w:val="24"/>
      <w:szCs w:val="24"/>
    </w:rPr>
  </w:style>
  <w:style w:type="paragraph" w:customStyle="1" w:styleId="2N">
    <w:name w:val="ДО Заголовок 2N"/>
    <w:basedOn w:val="2"/>
    <w:next w:val="af0"/>
    <w:link w:val="2N0"/>
    <w:uiPriority w:val="1"/>
    <w:rsid w:val="00CE42C6"/>
    <w:pPr>
      <w:keepLines/>
      <w:spacing w:before="200" w:after="0"/>
      <w:ind w:left="615" w:hanging="615"/>
    </w:pPr>
    <w:rPr>
      <w:color w:val="17365D" w:themeColor="text2" w:themeShade="BF"/>
      <w:sz w:val="26"/>
      <w:szCs w:val="26"/>
    </w:rPr>
  </w:style>
  <w:style w:type="character" w:customStyle="1" w:styleId="2N0">
    <w:name w:val="ДО Заголовок 2N Знак"/>
    <w:basedOn w:val="20"/>
    <w:link w:val="2N"/>
    <w:uiPriority w:val="1"/>
    <w:rsid w:val="00CE42C6"/>
    <w:rPr>
      <w:rFonts w:asciiTheme="majorHAnsi" w:eastAsiaTheme="majorEastAsia" w:hAnsiTheme="majorHAnsi" w:cstheme="majorBidi"/>
      <w:b/>
      <w:bCs/>
      <w:i/>
      <w:iCs/>
      <w:color w:val="17365D" w:themeColor="text2" w:themeShade="BF"/>
      <w:sz w:val="26"/>
      <w:szCs w:val="26"/>
      <w:lang w:eastAsia="en-US"/>
    </w:rPr>
  </w:style>
  <w:style w:type="paragraph" w:customStyle="1" w:styleId="af3">
    <w:name w:val="ДО Полужирный"/>
    <w:basedOn w:val="a0"/>
    <w:next w:val="af0"/>
    <w:link w:val="af4"/>
    <w:uiPriority w:val="1"/>
    <w:rsid w:val="00CE42C6"/>
    <w:rPr>
      <w:rFonts w:ascii="Arial" w:eastAsia="Calibri" w:hAnsi="Arial" w:cs="Arial"/>
      <w:b/>
      <w:sz w:val="22"/>
      <w:szCs w:val="22"/>
    </w:rPr>
  </w:style>
  <w:style w:type="character" w:customStyle="1" w:styleId="af4">
    <w:name w:val="ДО Полужирный Знак"/>
    <w:basedOn w:val="af1"/>
    <w:link w:val="af3"/>
    <w:uiPriority w:val="1"/>
    <w:rsid w:val="00CE42C6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5">
    <w:name w:val="ДО Курсив"/>
    <w:basedOn w:val="af0"/>
    <w:next w:val="af0"/>
    <w:link w:val="af6"/>
    <w:uiPriority w:val="1"/>
    <w:rsid w:val="00CE42C6"/>
    <w:rPr>
      <w:rFonts w:cs="Arial"/>
      <w:i/>
    </w:rPr>
  </w:style>
  <w:style w:type="character" w:customStyle="1" w:styleId="af6">
    <w:name w:val="ДО Курсив Знак"/>
    <w:basedOn w:val="af1"/>
    <w:link w:val="af5"/>
    <w:uiPriority w:val="1"/>
    <w:rsid w:val="00CE42C6"/>
    <w:rPr>
      <w:rFonts w:ascii="Arial" w:eastAsia="Calibri" w:hAnsi="Arial" w:cs="Arial"/>
      <w:i/>
      <w:sz w:val="22"/>
      <w:szCs w:val="22"/>
      <w:lang w:eastAsia="en-US"/>
    </w:rPr>
  </w:style>
  <w:style w:type="character" w:customStyle="1" w:styleId="af7">
    <w:name w:val="ДО Полужирный курсив"/>
    <w:basedOn w:val="a1"/>
    <w:uiPriority w:val="1"/>
    <w:rsid w:val="00CE42C6"/>
    <w:rPr>
      <w:b/>
      <w:i/>
    </w:rPr>
  </w:style>
  <w:style w:type="character" w:customStyle="1" w:styleId="af8">
    <w:name w:val="ДО Теорема и Доказательство"/>
    <w:basedOn w:val="a1"/>
    <w:uiPriority w:val="1"/>
    <w:rsid w:val="00CE42C6"/>
    <w:rPr>
      <w:rFonts w:ascii="Arial" w:hAnsi="Arial"/>
      <w:b/>
      <w:spacing w:val="40"/>
      <w:sz w:val="22"/>
    </w:rPr>
  </w:style>
  <w:style w:type="paragraph" w:customStyle="1" w:styleId="af9">
    <w:name w:val="ДО Абзац с отступом"/>
    <w:basedOn w:val="af0"/>
    <w:uiPriority w:val="1"/>
    <w:rsid w:val="00CE42C6"/>
    <w:pPr>
      <w:ind w:left="567"/>
    </w:pPr>
    <w:rPr>
      <w:sz w:val="24"/>
      <w:szCs w:val="24"/>
    </w:rPr>
  </w:style>
  <w:style w:type="paragraph" w:customStyle="1" w:styleId="a">
    <w:name w:val="ДО список нумерованный"/>
    <w:basedOn w:val="af0"/>
    <w:rsid w:val="00CE42C6"/>
    <w:pPr>
      <w:numPr>
        <w:numId w:val="1"/>
      </w:numPr>
      <w:spacing w:after="0"/>
    </w:pPr>
    <w:rPr>
      <w:rFonts w:cs="Arial"/>
      <w:sz w:val="24"/>
      <w:szCs w:val="24"/>
    </w:rPr>
  </w:style>
  <w:style w:type="character" w:customStyle="1" w:styleId="12">
    <w:name w:val="ДО Акцент 1"/>
    <w:basedOn w:val="a1"/>
    <w:uiPriority w:val="1"/>
    <w:rsid w:val="00CE42C6"/>
    <w:rPr>
      <w:rFonts w:ascii="Arial" w:hAnsi="Arial"/>
      <w:b/>
      <w:color w:val="17365D" w:themeColor="text2" w:themeShade="BF"/>
    </w:rPr>
  </w:style>
  <w:style w:type="paragraph" w:customStyle="1" w:styleId="1N">
    <w:name w:val="ДО Заголовок 1N"/>
    <w:basedOn w:val="1"/>
    <w:next w:val="af0"/>
    <w:link w:val="1N0"/>
    <w:uiPriority w:val="1"/>
    <w:rsid w:val="00CE42C6"/>
    <w:pPr>
      <w:keepLines/>
      <w:spacing w:before="480" w:after="0"/>
      <w:ind w:left="615" w:hanging="615"/>
    </w:pPr>
    <w:rPr>
      <w:rFonts w:ascii="Arial" w:hAnsi="Arial"/>
      <w:color w:val="17365D" w:themeColor="text2" w:themeShade="BF"/>
      <w:sz w:val="28"/>
      <w:szCs w:val="28"/>
    </w:rPr>
  </w:style>
  <w:style w:type="character" w:customStyle="1" w:styleId="1N0">
    <w:name w:val="ДО Заголовок 1N Знак"/>
    <w:basedOn w:val="10"/>
    <w:link w:val="1N"/>
    <w:uiPriority w:val="1"/>
    <w:rsid w:val="00CE42C6"/>
    <w:rPr>
      <w:rFonts w:ascii="Arial" w:eastAsiaTheme="majorEastAsia" w:hAnsi="Arial" w:cstheme="majorBidi"/>
      <w:b/>
      <w:bCs/>
      <w:color w:val="17365D" w:themeColor="text2" w:themeShade="BF"/>
      <w:kern w:val="32"/>
      <w:sz w:val="28"/>
      <w:szCs w:val="28"/>
      <w:lang w:eastAsia="en-US"/>
    </w:rPr>
  </w:style>
  <w:style w:type="paragraph" w:customStyle="1" w:styleId="3N">
    <w:name w:val="ДО Заголовок 3N"/>
    <w:basedOn w:val="3"/>
    <w:next w:val="af0"/>
    <w:link w:val="3N0"/>
    <w:uiPriority w:val="1"/>
    <w:rsid w:val="00CE42C6"/>
    <w:pPr>
      <w:keepLines/>
      <w:spacing w:before="200" w:after="0"/>
      <w:ind w:left="720" w:hanging="720"/>
    </w:pPr>
    <w:rPr>
      <w:color w:val="17365D" w:themeColor="text2" w:themeShade="BF"/>
      <w:sz w:val="22"/>
      <w:szCs w:val="22"/>
    </w:rPr>
  </w:style>
  <w:style w:type="character" w:customStyle="1" w:styleId="3N0">
    <w:name w:val="ДО Заголовок 3N Знак"/>
    <w:basedOn w:val="30"/>
    <w:link w:val="3N"/>
    <w:uiPriority w:val="1"/>
    <w:rsid w:val="00CE42C6"/>
    <w:rPr>
      <w:rFonts w:asciiTheme="majorHAnsi" w:eastAsiaTheme="majorEastAsia" w:hAnsiTheme="majorHAnsi" w:cstheme="majorBidi"/>
      <w:b/>
      <w:bCs/>
      <w:color w:val="17365D" w:themeColor="text2" w:themeShade="BF"/>
      <w:sz w:val="22"/>
      <w:szCs w:val="22"/>
      <w:lang w:eastAsia="en-US"/>
    </w:rPr>
  </w:style>
  <w:style w:type="character" w:customStyle="1" w:styleId="afa">
    <w:name w:val="ДО Следствие"/>
    <w:basedOn w:val="a1"/>
    <w:uiPriority w:val="1"/>
    <w:rsid w:val="00CE42C6"/>
    <w:rPr>
      <w:i/>
      <w:spacing w:val="40"/>
    </w:rPr>
  </w:style>
  <w:style w:type="character" w:customStyle="1" w:styleId="22">
    <w:name w:val="ДО Акцент 2"/>
    <w:basedOn w:val="a1"/>
    <w:uiPriority w:val="1"/>
    <w:rsid w:val="00CE42C6"/>
    <w:rPr>
      <w:b/>
      <w:bdr w:val="none" w:sz="0" w:space="0" w:color="auto"/>
      <w:shd w:val="clear" w:color="auto" w:fill="92D050"/>
    </w:rPr>
  </w:style>
  <w:style w:type="character" w:customStyle="1" w:styleId="32">
    <w:name w:val="ДО Акцент 3"/>
    <w:basedOn w:val="a1"/>
    <w:uiPriority w:val="1"/>
    <w:rsid w:val="00CE42C6"/>
    <w:rPr>
      <w:b/>
      <w:i/>
      <w:color w:val="FF0000"/>
      <w:u w:val="none"/>
    </w:rPr>
  </w:style>
  <w:style w:type="paragraph" w:customStyle="1" w:styleId="afb">
    <w:name w:val="ДО Подпись под рисунком"/>
    <w:basedOn w:val="af0"/>
    <w:rsid w:val="00CE42C6"/>
    <w:pPr>
      <w:jc w:val="center"/>
    </w:pPr>
    <w:rPr>
      <w:i/>
      <w:noProof/>
      <w:sz w:val="24"/>
      <w:szCs w:val="24"/>
    </w:rPr>
  </w:style>
  <w:style w:type="paragraph" w:customStyle="1" w:styleId="41">
    <w:name w:val="ДО Заголовок 4"/>
    <w:basedOn w:val="4"/>
    <w:next w:val="af0"/>
    <w:link w:val="42"/>
    <w:uiPriority w:val="1"/>
    <w:rsid w:val="00CE42C6"/>
    <w:rPr>
      <w:rFonts w:ascii="Arial" w:hAnsi="Arial"/>
      <w:color w:val="17365D" w:themeColor="text2" w:themeShade="BF"/>
    </w:rPr>
  </w:style>
  <w:style w:type="character" w:customStyle="1" w:styleId="42">
    <w:name w:val="ДО Заголовок 4 Знак"/>
    <w:basedOn w:val="40"/>
    <w:link w:val="41"/>
    <w:uiPriority w:val="1"/>
    <w:rsid w:val="00CE42C6"/>
    <w:rPr>
      <w:rFonts w:ascii="Arial" w:hAnsi="Arial" w:cstheme="majorBidi"/>
      <w:b/>
      <w:bCs/>
      <w:color w:val="17365D" w:themeColor="text2" w:themeShade="BF"/>
      <w:sz w:val="28"/>
      <w:szCs w:val="28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453EEF"/>
    <w:rPr>
      <w:i/>
    </w:rPr>
  </w:style>
  <w:style w:type="character" w:customStyle="1" w:styleId="24">
    <w:name w:val="Цитата 2 Знак"/>
    <w:basedOn w:val="a1"/>
    <w:link w:val="23"/>
    <w:uiPriority w:val="29"/>
    <w:rsid w:val="00453EEF"/>
    <w:rPr>
      <w:rFonts w:cstheme="minorBidi"/>
      <w:i/>
      <w:sz w:val="24"/>
      <w:szCs w:val="24"/>
    </w:rPr>
  </w:style>
  <w:style w:type="paragraph" w:styleId="afc">
    <w:name w:val="Intense Quote"/>
    <w:basedOn w:val="a0"/>
    <w:next w:val="a0"/>
    <w:link w:val="afd"/>
    <w:uiPriority w:val="30"/>
    <w:qFormat/>
    <w:rsid w:val="00453EEF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1"/>
    <w:link w:val="afc"/>
    <w:uiPriority w:val="30"/>
    <w:rsid w:val="00453EEF"/>
    <w:rPr>
      <w:rFonts w:cstheme="minorBidi"/>
      <w:b/>
      <w:i/>
      <w:sz w:val="24"/>
    </w:rPr>
  </w:style>
  <w:style w:type="character" w:styleId="afe">
    <w:name w:val="Subtle Emphasis"/>
    <w:uiPriority w:val="19"/>
    <w:qFormat/>
    <w:rsid w:val="00453EEF"/>
    <w:rPr>
      <w:i/>
      <w:color w:val="5A5A5A" w:themeColor="text1" w:themeTint="A5"/>
    </w:rPr>
  </w:style>
  <w:style w:type="character" w:styleId="aff">
    <w:name w:val="Intense Emphasis"/>
    <w:basedOn w:val="a1"/>
    <w:uiPriority w:val="21"/>
    <w:qFormat/>
    <w:rsid w:val="00453EEF"/>
    <w:rPr>
      <w:b/>
      <w:i/>
      <w:sz w:val="24"/>
      <w:szCs w:val="24"/>
      <w:u w:val="single"/>
    </w:rPr>
  </w:style>
  <w:style w:type="character" w:styleId="aff0">
    <w:name w:val="Subtle Reference"/>
    <w:basedOn w:val="a1"/>
    <w:uiPriority w:val="31"/>
    <w:qFormat/>
    <w:rsid w:val="00453EEF"/>
    <w:rPr>
      <w:sz w:val="24"/>
      <w:szCs w:val="24"/>
      <w:u w:val="single"/>
    </w:rPr>
  </w:style>
  <w:style w:type="character" w:styleId="aff1">
    <w:name w:val="Intense Reference"/>
    <w:basedOn w:val="a1"/>
    <w:uiPriority w:val="32"/>
    <w:qFormat/>
    <w:rsid w:val="00453EEF"/>
    <w:rPr>
      <w:b/>
      <w:sz w:val="24"/>
      <w:u w:val="single"/>
    </w:rPr>
  </w:style>
  <w:style w:type="character" w:styleId="aff2">
    <w:name w:val="Book Title"/>
    <w:basedOn w:val="a1"/>
    <w:uiPriority w:val="33"/>
    <w:qFormat/>
    <w:rsid w:val="00453EEF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extbody">
    <w:name w:val="Text body"/>
    <w:basedOn w:val="a0"/>
    <w:rsid w:val="004267F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styleId="25">
    <w:name w:val="Body Text 2"/>
    <w:basedOn w:val="a0"/>
    <w:link w:val="26"/>
    <w:semiHidden/>
    <w:rsid w:val="000D423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semiHidden/>
    <w:rsid w:val="000D423D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3">
    <w:name w:val="Hyperlink"/>
    <w:basedOn w:val="a1"/>
    <w:unhideWhenUsed/>
    <w:rsid w:val="006F7420"/>
    <w:rPr>
      <w:color w:val="0000FF"/>
      <w:u w:val="single"/>
    </w:rPr>
  </w:style>
  <w:style w:type="paragraph" w:customStyle="1" w:styleId="06">
    <w:name w:val="06 Стиль литература"/>
    <w:basedOn w:val="a0"/>
    <w:qFormat/>
    <w:rsid w:val="00151100"/>
    <w:pPr>
      <w:spacing w:after="0" w:line="240" w:lineRule="auto"/>
      <w:ind w:left="567"/>
      <w:contextualSpacing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aff4">
    <w:name w:val="Normal (Web)"/>
    <w:basedOn w:val="a0"/>
    <w:rsid w:val="00A26D0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header"/>
    <w:basedOn w:val="a0"/>
    <w:link w:val="aff6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1"/>
    <w:link w:val="aff5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aff7">
    <w:name w:val="footer"/>
    <w:basedOn w:val="a0"/>
    <w:link w:val="aff8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1"/>
    <w:link w:val="aff7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customStyle="1" w:styleId="13">
    <w:name w:val="Абзац списка1"/>
    <w:basedOn w:val="a0"/>
    <w:rsid w:val="00743BD4"/>
    <w:pPr>
      <w:ind w:left="720"/>
    </w:pPr>
  </w:style>
  <w:style w:type="paragraph" w:styleId="aff9">
    <w:name w:val="Balloon Text"/>
    <w:basedOn w:val="a0"/>
    <w:link w:val="affa"/>
    <w:uiPriority w:val="99"/>
    <w:semiHidden/>
    <w:unhideWhenUsed/>
    <w:rsid w:val="0091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11172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b">
    <w:name w:val="Body Text"/>
    <w:basedOn w:val="a0"/>
    <w:link w:val="affc"/>
    <w:rsid w:val="00F138DB"/>
    <w:pPr>
      <w:spacing w:after="120" w:line="240" w:lineRule="auto"/>
      <w:ind w:left="567"/>
    </w:pPr>
    <w:rPr>
      <w:rFonts w:ascii="Times New Roman" w:hAnsi="Times New Roman"/>
      <w:sz w:val="20"/>
      <w:szCs w:val="20"/>
      <w:lang w:eastAsia="en-US"/>
    </w:rPr>
  </w:style>
  <w:style w:type="character" w:customStyle="1" w:styleId="affc">
    <w:name w:val="Основной текст Знак"/>
    <w:basedOn w:val="a1"/>
    <w:link w:val="affb"/>
    <w:rsid w:val="00F138DB"/>
    <w:rPr>
      <w:rFonts w:ascii="Times New Roman" w:eastAsia="Times New Roman" w:hAnsi="Times New Roman"/>
      <w:sz w:val="20"/>
      <w:szCs w:val="20"/>
      <w:lang w:val="ru-RU" w:bidi="ar-SA"/>
    </w:rPr>
  </w:style>
  <w:style w:type="character" w:styleId="affd">
    <w:name w:val="Placeholder Text"/>
    <w:basedOn w:val="a1"/>
    <w:uiPriority w:val="99"/>
    <w:semiHidden/>
    <w:rsid w:val="00F138DB"/>
    <w:rPr>
      <w:color w:val="808080"/>
    </w:rPr>
  </w:style>
  <w:style w:type="paragraph" w:customStyle="1" w:styleId="27">
    <w:name w:val="Абзац списка2"/>
    <w:basedOn w:val="a0"/>
    <w:rsid w:val="00AC18CC"/>
    <w:pPr>
      <w:ind w:left="720"/>
      <w:contextualSpacing/>
    </w:pPr>
  </w:style>
  <w:style w:type="character" w:styleId="affe">
    <w:name w:val="FollowedHyperlink"/>
    <w:basedOn w:val="a1"/>
    <w:uiPriority w:val="99"/>
    <w:semiHidden/>
    <w:unhideWhenUsed/>
    <w:rsid w:val="00E85467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B8556C"/>
    <w:rPr>
      <w:color w:val="808080"/>
      <w:shd w:val="clear" w:color="auto" w:fill="E6E6E6"/>
    </w:rPr>
  </w:style>
  <w:style w:type="character" w:customStyle="1" w:styleId="a9">
    <w:name w:val="Абзац списка Знак"/>
    <w:link w:val="a8"/>
    <w:uiPriority w:val="34"/>
    <w:rsid w:val="00B8556C"/>
    <w:rPr>
      <w:rFonts w:ascii="Calibri" w:eastAsia="Times New Roman" w:hAnsi="Calibri"/>
      <w:sz w:val="21"/>
      <w:szCs w:val="21"/>
      <w:lang w:val="ru-RU" w:eastAsia="ru-RU" w:bidi="ar-SA"/>
    </w:rPr>
  </w:style>
  <w:style w:type="paragraph" w:customStyle="1" w:styleId="afff">
    <w:name w:val="список с точками"/>
    <w:basedOn w:val="a0"/>
    <w:rsid w:val="00DA46F5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table" w:styleId="afff0">
    <w:name w:val="Table Grid"/>
    <w:basedOn w:val="a2"/>
    <w:uiPriority w:val="59"/>
    <w:rsid w:val="00DF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Абзац списка3"/>
    <w:basedOn w:val="a0"/>
    <w:rsid w:val="00FD24F8"/>
    <w:pPr>
      <w:ind w:left="720"/>
      <w:contextualSpacing/>
    </w:pPr>
  </w:style>
  <w:style w:type="paragraph" w:customStyle="1" w:styleId="ConsPlusNormal">
    <w:name w:val="ConsPlusNormal"/>
    <w:rsid w:val="00CB7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ff1">
    <w:name w:val="annotation reference"/>
    <w:basedOn w:val="a1"/>
    <w:uiPriority w:val="99"/>
    <w:semiHidden/>
    <w:unhideWhenUsed/>
    <w:rsid w:val="00A31B5F"/>
    <w:rPr>
      <w:sz w:val="16"/>
      <w:szCs w:val="16"/>
    </w:rPr>
  </w:style>
  <w:style w:type="paragraph" w:styleId="afff2">
    <w:name w:val="annotation text"/>
    <w:basedOn w:val="a0"/>
    <w:link w:val="afff3"/>
    <w:uiPriority w:val="99"/>
    <w:semiHidden/>
    <w:unhideWhenUsed/>
    <w:rsid w:val="00A31B5F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semiHidden/>
    <w:rsid w:val="00A31B5F"/>
    <w:rPr>
      <w:rFonts w:ascii="Calibri" w:eastAsia="Times New Roman" w:hAnsi="Calibri"/>
      <w:sz w:val="20"/>
      <w:szCs w:val="20"/>
      <w:lang w:val="ru-RU" w:eastAsia="ru-RU" w:bidi="ar-SA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A31B5F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A31B5F"/>
    <w:rPr>
      <w:rFonts w:ascii="Calibri" w:eastAsia="Times New Roman" w:hAnsi="Calibri"/>
      <w:b/>
      <w:bCs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4B98"/>
    <w:pPr>
      <w:spacing w:after="160"/>
    </w:pPr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1">
    <w:name w:val="heading 1"/>
    <w:basedOn w:val="a0"/>
    <w:next w:val="a0"/>
    <w:link w:val="10"/>
    <w:uiPriority w:val="9"/>
    <w:qFormat/>
    <w:rsid w:val="00453E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3E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53E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453E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53E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453E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3EE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3EE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3E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3E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3E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53E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 Spacing"/>
    <w:basedOn w:val="a0"/>
    <w:link w:val="a5"/>
    <w:uiPriority w:val="1"/>
    <w:qFormat/>
    <w:rsid w:val="00453EEF"/>
    <w:rPr>
      <w:szCs w:val="32"/>
    </w:rPr>
  </w:style>
  <w:style w:type="paragraph" w:styleId="a6">
    <w:name w:val="Title"/>
    <w:basedOn w:val="a0"/>
    <w:next w:val="a0"/>
    <w:link w:val="a7"/>
    <w:uiPriority w:val="10"/>
    <w:qFormat/>
    <w:rsid w:val="00453E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uiPriority w:val="10"/>
    <w:rsid w:val="00453E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0"/>
    <w:link w:val="a9"/>
    <w:uiPriority w:val="34"/>
    <w:qFormat/>
    <w:rsid w:val="00453EEF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453EE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453EE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453EEF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453EEF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53EE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453EEF"/>
    <w:rPr>
      <w:rFonts w:asciiTheme="majorHAnsi" w:eastAsiaTheme="majorEastAsia" w:hAnsiTheme="majorHAnsi" w:cstheme="majorBidi"/>
    </w:rPr>
  </w:style>
  <w:style w:type="paragraph" w:styleId="11">
    <w:name w:val="toc 1"/>
    <w:basedOn w:val="a0"/>
    <w:next w:val="a0"/>
    <w:autoRedefine/>
    <w:uiPriority w:val="39"/>
    <w:unhideWhenUsed/>
    <w:rsid w:val="00EB1B9B"/>
    <w:pPr>
      <w:suppressAutoHyphens/>
    </w:pPr>
    <w:rPr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40"/>
    </w:pPr>
    <w:rPr>
      <w:b/>
      <w:noProof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84" w:firstLine="283"/>
    </w:pPr>
    <w:rPr>
      <w:noProof/>
      <w:sz w:val="28"/>
      <w:szCs w:val="28"/>
      <w:lang w:eastAsia="ar-SA"/>
    </w:rPr>
  </w:style>
  <w:style w:type="paragraph" w:styleId="aa">
    <w:name w:val="caption"/>
    <w:basedOn w:val="a0"/>
    <w:next w:val="a0"/>
    <w:uiPriority w:val="35"/>
    <w:semiHidden/>
    <w:unhideWhenUsed/>
    <w:rsid w:val="00CE42C6"/>
    <w:rPr>
      <w:b/>
      <w:bCs/>
      <w:sz w:val="20"/>
      <w:szCs w:val="20"/>
    </w:rPr>
  </w:style>
  <w:style w:type="paragraph" w:styleId="ab">
    <w:name w:val="TOC Heading"/>
    <w:basedOn w:val="1"/>
    <w:next w:val="a0"/>
    <w:uiPriority w:val="39"/>
    <w:semiHidden/>
    <w:unhideWhenUsed/>
    <w:qFormat/>
    <w:rsid w:val="00453EEF"/>
    <w:pPr>
      <w:outlineLvl w:val="9"/>
    </w:pPr>
  </w:style>
  <w:style w:type="paragraph" w:styleId="ac">
    <w:name w:val="Subtitle"/>
    <w:basedOn w:val="a0"/>
    <w:next w:val="a0"/>
    <w:link w:val="ad"/>
    <w:uiPriority w:val="11"/>
    <w:qFormat/>
    <w:rsid w:val="00453E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1"/>
    <w:link w:val="ac"/>
    <w:uiPriority w:val="11"/>
    <w:rsid w:val="00453EE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1"/>
    <w:uiPriority w:val="22"/>
    <w:qFormat/>
    <w:rsid w:val="00453EEF"/>
    <w:rPr>
      <w:b/>
      <w:bCs/>
    </w:rPr>
  </w:style>
  <w:style w:type="character" w:styleId="af">
    <w:name w:val="Emphasis"/>
    <w:basedOn w:val="a1"/>
    <w:uiPriority w:val="20"/>
    <w:qFormat/>
    <w:rsid w:val="00453EEF"/>
    <w:rPr>
      <w:rFonts w:asciiTheme="minorHAnsi" w:hAnsiTheme="minorHAnsi"/>
      <w:b/>
      <w:i/>
      <w:iCs/>
    </w:rPr>
  </w:style>
  <w:style w:type="character" w:customStyle="1" w:styleId="a5">
    <w:name w:val="Без интервала Знак"/>
    <w:basedOn w:val="a1"/>
    <w:link w:val="a4"/>
    <w:uiPriority w:val="1"/>
    <w:rsid w:val="00453EEF"/>
    <w:rPr>
      <w:sz w:val="24"/>
      <w:szCs w:val="32"/>
    </w:rPr>
  </w:style>
  <w:style w:type="paragraph" w:customStyle="1" w:styleId="af0">
    <w:name w:val="ДО Текст"/>
    <w:basedOn w:val="a0"/>
    <w:link w:val="af1"/>
    <w:rsid w:val="00CE42C6"/>
    <w:pPr>
      <w:spacing w:before="120" w:after="120"/>
    </w:pPr>
    <w:rPr>
      <w:rFonts w:ascii="Arial" w:eastAsia="Calibri" w:hAnsi="Arial"/>
      <w:sz w:val="22"/>
      <w:szCs w:val="22"/>
    </w:rPr>
  </w:style>
  <w:style w:type="character" w:customStyle="1" w:styleId="af1">
    <w:name w:val="ДО Текст Знак"/>
    <w:basedOn w:val="a1"/>
    <w:link w:val="af0"/>
    <w:rsid w:val="00CE42C6"/>
    <w:rPr>
      <w:rFonts w:ascii="Arial" w:eastAsia="Calibri" w:hAnsi="Arial"/>
      <w:sz w:val="22"/>
      <w:szCs w:val="22"/>
      <w:lang w:eastAsia="en-US"/>
    </w:rPr>
  </w:style>
  <w:style w:type="paragraph" w:customStyle="1" w:styleId="af2">
    <w:name w:val="ДО список маркированный"/>
    <w:basedOn w:val="af0"/>
    <w:rsid w:val="00CE42C6"/>
    <w:pPr>
      <w:tabs>
        <w:tab w:val="num" w:pos="360"/>
      </w:tabs>
      <w:spacing w:after="0"/>
    </w:pPr>
    <w:rPr>
      <w:rFonts w:cs="Arial"/>
      <w:sz w:val="24"/>
      <w:szCs w:val="24"/>
    </w:rPr>
  </w:style>
  <w:style w:type="paragraph" w:customStyle="1" w:styleId="2N">
    <w:name w:val="ДО Заголовок 2N"/>
    <w:basedOn w:val="2"/>
    <w:next w:val="af0"/>
    <w:link w:val="2N0"/>
    <w:uiPriority w:val="1"/>
    <w:rsid w:val="00CE42C6"/>
    <w:pPr>
      <w:keepLines/>
      <w:spacing w:before="200" w:after="0"/>
      <w:ind w:left="615" w:hanging="615"/>
    </w:pPr>
    <w:rPr>
      <w:color w:val="17365D" w:themeColor="text2" w:themeShade="BF"/>
      <w:sz w:val="26"/>
      <w:szCs w:val="26"/>
    </w:rPr>
  </w:style>
  <w:style w:type="character" w:customStyle="1" w:styleId="2N0">
    <w:name w:val="ДО Заголовок 2N Знак"/>
    <w:basedOn w:val="20"/>
    <w:link w:val="2N"/>
    <w:uiPriority w:val="1"/>
    <w:rsid w:val="00CE42C6"/>
    <w:rPr>
      <w:rFonts w:asciiTheme="majorHAnsi" w:eastAsiaTheme="majorEastAsia" w:hAnsiTheme="majorHAnsi" w:cstheme="majorBidi"/>
      <w:b/>
      <w:bCs/>
      <w:i/>
      <w:iCs/>
      <w:color w:val="17365D" w:themeColor="text2" w:themeShade="BF"/>
      <w:sz w:val="26"/>
      <w:szCs w:val="26"/>
      <w:lang w:eastAsia="en-US"/>
    </w:rPr>
  </w:style>
  <w:style w:type="paragraph" w:customStyle="1" w:styleId="af3">
    <w:name w:val="ДО Полужирный"/>
    <w:basedOn w:val="a0"/>
    <w:next w:val="af0"/>
    <w:link w:val="af4"/>
    <w:uiPriority w:val="1"/>
    <w:rsid w:val="00CE42C6"/>
    <w:rPr>
      <w:rFonts w:ascii="Arial" w:eastAsia="Calibri" w:hAnsi="Arial" w:cs="Arial"/>
      <w:b/>
      <w:sz w:val="22"/>
      <w:szCs w:val="22"/>
    </w:rPr>
  </w:style>
  <w:style w:type="character" w:customStyle="1" w:styleId="af4">
    <w:name w:val="ДО Полужирный Знак"/>
    <w:basedOn w:val="af1"/>
    <w:link w:val="af3"/>
    <w:uiPriority w:val="1"/>
    <w:rsid w:val="00CE42C6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5">
    <w:name w:val="ДО Курсив"/>
    <w:basedOn w:val="af0"/>
    <w:next w:val="af0"/>
    <w:link w:val="af6"/>
    <w:uiPriority w:val="1"/>
    <w:rsid w:val="00CE42C6"/>
    <w:rPr>
      <w:rFonts w:cs="Arial"/>
      <w:i/>
    </w:rPr>
  </w:style>
  <w:style w:type="character" w:customStyle="1" w:styleId="af6">
    <w:name w:val="ДО Курсив Знак"/>
    <w:basedOn w:val="af1"/>
    <w:link w:val="af5"/>
    <w:uiPriority w:val="1"/>
    <w:rsid w:val="00CE42C6"/>
    <w:rPr>
      <w:rFonts w:ascii="Arial" w:eastAsia="Calibri" w:hAnsi="Arial" w:cs="Arial"/>
      <w:i/>
      <w:sz w:val="22"/>
      <w:szCs w:val="22"/>
      <w:lang w:eastAsia="en-US"/>
    </w:rPr>
  </w:style>
  <w:style w:type="character" w:customStyle="1" w:styleId="af7">
    <w:name w:val="ДО Полужирный курсив"/>
    <w:basedOn w:val="a1"/>
    <w:uiPriority w:val="1"/>
    <w:rsid w:val="00CE42C6"/>
    <w:rPr>
      <w:b/>
      <w:i/>
    </w:rPr>
  </w:style>
  <w:style w:type="character" w:customStyle="1" w:styleId="af8">
    <w:name w:val="ДО Теорема и Доказательство"/>
    <w:basedOn w:val="a1"/>
    <w:uiPriority w:val="1"/>
    <w:rsid w:val="00CE42C6"/>
    <w:rPr>
      <w:rFonts w:ascii="Arial" w:hAnsi="Arial"/>
      <w:b/>
      <w:spacing w:val="40"/>
      <w:sz w:val="22"/>
    </w:rPr>
  </w:style>
  <w:style w:type="paragraph" w:customStyle="1" w:styleId="af9">
    <w:name w:val="ДО Абзац с отступом"/>
    <w:basedOn w:val="af0"/>
    <w:uiPriority w:val="1"/>
    <w:rsid w:val="00CE42C6"/>
    <w:pPr>
      <w:ind w:left="567"/>
    </w:pPr>
    <w:rPr>
      <w:sz w:val="24"/>
      <w:szCs w:val="24"/>
    </w:rPr>
  </w:style>
  <w:style w:type="paragraph" w:customStyle="1" w:styleId="a">
    <w:name w:val="ДО список нумерованный"/>
    <w:basedOn w:val="af0"/>
    <w:rsid w:val="00CE42C6"/>
    <w:pPr>
      <w:numPr>
        <w:numId w:val="1"/>
      </w:numPr>
      <w:spacing w:after="0"/>
    </w:pPr>
    <w:rPr>
      <w:rFonts w:cs="Arial"/>
      <w:sz w:val="24"/>
      <w:szCs w:val="24"/>
    </w:rPr>
  </w:style>
  <w:style w:type="character" w:customStyle="1" w:styleId="12">
    <w:name w:val="ДО Акцент 1"/>
    <w:basedOn w:val="a1"/>
    <w:uiPriority w:val="1"/>
    <w:rsid w:val="00CE42C6"/>
    <w:rPr>
      <w:rFonts w:ascii="Arial" w:hAnsi="Arial"/>
      <w:b/>
      <w:color w:val="17365D" w:themeColor="text2" w:themeShade="BF"/>
    </w:rPr>
  </w:style>
  <w:style w:type="paragraph" w:customStyle="1" w:styleId="1N">
    <w:name w:val="ДО Заголовок 1N"/>
    <w:basedOn w:val="1"/>
    <w:next w:val="af0"/>
    <w:link w:val="1N0"/>
    <w:uiPriority w:val="1"/>
    <w:rsid w:val="00CE42C6"/>
    <w:pPr>
      <w:keepLines/>
      <w:spacing w:before="480" w:after="0"/>
      <w:ind w:left="615" w:hanging="615"/>
    </w:pPr>
    <w:rPr>
      <w:rFonts w:ascii="Arial" w:hAnsi="Arial"/>
      <w:color w:val="17365D" w:themeColor="text2" w:themeShade="BF"/>
      <w:sz w:val="28"/>
      <w:szCs w:val="28"/>
    </w:rPr>
  </w:style>
  <w:style w:type="character" w:customStyle="1" w:styleId="1N0">
    <w:name w:val="ДО Заголовок 1N Знак"/>
    <w:basedOn w:val="10"/>
    <w:link w:val="1N"/>
    <w:uiPriority w:val="1"/>
    <w:rsid w:val="00CE42C6"/>
    <w:rPr>
      <w:rFonts w:ascii="Arial" w:eastAsiaTheme="majorEastAsia" w:hAnsi="Arial" w:cstheme="majorBidi"/>
      <w:b/>
      <w:bCs/>
      <w:color w:val="17365D" w:themeColor="text2" w:themeShade="BF"/>
      <w:kern w:val="32"/>
      <w:sz w:val="28"/>
      <w:szCs w:val="28"/>
      <w:lang w:eastAsia="en-US"/>
    </w:rPr>
  </w:style>
  <w:style w:type="paragraph" w:customStyle="1" w:styleId="3N">
    <w:name w:val="ДО Заголовок 3N"/>
    <w:basedOn w:val="3"/>
    <w:next w:val="af0"/>
    <w:link w:val="3N0"/>
    <w:uiPriority w:val="1"/>
    <w:rsid w:val="00CE42C6"/>
    <w:pPr>
      <w:keepLines/>
      <w:spacing w:before="200" w:after="0"/>
      <w:ind w:left="720" w:hanging="720"/>
    </w:pPr>
    <w:rPr>
      <w:color w:val="17365D" w:themeColor="text2" w:themeShade="BF"/>
      <w:sz w:val="22"/>
      <w:szCs w:val="22"/>
    </w:rPr>
  </w:style>
  <w:style w:type="character" w:customStyle="1" w:styleId="3N0">
    <w:name w:val="ДО Заголовок 3N Знак"/>
    <w:basedOn w:val="30"/>
    <w:link w:val="3N"/>
    <w:uiPriority w:val="1"/>
    <w:rsid w:val="00CE42C6"/>
    <w:rPr>
      <w:rFonts w:asciiTheme="majorHAnsi" w:eastAsiaTheme="majorEastAsia" w:hAnsiTheme="majorHAnsi" w:cstheme="majorBidi"/>
      <w:b/>
      <w:bCs/>
      <w:color w:val="17365D" w:themeColor="text2" w:themeShade="BF"/>
      <w:sz w:val="22"/>
      <w:szCs w:val="22"/>
      <w:lang w:eastAsia="en-US"/>
    </w:rPr>
  </w:style>
  <w:style w:type="character" w:customStyle="1" w:styleId="afa">
    <w:name w:val="ДО Следствие"/>
    <w:basedOn w:val="a1"/>
    <w:uiPriority w:val="1"/>
    <w:rsid w:val="00CE42C6"/>
    <w:rPr>
      <w:i/>
      <w:spacing w:val="40"/>
    </w:rPr>
  </w:style>
  <w:style w:type="character" w:customStyle="1" w:styleId="22">
    <w:name w:val="ДО Акцент 2"/>
    <w:basedOn w:val="a1"/>
    <w:uiPriority w:val="1"/>
    <w:rsid w:val="00CE42C6"/>
    <w:rPr>
      <w:b/>
      <w:bdr w:val="none" w:sz="0" w:space="0" w:color="auto"/>
      <w:shd w:val="clear" w:color="auto" w:fill="92D050"/>
    </w:rPr>
  </w:style>
  <w:style w:type="character" w:customStyle="1" w:styleId="32">
    <w:name w:val="ДО Акцент 3"/>
    <w:basedOn w:val="a1"/>
    <w:uiPriority w:val="1"/>
    <w:rsid w:val="00CE42C6"/>
    <w:rPr>
      <w:b/>
      <w:i/>
      <w:color w:val="FF0000"/>
      <w:u w:val="none"/>
    </w:rPr>
  </w:style>
  <w:style w:type="paragraph" w:customStyle="1" w:styleId="afb">
    <w:name w:val="ДО Подпись под рисунком"/>
    <w:basedOn w:val="af0"/>
    <w:rsid w:val="00CE42C6"/>
    <w:pPr>
      <w:jc w:val="center"/>
    </w:pPr>
    <w:rPr>
      <w:i/>
      <w:noProof/>
      <w:sz w:val="24"/>
      <w:szCs w:val="24"/>
    </w:rPr>
  </w:style>
  <w:style w:type="paragraph" w:customStyle="1" w:styleId="41">
    <w:name w:val="ДО Заголовок 4"/>
    <w:basedOn w:val="4"/>
    <w:next w:val="af0"/>
    <w:link w:val="42"/>
    <w:uiPriority w:val="1"/>
    <w:rsid w:val="00CE42C6"/>
    <w:rPr>
      <w:rFonts w:ascii="Arial" w:hAnsi="Arial"/>
      <w:color w:val="17365D" w:themeColor="text2" w:themeShade="BF"/>
    </w:rPr>
  </w:style>
  <w:style w:type="character" w:customStyle="1" w:styleId="42">
    <w:name w:val="ДО Заголовок 4 Знак"/>
    <w:basedOn w:val="40"/>
    <w:link w:val="41"/>
    <w:uiPriority w:val="1"/>
    <w:rsid w:val="00CE42C6"/>
    <w:rPr>
      <w:rFonts w:ascii="Arial" w:hAnsi="Arial" w:cstheme="majorBidi"/>
      <w:b/>
      <w:bCs/>
      <w:color w:val="17365D" w:themeColor="text2" w:themeShade="BF"/>
      <w:sz w:val="28"/>
      <w:szCs w:val="28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453EEF"/>
    <w:rPr>
      <w:i/>
    </w:rPr>
  </w:style>
  <w:style w:type="character" w:customStyle="1" w:styleId="24">
    <w:name w:val="Цитата 2 Знак"/>
    <w:basedOn w:val="a1"/>
    <w:link w:val="23"/>
    <w:uiPriority w:val="29"/>
    <w:rsid w:val="00453EEF"/>
    <w:rPr>
      <w:rFonts w:cstheme="minorBidi"/>
      <w:i/>
      <w:sz w:val="24"/>
      <w:szCs w:val="24"/>
    </w:rPr>
  </w:style>
  <w:style w:type="paragraph" w:styleId="afc">
    <w:name w:val="Intense Quote"/>
    <w:basedOn w:val="a0"/>
    <w:next w:val="a0"/>
    <w:link w:val="afd"/>
    <w:uiPriority w:val="30"/>
    <w:qFormat/>
    <w:rsid w:val="00453EEF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1"/>
    <w:link w:val="afc"/>
    <w:uiPriority w:val="30"/>
    <w:rsid w:val="00453EEF"/>
    <w:rPr>
      <w:rFonts w:cstheme="minorBidi"/>
      <w:b/>
      <w:i/>
      <w:sz w:val="24"/>
    </w:rPr>
  </w:style>
  <w:style w:type="character" w:styleId="afe">
    <w:name w:val="Subtle Emphasis"/>
    <w:uiPriority w:val="19"/>
    <w:qFormat/>
    <w:rsid w:val="00453EEF"/>
    <w:rPr>
      <w:i/>
      <w:color w:val="5A5A5A" w:themeColor="text1" w:themeTint="A5"/>
    </w:rPr>
  </w:style>
  <w:style w:type="character" w:styleId="aff">
    <w:name w:val="Intense Emphasis"/>
    <w:basedOn w:val="a1"/>
    <w:uiPriority w:val="21"/>
    <w:qFormat/>
    <w:rsid w:val="00453EEF"/>
    <w:rPr>
      <w:b/>
      <w:i/>
      <w:sz w:val="24"/>
      <w:szCs w:val="24"/>
      <w:u w:val="single"/>
    </w:rPr>
  </w:style>
  <w:style w:type="character" w:styleId="aff0">
    <w:name w:val="Subtle Reference"/>
    <w:basedOn w:val="a1"/>
    <w:uiPriority w:val="31"/>
    <w:qFormat/>
    <w:rsid w:val="00453EEF"/>
    <w:rPr>
      <w:sz w:val="24"/>
      <w:szCs w:val="24"/>
      <w:u w:val="single"/>
    </w:rPr>
  </w:style>
  <w:style w:type="character" w:styleId="aff1">
    <w:name w:val="Intense Reference"/>
    <w:basedOn w:val="a1"/>
    <w:uiPriority w:val="32"/>
    <w:qFormat/>
    <w:rsid w:val="00453EEF"/>
    <w:rPr>
      <w:b/>
      <w:sz w:val="24"/>
      <w:u w:val="single"/>
    </w:rPr>
  </w:style>
  <w:style w:type="character" w:styleId="aff2">
    <w:name w:val="Book Title"/>
    <w:basedOn w:val="a1"/>
    <w:uiPriority w:val="33"/>
    <w:qFormat/>
    <w:rsid w:val="00453EEF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extbody">
    <w:name w:val="Text body"/>
    <w:basedOn w:val="a0"/>
    <w:rsid w:val="004267F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styleId="25">
    <w:name w:val="Body Text 2"/>
    <w:basedOn w:val="a0"/>
    <w:link w:val="26"/>
    <w:semiHidden/>
    <w:rsid w:val="000D423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semiHidden/>
    <w:rsid w:val="000D423D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3">
    <w:name w:val="Hyperlink"/>
    <w:basedOn w:val="a1"/>
    <w:unhideWhenUsed/>
    <w:rsid w:val="006F7420"/>
    <w:rPr>
      <w:color w:val="0000FF"/>
      <w:u w:val="single"/>
    </w:rPr>
  </w:style>
  <w:style w:type="paragraph" w:customStyle="1" w:styleId="06">
    <w:name w:val="06 Стиль литература"/>
    <w:basedOn w:val="a0"/>
    <w:qFormat/>
    <w:rsid w:val="00151100"/>
    <w:pPr>
      <w:spacing w:after="0" w:line="240" w:lineRule="auto"/>
      <w:ind w:left="567"/>
      <w:contextualSpacing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aff4">
    <w:name w:val="Normal (Web)"/>
    <w:basedOn w:val="a0"/>
    <w:rsid w:val="00A26D0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header"/>
    <w:basedOn w:val="a0"/>
    <w:link w:val="aff6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1"/>
    <w:link w:val="aff5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aff7">
    <w:name w:val="footer"/>
    <w:basedOn w:val="a0"/>
    <w:link w:val="aff8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1"/>
    <w:link w:val="aff7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customStyle="1" w:styleId="13">
    <w:name w:val="Абзац списка1"/>
    <w:basedOn w:val="a0"/>
    <w:rsid w:val="00743BD4"/>
    <w:pPr>
      <w:ind w:left="720"/>
    </w:pPr>
  </w:style>
  <w:style w:type="paragraph" w:styleId="aff9">
    <w:name w:val="Balloon Text"/>
    <w:basedOn w:val="a0"/>
    <w:link w:val="affa"/>
    <w:uiPriority w:val="99"/>
    <w:semiHidden/>
    <w:unhideWhenUsed/>
    <w:rsid w:val="0091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11172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b">
    <w:name w:val="Body Text"/>
    <w:basedOn w:val="a0"/>
    <w:link w:val="affc"/>
    <w:rsid w:val="00F138DB"/>
    <w:pPr>
      <w:spacing w:after="120" w:line="240" w:lineRule="auto"/>
      <w:ind w:left="567"/>
    </w:pPr>
    <w:rPr>
      <w:rFonts w:ascii="Times New Roman" w:hAnsi="Times New Roman"/>
      <w:sz w:val="20"/>
      <w:szCs w:val="20"/>
      <w:lang w:eastAsia="en-US"/>
    </w:rPr>
  </w:style>
  <w:style w:type="character" w:customStyle="1" w:styleId="affc">
    <w:name w:val="Основной текст Знак"/>
    <w:basedOn w:val="a1"/>
    <w:link w:val="affb"/>
    <w:rsid w:val="00F138DB"/>
    <w:rPr>
      <w:rFonts w:ascii="Times New Roman" w:eastAsia="Times New Roman" w:hAnsi="Times New Roman"/>
      <w:sz w:val="20"/>
      <w:szCs w:val="20"/>
      <w:lang w:val="ru-RU" w:bidi="ar-SA"/>
    </w:rPr>
  </w:style>
  <w:style w:type="character" w:styleId="affd">
    <w:name w:val="Placeholder Text"/>
    <w:basedOn w:val="a1"/>
    <w:uiPriority w:val="99"/>
    <w:semiHidden/>
    <w:rsid w:val="00F138DB"/>
    <w:rPr>
      <w:color w:val="808080"/>
    </w:rPr>
  </w:style>
  <w:style w:type="paragraph" w:customStyle="1" w:styleId="27">
    <w:name w:val="Абзац списка2"/>
    <w:basedOn w:val="a0"/>
    <w:rsid w:val="00AC18CC"/>
    <w:pPr>
      <w:ind w:left="720"/>
      <w:contextualSpacing/>
    </w:pPr>
  </w:style>
  <w:style w:type="character" w:styleId="affe">
    <w:name w:val="FollowedHyperlink"/>
    <w:basedOn w:val="a1"/>
    <w:uiPriority w:val="99"/>
    <w:semiHidden/>
    <w:unhideWhenUsed/>
    <w:rsid w:val="00E85467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B8556C"/>
    <w:rPr>
      <w:color w:val="808080"/>
      <w:shd w:val="clear" w:color="auto" w:fill="E6E6E6"/>
    </w:rPr>
  </w:style>
  <w:style w:type="character" w:customStyle="1" w:styleId="a9">
    <w:name w:val="Абзац списка Знак"/>
    <w:link w:val="a8"/>
    <w:uiPriority w:val="34"/>
    <w:rsid w:val="00B8556C"/>
    <w:rPr>
      <w:rFonts w:ascii="Calibri" w:eastAsia="Times New Roman" w:hAnsi="Calibri"/>
      <w:sz w:val="21"/>
      <w:szCs w:val="21"/>
      <w:lang w:val="ru-RU" w:eastAsia="ru-RU" w:bidi="ar-SA"/>
    </w:rPr>
  </w:style>
  <w:style w:type="paragraph" w:customStyle="1" w:styleId="afff">
    <w:name w:val="список с точками"/>
    <w:basedOn w:val="a0"/>
    <w:rsid w:val="00DA46F5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table" w:styleId="afff0">
    <w:name w:val="Table Grid"/>
    <w:basedOn w:val="a2"/>
    <w:uiPriority w:val="59"/>
    <w:rsid w:val="00DF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Абзац списка3"/>
    <w:basedOn w:val="a0"/>
    <w:rsid w:val="00FD24F8"/>
    <w:pPr>
      <w:ind w:left="720"/>
      <w:contextualSpacing/>
    </w:pPr>
  </w:style>
  <w:style w:type="paragraph" w:customStyle="1" w:styleId="ConsPlusNormal">
    <w:name w:val="ConsPlusNormal"/>
    <w:rsid w:val="00CB7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ff1">
    <w:name w:val="annotation reference"/>
    <w:basedOn w:val="a1"/>
    <w:uiPriority w:val="99"/>
    <w:semiHidden/>
    <w:unhideWhenUsed/>
    <w:rsid w:val="00A31B5F"/>
    <w:rPr>
      <w:sz w:val="16"/>
      <w:szCs w:val="16"/>
    </w:rPr>
  </w:style>
  <w:style w:type="paragraph" w:styleId="afff2">
    <w:name w:val="annotation text"/>
    <w:basedOn w:val="a0"/>
    <w:link w:val="afff3"/>
    <w:uiPriority w:val="99"/>
    <w:semiHidden/>
    <w:unhideWhenUsed/>
    <w:rsid w:val="00A31B5F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semiHidden/>
    <w:rsid w:val="00A31B5F"/>
    <w:rPr>
      <w:rFonts w:ascii="Calibri" w:eastAsia="Times New Roman" w:hAnsi="Calibri"/>
      <w:sz w:val="20"/>
      <w:szCs w:val="20"/>
      <w:lang w:val="ru-RU" w:eastAsia="ru-RU" w:bidi="ar-SA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A31B5F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A31B5F"/>
    <w:rPr>
      <w:rFonts w:ascii="Calibri" w:eastAsia="Times New Roman" w:hAnsi="Calibri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hyperlink" Target="http://www.unn.ru/books/resources.html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image" Target="media/image19.wmf"/><Relationship Id="rId53" Type="http://schemas.openxmlformats.org/officeDocument/2006/relationships/hyperlink" Target="http://www.studentlibrary.ru/book/ISBN9785922104777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hyperlink" Target="http://www.studentlibrary.ru/book/ISBN978592211093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learning.unn.ru/course/view.php?id=1520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unn.ru/books/resource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8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hyperlink" Target="https://e-learning.unn.ru/course/view.php?id=15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E0DB-AEC7-431B-B391-07453CB4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658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</dc:creator>
  <cp:lastModifiedBy>79063598754</cp:lastModifiedBy>
  <cp:revision>8</cp:revision>
  <dcterms:created xsi:type="dcterms:W3CDTF">2021-05-06T14:26:00Z</dcterms:created>
  <dcterms:modified xsi:type="dcterms:W3CDTF">2021-07-02T09:25:00Z</dcterms:modified>
</cp:coreProperties>
</file>